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D8" w:rsidRPr="009D492E" w:rsidRDefault="00BD7A1C" w:rsidP="00740D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D338D8" w:rsidRPr="009D492E" w:rsidRDefault="00D338D8" w:rsidP="00740D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หัวหน้ากลุ่ม</w:t>
      </w:r>
      <w:r w:rsidRPr="009D492E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9D492E">
        <w:rPr>
          <w:rFonts w:ascii="TH SarabunIT๙" w:hAnsi="TH SarabunIT๙" w:cs="TH SarabunIT๙"/>
          <w:sz w:val="32"/>
          <w:szCs w:val="32"/>
          <w:cs/>
        </w:rPr>
        <w:t>ฝ่าย  พัฒนาการอำเภอ</w:t>
      </w:r>
      <w:proofErr w:type="gramEnd"/>
      <w:r w:rsidRPr="009D492E">
        <w:rPr>
          <w:rFonts w:ascii="TH SarabunIT๙" w:hAnsi="TH SarabunIT๙" w:cs="TH SarabunIT๙"/>
          <w:sz w:val="32"/>
          <w:szCs w:val="32"/>
          <w:cs/>
        </w:rPr>
        <w:t xml:space="preserve">  นักวิชาการพัฒนาชุมชน</w:t>
      </w:r>
    </w:p>
    <w:p w:rsidR="00D338D8" w:rsidRPr="009D492E" w:rsidRDefault="00082C7F" w:rsidP="00740DDC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ั้งที่ </w:t>
      </w:r>
      <w:r w:rsidR="004515F1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="00C17013" w:rsidRPr="009D492E">
        <w:rPr>
          <w:rFonts w:ascii="TH SarabunIT๙" w:hAnsi="TH SarabunIT๙" w:cs="TH SarabunIT๙"/>
          <w:sz w:val="32"/>
          <w:szCs w:val="32"/>
          <w:u w:val="single"/>
          <w:cs/>
        </w:rPr>
        <w:t>/2560</w:t>
      </w:r>
    </w:p>
    <w:p w:rsidR="00D338D8" w:rsidRPr="009D492E" w:rsidRDefault="00D338D8" w:rsidP="00740D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วัน</w:t>
      </w:r>
      <w:r w:rsidR="003324BF" w:rsidRPr="009D492E">
        <w:rPr>
          <w:rFonts w:ascii="TH SarabunIT๙" w:hAnsi="TH SarabunIT๙" w:cs="TH SarabunIT๙"/>
          <w:sz w:val="32"/>
          <w:szCs w:val="32"/>
          <w:cs/>
        </w:rPr>
        <w:t>พ</w:t>
      </w:r>
      <w:r w:rsidR="004515F1">
        <w:rPr>
          <w:rFonts w:ascii="TH SarabunIT๙" w:hAnsi="TH SarabunIT๙" w:cs="TH SarabunIT๙" w:hint="cs"/>
          <w:sz w:val="32"/>
          <w:szCs w:val="32"/>
          <w:cs/>
        </w:rPr>
        <w:t>ุธ</w:t>
      </w:r>
      <w:r w:rsidR="00FB2774" w:rsidRPr="009D492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515F1">
        <w:rPr>
          <w:rFonts w:ascii="TH SarabunIT๙" w:hAnsi="TH SarabunIT๙" w:cs="TH SarabunIT๙" w:hint="cs"/>
          <w:sz w:val="32"/>
          <w:szCs w:val="32"/>
          <w:cs/>
        </w:rPr>
        <w:t>18 ตุลาคม</w:t>
      </w:r>
      <w:r w:rsidR="00C17013" w:rsidRPr="009D492E">
        <w:rPr>
          <w:rFonts w:ascii="TH SarabunIT๙" w:hAnsi="TH SarabunIT๙" w:cs="TH SarabunIT๙"/>
          <w:sz w:val="32"/>
          <w:szCs w:val="32"/>
          <w:cs/>
        </w:rPr>
        <w:t>2560</w:t>
      </w:r>
      <w:r w:rsidRPr="009D492E">
        <w:rPr>
          <w:rFonts w:ascii="TH SarabunIT๙" w:hAnsi="TH SarabunIT๙" w:cs="TH SarabunIT๙"/>
          <w:sz w:val="32"/>
          <w:szCs w:val="32"/>
          <w:cs/>
        </w:rPr>
        <w:t>เวลา</w:t>
      </w:r>
      <w:r w:rsidR="004515F1">
        <w:rPr>
          <w:rFonts w:ascii="TH SarabunIT๙" w:hAnsi="TH SarabunIT๙" w:cs="TH SarabunIT๙"/>
          <w:sz w:val="32"/>
          <w:szCs w:val="32"/>
          <w:cs/>
        </w:rPr>
        <w:t>1</w:t>
      </w:r>
      <w:r w:rsidR="004515F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77059" w:rsidRPr="009D492E">
        <w:rPr>
          <w:rFonts w:ascii="TH SarabunIT๙" w:hAnsi="TH SarabunIT๙" w:cs="TH SarabunIT๙"/>
          <w:sz w:val="32"/>
          <w:szCs w:val="32"/>
          <w:cs/>
        </w:rPr>
        <w:t>.00</w:t>
      </w:r>
      <w:r w:rsidRPr="009D492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041802" w:rsidRPr="009D492E" w:rsidRDefault="00D338D8" w:rsidP="00740D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 w:rsidR="00FB2774" w:rsidRPr="009D492E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ยโสธร</w:t>
      </w:r>
      <w:r w:rsidR="009241E4" w:rsidRPr="009D492E">
        <w:rPr>
          <w:rFonts w:ascii="TH SarabunIT๙" w:hAnsi="TH SarabunIT๙" w:cs="TH SarabunIT๙"/>
          <w:sz w:val="32"/>
          <w:szCs w:val="32"/>
          <w:cs/>
        </w:rPr>
        <w:t xml:space="preserve"> ศาลากลางจังหวัดยโสธร ชั้น </w:t>
      </w:r>
      <w:r w:rsidR="00FB2774" w:rsidRPr="009D492E">
        <w:rPr>
          <w:rFonts w:ascii="TH SarabunIT๙" w:hAnsi="TH SarabunIT๙" w:cs="TH SarabunIT๙"/>
          <w:sz w:val="32"/>
          <w:szCs w:val="32"/>
          <w:cs/>
        </w:rPr>
        <w:t>4 (หลังใหม่</w:t>
      </w:r>
      <w:r w:rsidR="009241E4" w:rsidRPr="009D492E">
        <w:rPr>
          <w:rFonts w:ascii="TH SarabunIT๙" w:hAnsi="TH SarabunIT๙" w:cs="TH SarabunIT๙"/>
          <w:sz w:val="32"/>
          <w:szCs w:val="32"/>
          <w:cs/>
        </w:rPr>
        <w:t>)</w:t>
      </w:r>
    </w:p>
    <w:p w:rsidR="00D338D8" w:rsidRDefault="00D338D8" w:rsidP="00740DDC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BD7A1C" w:rsidRPr="007D4662" w:rsidRDefault="00BD7A1C" w:rsidP="00BD7A1C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D4662"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p w:rsidR="00BD7A1C" w:rsidRPr="001330BB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ชนมณัฐ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รอดบุญธรรม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ัฒนาการจังหวัดยโสธร</w:t>
      </w:r>
      <w:r w:rsidRPr="007D4662">
        <w:rPr>
          <w:rFonts w:ascii="TH SarabunIT๙" w:hAnsi="TH SarabunIT๙" w:cs="TH SarabunIT๙"/>
          <w:sz w:val="30"/>
          <w:szCs w:val="30"/>
        </w:rPr>
        <w:tab/>
      </w:r>
      <w:r w:rsidRPr="007D4662">
        <w:rPr>
          <w:rFonts w:ascii="TH SarabunIT๙" w:hAnsi="TH SarabunIT๙" w:cs="TH SarabunIT๙"/>
          <w:sz w:val="30"/>
          <w:szCs w:val="30"/>
        </w:rPr>
        <w:tab/>
      </w:r>
      <w:r w:rsidRPr="007D4662">
        <w:rPr>
          <w:rFonts w:ascii="TH SarabunIT๙" w:hAnsi="TH SarabunIT๙" w:cs="TH SarabunIT๙"/>
          <w:sz w:val="30"/>
          <w:szCs w:val="30"/>
        </w:rPr>
        <w:tab/>
      </w:r>
    </w:p>
    <w:p w:rsidR="00BD7A1C" w:rsidRPr="007D4662" w:rsidRDefault="00BD7A1C" w:rsidP="00BD7A1C">
      <w:pPr>
        <w:pStyle w:val="a4"/>
        <w:numPr>
          <w:ilvl w:val="0"/>
          <w:numId w:val="11"/>
        </w:numPr>
        <w:ind w:right="-754"/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สาวขันทอง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อินทร์หา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ขนิษฐา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หัวหน้าฝ่ายอำนวยกา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</w:t>
      </w:r>
      <w:r>
        <w:rPr>
          <w:rFonts w:ascii="TH SarabunIT๙" w:hAnsi="TH SarabunIT๙" w:cs="TH SarabunIT๙" w:hint="cs"/>
          <w:sz w:val="30"/>
          <w:szCs w:val="30"/>
          <w:cs/>
        </w:rPr>
        <w:t>พิมพ์พิสุทธิ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อ้วนล้ำ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เมืองยโสธ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ุ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รวีร์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ทองม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คำเขื่อนแก้ว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ไพฑู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ทักทาย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>พัฒนาการอำเภอ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เลิง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>นกทา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วิทยา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ราเต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>พัฒนาการอำเภอกุดชุม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อำพร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พลเยี่ยม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>พัฒนาการอำเภอมหาชนะชัย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สุริยัน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ศิ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>ริดล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ทรายมูล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สวัสดิ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ไชยมา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ป่าติ้ว</w:t>
      </w:r>
    </w:p>
    <w:p w:rsidR="00BD7A1C" w:rsidRDefault="00CC597A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ไชยยนต์ 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ไกรศรี</w:t>
      </w:r>
      <w:r w:rsidR="00BD7A1C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 แทน</w:t>
      </w:r>
      <w:r w:rsidR="00BD7A1C" w:rsidRPr="007D4662">
        <w:rPr>
          <w:rFonts w:ascii="TH SarabunIT๙" w:hAnsi="TH SarabunIT๙" w:cs="TH SarabunIT๙"/>
          <w:sz w:val="30"/>
          <w:szCs w:val="30"/>
          <w:cs/>
        </w:rPr>
        <w:t>พัฒนาการอำเภอไทยเจริญ</w:t>
      </w:r>
    </w:p>
    <w:p w:rsidR="00FC1B49" w:rsidRPr="00FC1B49" w:rsidRDefault="00FC1B49" w:rsidP="00FC1B49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เอกชัย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ว่องไว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ค้อวัง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พัชริ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นทร์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แสนวงษ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อดิศักดิ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มาหา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ปัญโญ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สำรวมจิตร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สาววิ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ราวร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>รณ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มั่นจิตต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สฤษดิ์</w:t>
      </w:r>
      <w:proofErr w:type="spellEnd"/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าสิงห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</w:t>
      </w:r>
      <w:r>
        <w:rPr>
          <w:rFonts w:ascii="TH SarabunIT๙" w:hAnsi="TH SarabunIT๙" w:cs="TH SarabunIT๙" w:hint="cs"/>
          <w:sz w:val="30"/>
          <w:szCs w:val="30"/>
          <w:cs/>
        </w:rPr>
        <w:t>ปฏิบัติ</w:t>
      </w:r>
      <w:r w:rsidRPr="007D4662">
        <w:rPr>
          <w:rFonts w:ascii="TH SarabunIT๙" w:hAnsi="TH SarabunIT๙" w:cs="TH SarabunIT๙"/>
          <w:sz w:val="30"/>
          <w:szCs w:val="30"/>
          <w:cs/>
        </w:rPr>
        <w:t>กา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สาว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อารยา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ab/>
        <w:t>ประจวบสุข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ปฏิบัติการ</w:t>
      </w:r>
    </w:p>
    <w:p w:rsidR="00BD7A1C" w:rsidRPr="007D4662" w:rsidRDefault="00BD7A1C" w:rsidP="00BD7A1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งสาว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จารุวรรณ</w:t>
      </w:r>
      <w:r w:rsidR="00CC597A">
        <w:rPr>
          <w:rFonts w:ascii="TH SarabunIT๙" w:hAnsi="TH SarabunIT๙" w:cs="TH SarabunIT๙" w:hint="cs"/>
          <w:sz w:val="30"/>
          <w:szCs w:val="30"/>
          <w:cs/>
        </w:rPr>
        <w:t>์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อุท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>โท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จัดการงานทั่วไปปฏิบัติการ</w:t>
      </w:r>
      <w:r w:rsidRPr="007D4662">
        <w:rPr>
          <w:rFonts w:ascii="TH SarabunIT๙" w:hAnsi="TH SarabunIT๙" w:cs="TH SarabunIT๙"/>
          <w:sz w:val="30"/>
          <w:szCs w:val="30"/>
        </w:rPr>
        <w:tab/>
      </w:r>
    </w:p>
    <w:p w:rsidR="00BD7A1C" w:rsidRPr="007D4662" w:rsidRDefault="00BD7A1C" w:rsidP="00BD7A1C">
      <w:p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</w:rPr>
        <w:tab/>
      </w:r>
    </w:p>
    <w:p w:rsidR="00BD7A1C" w:rsidRPr="007D4662" w:rsidRDefault="00BD7A1C" w:rsidP="00BD7A1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D4662">
        <w:rPr>
          <w:rFonts w:ascii="TH SarabunIT๙" w:hAnsi="TH SarabunIT๙" w:cs="TH SarabunIT๙"/>
          <w:b/>
          <w:bCs/>
          <w:sz w:val="30"/>
          <w:szCs w:val="30"/>
          <w:cs/>
        </w:rPr>
        <w:t>ผู้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ไม่มา</w:t>
      </w:r>
      <w:r w:rsidRPr="007D4662">
        <w:rPr>
          <w:rFonts w:ascii="TH SarabunIT๙" w:hAnsi="TH SarabunIT๙" w:cs="TH SarabunIT๙"/>
          <w:b/>
          <w:bCs/>
          <w:sz w:val="30"/>
          <w:szCs w:val="30"/>
          <w:cs/>
        </w:rPr>
        <w:t>ประชุม</w:t>
      </w:r>
    </w:p>
    <w:p w:rsidR="00BD7A1C" w:rsidRDefault="00BD7A1C" w:rsidP="00BD7A1C">
      <w:pPr>
        <w:pStyle w:val="a4"/>
        <w:numPr>
          <w:ilvl w:val="0"/>
          <w:numId w:val="13"/>
        </w:numPr>
        <w:rPr>
          <w:rFonts w:ascii="TH SarabunIT๙" w:hAnsi="TH SarabunIT๙" w:cs="TH SarabunIT๙"/>
          <w:b/>
          <w:bCs/>
          <w:sz w:val="30"/>
          <w:szCs w:val="30"/>
        </w:rPr>
      </w:pPr>
      <w:r w:rsidRPr="001330BB">
        <w:rPr>
          <w:rFonts w:ascii="TH SarabunIT๙" w:hAnsi="TH SarabunIT๙" w:cs="TH SarabunIT๙"/>
          <w:sz w:val="30"/>
          <w:szCs w:val="30"/>
          <w:cs/>
        </w:rPr>
        <w:t>นายสมบัติ</w:t>
      </w:r>
      <w:r w:rsidRPr="001330BB">
        <w:rPr>
          <w:rFonts w:ascii="TH SarabunIT๙" w:hAnsi="TH SarabunIT๙" w:cs="TH SarabunIT๙"/>
          <w:sz w:val="30"/>
          <w:szCs w:val="30"/>
          <w:cs/>
        </w:rPr>
        <w:tab/>
      </w:r>
      <w:r w:rsidRPr="001330BB">
        <w:rPr>
          <w:rFonts w:ascii="TH SarabunIT๙" w:hAnsi="TH SarabunIT๙" w:cs="TH SarabunIT๙"/>
          <w:sz w:val="30"/>
          <w:szCs w:val="30"/>
          <w:cs/>
        </w:rPr>
        <w:tab/>
        <w:t>จงจินา</w:t>
      </w:r>
      <w:proofErr w:type="spellStart"/>
      <w:r w:rsidRPr="001330BB">
        <w:rPr>
          <w:rFonts w:ascii="TH SarabunIT๙" w:hAnsi="TH SarabunIT๙" w:cs="TH SarabunIT๙"/>
          <w:sz w:val="30"/>
          <w:szCs w:val="30"/>
          <w:cs/>
        </w:rPr>
        <w:t>กูล</w:t>
      </w:r>
      <w:proofErr w:type="spellEnd"/>
      <w:r w:rsidRPr="001330BB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่งเสริมการพัฒนาชุมชน</w:t>
      </w:r>
      <w:r w:rsidRPr="001330BB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ติดราชการ</w:t>
      </w:r>
    </w:p>
    <w:p w:rsidR="00BD7A1C" w:rsidRDefault="00BD7A1C" w:rsidP="00BD7A1C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สุรชัย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แดน</w:t>
      </w:r>
      <w:proofErr w:type="spellStart"/>
      <w:r w:rsidRPr="007D4662">
        <w:rPr>
          <w:rFonts w:ascii="TH SarabunIT๙" w:hAnsi="TH SarabunIT๙" w:cs="TH SarabunIT๙"/>
          <w:sz w:val="30"/>
          <w:szCs w:val="30"/>
          <w:cs/>
        </w:rPr>
        <w:t>พิบูลย์</w:t>
      </w:r>
      <w:proofErr w:type="spellEnd"/>
      <w:r w:rsidRPr="007D4662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ารสนเทศการพัฒนาชุมชน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BD7A1C">
        <w:rPr>
          <w:rFonts w:ascii="TH SarabunIT๙" w:hAnsi="TH SarabunIT๙" w:cs="TH SarabunIT๙" w:hint="cs"/>
          <w:b/>
          <w:bCs/>
          <w:sz w:val="30"/>
          <w:szCs w:val="30"/>
          <w:cs/>
        </w:rPr>
        <w:t>ติดราชการ</w:t>
      </w:r>
    </w:p>
    <w:p w:rsidR="00CC597A" w:rsidRPr="007D4662" w:rsidRDefault="00CC597A" w:rsidP="00CC597A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นายสานิตย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พิจารณ์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E53758">
        <w:rPr>
          <w:rFonts w:ascii="TH SarabunIT๙" w:hAnsi="TH SarabunIT๙" w:cs="TH SarabunIT๙" w:hint="cs"/>
          <w:b/>
          <w:bCs/>
          <w:sz w:val="30"/>
          <w:szCs w:val="30"/>
          <w:cs/>
        </w:rPr>
        <w:t>ลาพักผ่อน</w:t>
      </w:r>
    </w:p>
    <w:p w:rsidR="00CC597A" w:rsidRDefault="00CC597A" w:rsidP="00CC597A">
      <w:pPr>
        <w:pStyle w:val="a4"/>
        <w:numPr>
          <w:ilvl w:val="0"/>
          <w:numId w:val="13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วินัย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มขา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 w:rsidRPr="007D4662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CC597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C597A">
        <w:rPr>
          <w:rFonts w:ascii="TH SarabunIT๙" w:hAnsi="TH SarabunIT๙" w:cs="TH SarabunIT๙" w:hint="cs"/>
          <w:b/>
          <w:bCs/>
          <w:sz w:val="30"/>
          <w:szCs w:val="30"/>
          <w:cs/>
        </w:rPr>
        <w:t>ติดราชการ</w:t>
      </w:r>
    </w:p>
    <w:p w:rsidR="00BD7A1C" w:rsidRPr="001330BB" w:rsidRDefault="00BD7A1C" w:rsidP="00BD7A1C">
      <w:pPr>
        <w:pStyle w:val="a4"/>
        <w:ind w:left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BD7A1C" w:rsidRPr="007D4662" w:rsidRDefault="00BD7A1C" w:rsidP="00BD7A1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D4662"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p w:rsidR="00BD7A1C" w:rsidRPr="007D4662" w:rsidRDefault="00BD7A1C" w:rsidP="00BD7A1C">
      <w:pPr>
        <w:pStyle w:val="a4"/>
        <w:numPr>
          <w:ilvl w:val="0"/>
          <w:numId w:val="12"/>
        </w:numPr>
        <w:ind w:left="1077" w:hanging="357"/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 xml:space="preserve">นางสาวไพลิน     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นิลสว่าง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 w:rsidRPr="007D4662">
        <w:rPr>
          <w:rFonts w:ascii="TH SarabunIT๙" w:hAnsi="TH SarabunIT๙" w:cs="TH SarabunIT๙"/>
          <w:sz w:val="30"/>
          <w:szCs w:val="30"/>
          <w:cs/>
        </w:rPr>
        <w:tab/>
        <w:t>เจ้าพนักงานธุรการปฏิบัติงาน</w:t>
      </w:r>
    </w:p>
    <w:p w:rsidR="00BD7A1C" w:rsidRPr="007D4662" w:rsidRDefault="00BD7A1C" w:rsidP="00BD7A1C">
      <w:pPr>
        <w:pStyle w:val="a4"/>
        <w:ind w:left="1077"/>
        <w:rPr>
          <w:rFonts w:ascii="TH SarabunIT๙" w:hAnsi="TH SarabunIT๙" w:cs="TH SarabunIT๙"/>
          <w:sz w:val="30"/>
          <w:szCs w:val="30"/>
        </w:rPr>
      </w:pPr>
    </w:p>
    <w:p w:rsidR="00BD7A1C" w:rsidRPr="007D4662" w:rsidRDefault="00BD7A1C" w:rsidP="00BD7A1C">
      <w:pPr>
        <w:rPr>
          <w:rFonts w:ascii="TH SarabunIT๙" w:hAnsi="TH SarabunIT๙" w:cs="TH SarabunIT๙"/>
          <w:sz w:val="30"/>
          <w:szCs w:val="30"/>
        </w:rPr>
      </w:pPr>
    </w:p>
    <w:p w:rsidR="00BD7A1C" w:rsidRPr="007D4662" w:rsidRDefault="00BD7A1C" w:rsidP="00BD7A1C">
      <w:pPr>
        <w:rPr>
          <w:rFonts w:ascii="TH SarabunIT๙" w:hAnsi="TH SarabunIT๙" w:cs="TH SarabunIT๙"/>
          <w:sz w:val="30"/>
          <w:szCs w:val="30"/>
        </w:rPr>
      </w:pPr>
      <w:r w:rsidRPr="007D4662">
        <w:rPr>
          <w:rFonts w:ascii="TH SarabunIT๙" w:hAnsi="TH SarabunIT๙" w:cs="TH SarabunIT๙"/>
          <w:b/>
          <w:bCs/>
          <w:sz w:val="30"/>
          <w:szCs w:val="30"/>
          <w:cs/>
        </w:rPr>
        <w:t>เริ่มประชุม</w:t>
      </w:r>
      <w:r w:rsidRPr="007D466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วลา </w:t>
      </w:r>
      <w:proofErr w:type="gramStart"/>
      <w:r w:rsidR="00CA7AE0">
        <w:rPr>
          <w:rFonts w:ascii="TH SarabunIT๙" w:hAnsi="TH SarabunIT๙" w:cs="TH SarabunIT๙"/>
          <w:b/>
          <w:bCs/>
          <w:sz w:val="30"/>
          <w:szCs w:val="30"/>
        </w:rPr>
        <w:t>13</w:t>
      </w:r>
      <w:r>
        <w:rPr>
          <w:rFonts w:ascii="TH SarabunIT๙" w:hAnsi="TH SarabunIT๙" w:cs="TH SarabunIT๙"/>
          <w:b/>
          <w:bCs/>
          <w:sz w:val="30"/>
          <w:szCs w:val="30"/>
        </w:rPr>
        <w:t>.00</w:t>
      </w:r>
      <w:r w:rsidRPr="007D4662">
        <w:rPr>
          <w:rFonts w:ascii="TH SarabunIT๙" w:hAnsi="TH SarabunIT๙" w:cs="TH SarabunIT๙"/>
          <w:b/>
          <w:bCs/>
          <w:sz w:val="30"/>
          <w:szCs w:val="30"/>
          <w:cs/>
        </w:rPr>
        <w:t>น.</w:t>
      </w:r>
      <w:proofErr w:type="gramEnd"/>
    </w:p>
    <w:p w:rsidR="00BD7A1C" w:rsidRDefault="00774C83" w:rsidP="00BD7A1C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D4662">
        <w:rPr>
          <w:rFonts w:ascii="TH SarabunIT๙" w:hAnsi="TH SarabunIT๙" w:cs="TH SarabunIT๙"/>
          <w:sz w:val="30"/>
          <w:szCs w:val="30"/>
          <w:cs/>
        </w:rPr>
        <w:t>ประธาน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proofErr w:type="gramStart"/>
      <w:r>
        <w:rPr>
          <w:rFonts w:ascii="TH SarabunIT๙" w:hAnsi="TH SarabunIT๙" w:cs="TH SarabunIT๙" w:hint="cs"/>
          <w:sz w:val="30"/>
          <w:szCs w:val="30"/>
          <w:cs/>
        </w:rPr>
        <w:t>นางสาวชนมณัฐ  รอดบุญธรรม</w:t>
      </w:r>
      <w:proofErr w:type="gramEnd"/>
      <w:r>
        <w:rPr>
          <w:rFonts w:ascii="TH SarabunIT๙" w:hAnsi="TH SarabunIT๙" w:cs="TH SarabunIT๙" w:hint="cs"/>
          <w:sz w:val="30"/>
          <w:szCs w:val="30"/>
          <w:cs/>
        </w:rPr>
        <w:t xml:space="preserve"> พัฒนาการจังหวัดยโสธร  ประธาน</w:t>
      </w:r>
      <w:r w:rsidR="00BD7A1C" w:rsidRPr="007D4662">
        <w:rPr>
          <w:rFonts w:ascii="TH SarabunIT๙" w:hAnsi="TH SarabunIT๙" w:cs="TH SarabunIT๙"/>
          <w:sz w:val="30"/>
          <w:szCs w:val="30"/>
          <w:cs/>
        </w:rPr>
        <w:t>กล่าวเปิดประชุม และดำเนินการตามระเบียบวาระการประชุม ดังต่อไปนี้</w:t>
      </w:r>
    </w:p>
    <w:p w:rsidR="00CA7AE0" w:rsidRDefault="00CA7AE0" w:rsidP="00BD7A1C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A7AE0" w:rsidRDefault="00CA7AE0" w:rsidP="00BD7A1C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A7AE0" w:rsidRDefault="00CA7AE0" w:rsidP="00BD7A1C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A7AE0" w:rsidRDefault="00CA7AE0" w:rsidP="00CA7AE0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proofErr w:type="gramStart"/>
      <w:r w:rsidRPr="00CA7AE0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CA7AE0">
        <w:rPr>
          <w:rFonts w:ascii="TH SarabunIT๙" w:hAnsi="TH SarabunIT๙" w:cs="TH SarabunIT๙" w:hint="cs"/>
          <w:b/>
          <w:bCs/>
          <w:sz w:val="30"/>
          <w:szCs w:val="30"/>
          <w:cs/>
        </w:rPr>
        <w:t>ระเบียบวาระที่ 1...</w:t>
      </w:r>
      <w:proofErr w:type="gramEnd"/>
    </w:p>
    <w:p w:rsidR="00CA7AE0" w:rsidRDefault="00CA7AE0" w:rsidP="00CA7AE0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CA7AE0" w:rsidRPr="00754653" w:rsidRDefault="00CA7AE0" w:rsidP="00CA7AE0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754653">
        <w:rPr>
          <w:rFonts w:ascii="TH SarabunIT๙" w:hAnsi="TH SarabunIT๙" w:cs="TH SarabunIT๙" w:hint="cs"/>
          <w:sz w:val="30"/>
          <w:szCs w:val="30"/>
          <w:cs/>
        </w:rPr>
        <w:lastRenderedPageBreak/>
        <w:t>-2-</w:t>
      </w:r>
    </w:p>
    <w:p w:rsidR="009241E4" w:rsidRPr="009D492E" w:rsidRDefault="009241E4" w:rsidP="00740D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38D8" w:rsidRPr="009D492E" w:rsidRDefault="00D338D8" w:rsidP="00143BC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57558" w:rsidRPr="00774C83" w:rsidRDefault="00B31540" w:rsidP="00774C83">
      <w:pPr>
        <w:pStyle w:val="a4"/>
        <w:numPr>
          <w:ilvl w:val="1"/>
          <w:numId w:val="12"/>
        </w:numPr>
        <w:tabs>
          <w:tab w:val="left" w:pos="3261"/>
        </w:tabs>
        <w:ind w:firstLine="705"/>
        <w:rPr>
          <w:rFonts w:ascii="TH SarabunIT๙" w:hAnsi="TH SarabunIT๙" w:cs="TH SarabunIT๙" w:hint="cs"/>
          <w:sz w:val="32"/>
          <w:szCs w:val="32"/>
        </w:rPr>
      </w:pPr>
      <w:r w:rsidRPr="00774C83">
        <w:rPr>
          <w:rFonts w:ascii="TH SarabunIT๙" w:hAnsi="TH SarabunIT๙" w:cs="TH SarabunIT๙" w:hint="cs"/>
          <w:sz w:val="32"/>
          <w:szCs w:val="32"/>
          <w:cs/>
        </w:rPr>
        <w:t>มอบนโยบายการดำเนินงาน</w:t>
      </w:r>
      <w:r w:rsidR="00B230D4" w:rsidRPr="00774C8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74C83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จังหวัดยโสธร </w:t>
      </w:r>
    </w:p>
    <w:p w:rsidR="00CB6BF7" w:rsidRDefault="00B31540" w:rsidP="00CB6BF7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774C83">
        <w:rPr>
          <w:rFonts w:ascii="TH SarabunIT๙" w:hAnsi="TH SarabunIT๙" w:cs="TH SarabunIT๙" w:hint="cs"/>
          <w:sz w:val="32"/>
          <w:szCs w:val="32"/>
          <w:cs/>
        </w:rPr>
        <w:t xml:space="preserve">นางสาวชนมณัฐ  </w:t>
      </w:r>
      <w:r w:rsidR="00774C83">
        <w:rPr>
          <w:rFonts w:ascii="TH SarabunIT๙" w:hAnsi="TH SarabunIT๙" w:cs="TH SarabunIT๙" w:hint="cs"/>
          <w:sz w:val="32"/>
          <w:szCs w:val="32"/>
          <w:cs/>
        </w:rPr>
        <w:t>รอดบุญธรรม  ตำแหน่ง</w:t>
      </w:r>
      <w:r w:rsidR="00D57558" w:rsidRPr="00774C83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ยโสธร กล่าวต้อนรับพัฒนาการอำเภอและผู้เข้าร่วม</w:t>
      </w:r>
    </w:p>
    <w:p w:rsidR="00CB6BF7" w:rsidRDefault="00D57558" w:rsidP="00CB6BF7">
      <w:pPr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774C83"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 w:rsidR="00CB6BF7">
        <w:rPr>
          <w:rFonts w:ascii="TH SarabunIT๙" w:hAnsi="TH SarabunIT๙" w:cs="TH SarabunIT๙" w:hint="cs"/>
          <w:sz w:val="32"/>
          <w:szCs w:val="32"/>
          <w:cs/>
        </w:rPr>
        <w:t>และได้มอบแนวทางการดำเนินงานและนโยบายการปฏิบัติราชการ ดังนี้</w:t>
      </w:r>
    </w:p>
    <w:p w:rsidR="00F33063" w:rsidRPr="00F33063" w:rsidRDefault="00A9752F" w:rsidP="00F33063">
      <w:pPr>
        <w:pStyle w:val="a4"/>
        <w:numPr>
          <w:ilvl w:val="2"/>
          <w:numId w:val="12"/>
        </w:numPr>
        <w:ind w:left="4111" w:hanging="709"/>
        <w:rPr>
          <w:rFonts w:ascii="TH SarabunIT๙" w:hAnsi="TH SarabunIT๙" w:cs="TH SarabunIT๙" w:hint="cs"/>
          <w:sz w:val="32"/>
          <w:szCs w:val="32"/>
        </w:rPr>
      </w:pPr>
      <w:r w:rsidRPr="00F33063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D57558" w:rsidRPr="00F33063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CB6BF7" w:rsidRPr="00F33063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ละการดำเนิน</w:t>
      </w:r>
      <w:r w:rsidR="00D57558" w:rsidRPr="00F33063">
        <w:rPr>
          <w:rFonts w:ascii="TH SarabunIT๙" w:hAnsi="TH SarabunIT๙" w:cs="TH SarabunIT๙" w:hint="cs"/>
          <w:sz w:val="32"/>
          <w:szCs w:val="32"/>
          <w:cs/>
        </w:rPr>
        <w:t>งานพัฒนาชุมชนจังหวัด</w:t>
      </w:r>
    </w:p>
    <w:p w:rsidR="00D57558" w:rsidRPr="00F33063" w:rsidRDefault="00D57558" w:rsidP="00AB7A6E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F33063">
        <w:rPr>
          <w:rFonts w:ascii="TH SarabunIT๙" w:hAnsi="TH SarabunIT๙" w:cs="TH SarabunIT๙" w:hint="cs"/>
          <w:sz w:val="32"/>
          <w:szCs w:val="32"/>
          <w:cs/>
        </w:rPr>
        <w:t xml:space="preserve">ยโสธร </w:t>
      </w:r>
      <w:r w:rsidR="00CB6BF7" w:rsidRPr="00F3306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57558" w:rsidRPr="00CB6BF7" w:rsidRDefault="00D57558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 w:rsidRPr="00CB6BF7">
        <w:rPr>
          <w:rFonts w:ascii="TH SarabunIT๙" w:hAnsi="TH SarabunIT๙" w:cs="TH SarabunIT๙" w:hint="cs"/>
          <w:sz w:val="32"/>
          <w:szCs w:val="32"/>
          <w:cs/>
        </w:rPr>
        <w:t>ให้มีการดำเนินงานตามยุทธศาสตร์กรมการพัฒนาชุมชน และการบริหารการจัดการภายในโดยลดขั้นตอนการดำเนินงานให้เกิดความคล่องตัวมากยิ่งขึ้น</w:t>
      </w:r>
    </w:p>
    <w:p w:rsidR="00D57558" w:rsidRDefault="00D57558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หนังสือราชการ  เป็นเรื่องสำคัญมาก โดยให้นำหนังสือราชการภายนอกลงทะเบียนรับแล้ว มาเสนอ</w:t>
      </w:r>
      <w:r w:rsidR="005A2CEC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</w:t>
      </w:r>
      <w:r w:rsidR="005A2CEC">
        <w:rPr>
          <w:rFonts w:ascii="TH SarabunIT๙" w:hAnsi="TH SarabunIT๙" w:cs="TH SarabunIT๙" w:hint="cs"/>
          <w:sz w:val="32"/>
          <w:szCs w:val="32"/>
          <w:cs/>
        </w:rPr>
        <w:t xml:space="preserve"> สั่งการ และ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แต่ละกลุ่ม/ฝ่าย ไปดำเนินการ</w:t>
      </w:r>
      <w:r w:rsidR="005A2CE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D57558" w:rsidRDefault="00D57558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ษียนหนังสือราชการ กรณีที่พัฒนาการจังหวัด</w:t>
      </w:r>
      <w:r w:rsidR="005A2CEC">
        <w:rPr>
          <w:rFonts w:ascii="TH SarabunIT๙" w:hAnsi="TH SarabunIT๙" w:cs="TH SarabunIT๙" w:hint="cs"/>
          <w:sz w:val="32"/>
          <w:szCs w:val="32"/>
          <w:cs/>
        </w:rPr>
        <w:t xml:space="preserve">/ผู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 ให้เจ้าของเรื่องนำเสนอ/นำเรียนว่าเห็นควรมอบหมายนักวิชาการพัฒนาชุมชน/เจ้าหน้าที่ที่เกี่ยวข้อง โดยระบุชื่อ-สกุล ตำแหน่ง ของผู้ที่เห็นควรมอบหมาย</w:t>
      </w:r>
      <w:r w:rsidR="005A2CEC">
        <w:rPr>
          <w:rFonts w:ascii="TH SarabunIT๙" w:hAnsi="TH SarabunIT๙" w:cs="TH SarabunIT๙" w:hint="cs"/>
          <w:sz w:val="32"/>
          <w:szCs w:val="32"/>
          <w:cs/>
        </w:rPr>
        <w:t xml:space="preserve"> มาพร้อมหนังสือได้เลย</w:t>
      </w:r>
    </w:p>
    <w:p w:rsidR="004830C0" w:rsidRDefault="004830C0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มพ์หนังสือโต้ตอบ ในกรณีลายมือชื่อผู้รับผิดชอบ/ผู้พิมพ์ /ทาน ให้เขียนชื่อ-สกุล ด้วยตัวบรรจง</w:t>
      </w:r>
    </w:p>
    <w:p w:rsidR="0032026E" w:rsidRDefault="0032026E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868A8">
        <w:rPr>
          <w:rFonts w:ascii="TH SarabunIT๙" w:hAnsi="TH SarabunIT๙" w:cs="TH SarabunIT๙" w:hint="cs"/>
          <w:sz w:val="32"/>
          <w:szCs w:val="32"/>
          <w:cs/>
        </w:rPr>
        <w:t>จัดตั้งกลุ่ม</w:t>
      </w:r>
      <w:r>
        <w:rPr>
          <w:rFonts w:ascii="TH SarabunIT๙" w:hAnsi="TH SarabunIT๙" w:cs="TH SarabunIT๙"/>
          <w:sz w:val="32"/>
          <w:szCs w:val="32"/>
        </w:rPr>
        <w:t xml:space="preserve"> 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ม่ เพื่อรองรับงานพัฒนาชุมชนเกี่ยวกับข้อสั่งการต่างๆที่มีความสำคัญ เร่งด่วน</w:t>
      </w:r>
    </w:p>
    <w:p w:rsidR="0032026E" w:rsidRDefault="0032026E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F7B33"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สื่อสารกับบุคลากรภายในสังกัดสำนักงานพัฒนาชุมชนจังหวัดยโสธร กรณีที่ผู้บังคับบัญชา</w:t>
      </w:r>
      <w:r w:rsidR="002F7B33">
        <w:rPr>
          <w:rFonts w:ascii="TH SarabunIT๙" w:hAnsi="TH SarabunIT๙" w:cs="TH SarabunIT๙" w:hint="cs"/>
          <w:sz w:val="32"/>
          <w:szCs w:val="32"/>
          <w:cs/>
        </w:rPr>
        <w:t>ได้ติดต่อประสานงานทาง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2F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ติดภารกิจและไม่สามารถรับสายได้ในขณะนั้น เมื่อเสร็จสิ้นภารกิจนั้นแล้ว ให้รีบติดต่อ</w:t>
      </w:r>
      <w:r w:rsidR="00F6652F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ลับทันที</w:t>
      </w:r>
    </w:p>
    <w:p w:rsidR="007445D5" w:rsidRDefault="007445D5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 </w:t>
      </w:r>
      <w:r>
        <w:rPr>
          <w:rFonts w:ascii="TH SarabunIT๙" w:hAnsi="TH SarabunIT๙" w:cs="TH SarabunIT๙"/>
          <w:sz w:val="32"/>
          <w:szCs w:val="32"/>
        </w:rPr>
        <w:t>Power Poi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แตกต่างจากเดิมที่ผ่านมา ให้มีการเพิ่มเติม หรือปรับปรุงข้อมูลใหม่ และมีความแตกต่างจากข้อมูลเก่า </w:t>
      </w:r>
    </w:p>
    <w:p w:rsidR="006F3C44" w:rsidRDefault="006F3C44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การดำเนินงานพัฒนาชุมชนของจังหวัดยโสธร ในกรณีที่มีจัดทำกิจกรรม/โครงการ ตามยุทธศาสตร์กรมการพัฒนาชุมชนที่ต้องมีการแถลงข่าว/ประชาสัมพันธ์ให้ประชาชนได้ทราบอย่างแพร่หลาย ให้เชิญนักข่าวไปร่วมงานด้วย โดยมอบหมายให้ฝ่ายอำนวยการเป็นผู้ดูแล</w:t>
      </w:r>
      <w:r w:rsidR="007407F1">
        <w:rPr>
          <w:rFonts w:ascii="TH SarabunIT๙" w:hAnsi="TH SarabunIT๙" w:cs="TH SarabunIT๙" w:hint="cs"/>
          <w:sz w:val="32"/>
          <w:szCs w:val="32"/>
          <w:cs/>
        </w:rPr>
        <w:t>ให้การต้อนรับ</w:t>
      </w:r>
    </w:p>
    <w:p w:rsidR="00F33063" w:rsidRDefault="00375808" w:rsidP="00F33063">
      <w:pPr>
        <w:pStyle w:val="a4"/>
        <w:numPr>
          <w:ilvl w:val="0"/>
          <w:numId w:val="14"/>
        </w:numPr>
        <w:ind w:left="1276" w:hanging="425"/>
        <w:rPr>
          <w:rFonts w:ascii="TH SarabunIT๙" w:hAnsi="TH SarabunIT๙" w:cs="TH SarabunIT๙" w:hint="cs"/>
          <w:sz w:val="32"/>
          <w:szCs w:val="32"/>
        </w:rPr>
      </w:pPr>
      <w:r w:rsidRPr="00713D84">
        <w:rPr>
          <w:rFonts w:ascii="TH SarabunIT๙" w:hAnsi="TH SarabunIT๙" w:cs="TH SarabunIT๙"/>
          <w:sz w:val="32"/>
          <w:szCs w:val="32"/>
          <w:cs/>
        </w:rPr>
        <w:t>การเขียนข่าว/รายงานข่าวงานพัฒนาชุมชน</w:t>
      </w:r>
      <w:r w:rsidR="00BC3C1D" w:rsidRPr="00713D84">
        <w:rPr>
          <w:rFonts w:ascii="TH SarabunIT๙" w:hAnsi="TH SarabunIT๙" w:cs="TH SarabunIT๙"/>
          <w:sz w:val="32"/>
          <w:szCs w:val="32"/>
          <w:cs/>
        </w:rPr>
        <w:t xml:space="preserve"> จังหวัดยโสธร</w:t>
      </w:r>
      <w:r w:rsidRPr="00713D84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BC3C1D" w:rsidRPr="00713D84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713D84">
        <w:rPr>
          <w:rFonts w:ascii="TH SarabunIT๙" w:hAnsi="TH SarabunIT๙" w:cs="TH SarabunIT๙"/>
          <w:sz w:val="32"/>
          <w:szCs w:val="32"/>
          <w:cs/>
        </w:rPr>
        <w:t>วิสัยทัศน์จังหวัดยโสธร</w:t>
      </w:r>
      <w:r w:rsidR="00BC3C1D" w:rsidRPr="00713D84">
        <w:rPr>
          <w:rFonts w:ascii="TH SarabunIT๙" w:hAnsi="TH SarabunIT๙" w:cs="TH SarabunIT๙"/>
          <w:sz w:val="32"/>
          <w:szCs w:val="32"/>
          <w:cs/>
        </w:rPr>
        <w:t xml:space="preserve">ก่อน  </w:t>
      </w:r>
    </w:p>
    <w:p w:rsidR="00375808" w:rsidRPr="00713D84" w:rsidRDefault="00BC3C1D" w:rsidP="00F33063">
      <w:pPr>
        <w:pStyle w:val="a4"/>
        <w:ind w:left="1276"/>
        <w:rPr>
          <w:rFonts w:ascii="TH SarabunIT๙" w:hAnsi="TH SarabunIT๙" w:cs="TH SarabunIT๙"/>
          <w:sz w:val="32"/>
          <w:szCs w:val="32"/>
        </w:rPr>
      </w:pPr>
      <w:r w:rsidRPr="00713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3D84">
        <w:rPr>
          <w:rFonts w:ascii="TH SarabunIT๙" w:hAnsi="TH SarabunIT๙" w:cs="TH SarabunIT๙"/>
          <w:b/>
          <w:bCs/>
          <w:sz w:val="32"/>
          <w:szCs w:val="32"/>
          <w:cs/>
        </w:rPr>
        <w:t>“ยโสธรเมืองเกษตรอินทรีย์ เมืองแห่งวิถีอีสาน”</w:t>
      </w:r>
    </w:p>
    <w:p w:rsidR="00713D84" w:rsidRPr="00713D84" w:rsidRDefault="00713D84" w:rsidP="00CB6BF7">
      <w:pPr>
        <w:pStyle w:val="a4"/>
        <w:numPr>
          <w:ilvl w:val="2"/>
          <w:numId w:val="18"/>
        </w:numPr>
        <w:tabs>
          <w:tab w:val="left" w:pos="4111"/>
        </w:tabs>
        <w:ind w:firstLine="552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713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อบนโยบายการดำเนินงานของกรมการพัฒนาชุมชน</w:t>
      </w:r>
    </w:p>
    <w:p w:rsidR="00F33063" w:rsidRDefault="00F33063" w:rsidP="00F33063">
      <w:pPr>
        <w:ind w:left="3600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105BA1"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ตามที่กรมการพัฒนาชุมชน ได้กำหนดวาระกรมการพัฒนาชุมชน </w:t>
      </w:r>
    </w:p>
    <w:p w:rsidR="00F33063" w:rsidRDefault="00105BA1" w:rsidP="00AB7A6E">
      <w:pPr>
        <w:ind w:firstLine="720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ระจำปี </w:t>
      </w: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560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(CDD Agenda 2017)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ระกอบด้วย ปัจจัยขับเคลื่อน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ัจจัย และปัจจัยสนับสนุน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ปัจจัย </w:t>
      </w:r>
    </w:p>
    <w:p w:rsidR="00F33063" w:rsidRDefault="00105BA1" w:rsidP="00AB7A6E">
      <w:pPr>
        <w:ind w:left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ซึ่งปัจจัยขับเคลื่อนที่เรียกว่า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“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ภูเขา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ลูก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”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อบด้วย การพัฒนาอาชีพครัวเรือน หนึ่งตำบล หนึ่งผลิตภัณฑ์ (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OTOP)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เศรษฐกิจฐานรากและประชารัฐ โดยใช้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 D </w:t>
      </w:r>
      <w:r w:rsidRPr="00CB6BF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นการขับเคลื่อน คือ </w:t>
      </w:r>
    </w:p>
    <w:p w:rsidR="00F33063" w:rsidRPr="00F33063" w:rsidRDefault="00105BA1" w:rsidP="00F33063">
      <w:pPr>
        <w:pStyle w:val="a4"/>
        <w:numPr>
          <w:ilvl w:val="0"/>
          <w:numId w:val="21"/>
        </w:numP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Dream : </w:t>
      </w: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ป้าหมาย </w:t>
      </w:r>
    </w:p>
    <w:p w:rsidR="00F33063" w:rsidRPr="00F33063" w:rsidRDefault="00105BA1" w:rsidP="00F33063">
      <w:pPr>
        <w:pStyle w:val="a4"/>
        <w:numPr>
          <w:ilvl w:val="0"/>
          <w:numId w:val="21"/>
        </w:num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Define : </w:t>
      </w: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ยุทธศาสตร์/สร้าง </w:t>
      </w: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Value Chain </w:t>
      </w: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นการทำงาน </w:t>
      </w:r>
    </w:p>
    <w:p w:rsidR="009F47EC" w:rsidRPr="00F33063" w:rsidRDefault="00105BA1" w:rsidP="00F33063">
      <w:pPr>
        <w:pStyle w:val="a4"/>
        <w:numPr>
          <w:ilvl w:val="0"/>
          <w:numId w:val="21"/>
        </w:num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Drive : </w:t>
      </w:r>
      <w:r w:rsidRPr="00F3306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ผนงาน/โครงการ </w:t>
      </w:r>
    </w:p>
    <w:p w:rsidR="00D625AD" w:rsidRDefault="00105BA1" w:rsidP="00713D84">
      <w:pPr>
        <w:pStyle w:val="a4"/>
        <w:ind w:left="2130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 w:rsidRPr="00713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ทั้งนี้บุคลากรกรมการพัฒนาชุมชนได้รับการปลูกฝังให้ทำงานด้วยรากฐานที่มั่นคง มีอุดมการณ์ </w:t>
      </w:r>
    </w:p>
    <w:p w:rsidR="00105BA1" w:rsidRPr="00D625AD" w:rsidRDefault="00105BA1" w:rsidP="00AB7A6E">
      <w:pPr>
        <w:ind w:left="720"/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</w:pPr>
      <w:r w:rsidRPr="00D625A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ยึดมั่นในปรัชญา หลักการ กระบวนการและวิธีการพัฒนาชุมชน เพื่อดำเนินการขับเคลื่อนวาระกรมการพัฒนาชุมชน ส่งผลให้เศรษฐกิจฐานรากมั่นคงและชุมชน</w:t>
      </w:r>
      <w:r w:rsidRPr="00713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ึ่งตนเองได้ โดยมีวัตถุประสงค์เพื่อขับเคลื่อนสัมมนาชีพชุมชน หนึ่งตำบล หนึ่งผลิตภัณฑ์ (</w:t>
      </w:r>
      <w:r w:rsidRPr="00713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OTOP) </w:t>
      </w:r>
      <w:r w:rsidRPr="00713D8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ศรษฐกิจฐานรากและประชารัฐให้บรรลุเป้าหมาย</w:t>
      </w:r>
    </w:p>
    <w:p w:rsidR="00F33063" w:rsidRDefault="00F33063" w:rsidP="00713D84">
      <w:pPr>
        <w:rPr>
          <w:rFonts w:ascii="TH SarabunIT๙" w:hAnsi="TH SarabunIT๙" w:cs="TH SarabunIT๙" w:hint="cs"/>
          <w:sz w:val="32"/>
          <w:szCs w:val="32"/>
        </w:rPr>
      </w:pPr>
    </w:p>
    <w:p w:rsidR="00713D84" w:rsidRDefault="00F33063" w:rsidP="00F3306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F33063" w:rsidRDefault="00F33063" w:rsidP="00F330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33063" w:rsidRDefault="00F33063" w:rsidP="00F330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F33063" w:rsidRDefault="00F33063" w:rsidP="00713D84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A81A14" w:rsidRDefault="00D625AD" w:rsidP="00A81A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713D84" w:rsidRPr="009F47EC">
        <w:rPr>
          <w:rFonts w:ascii="TH SarabunIT๙" w:hAnsi="TH SarabunIT๙" w:cs="TH SarabunIT๙"/>
          <w:sz w:val="32"/>
          <w:szCs w:val="32"/>
          <w:cs/>
        </w:rPr>
        <w:t>อพช.</w:t>
      </w:r>
      <w:proofErr w:type="spellEnd"/>
      <w:r w:rsidR="00713D84" w:rsidRPr="009F47EC">
        <w:rPr>
          <w:rFonts w:ascii="TH SarabunIT๙" w:hAnsi="TH SarabunIT๙" w:cs="TH SarabunIT๙"/>
          <w:sz w:val="32"/>
          <w:szCs w:val="32"/>
          <w:cs/>
        </w:rPr>
        <w:t xml:space="preserve"> มอบแนวคิด หลักการในการทำงานของผู้นำ ซึ่งถอดมาจากหนังสือ</w:t>
      </w:r>
      <w:r w:rsidR="00713D84" w:rsidRPr="009F47EC">
        <w:rPr>
          <w:rFonts w:ascii="TH SarabunIT๙" w:hAnsi="TH SarabunIT๙" w:cs="TH SarabunIT๙"/>
          <w:sz w:val="32"/>
          <w:szCs w:val="32"/>
        </w:rPr>
        <w:t xml:space="preserve"> Judgment on </w:t>
      </w:r>
    </w:p>
    <w:p w:rsidR="00A81A14" w:rsidRDefault="00713D84" w:rsidP="00AB7A6E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9F47EC">
        <w:rPr>
          <w:rFonts w:ascii="TH SarabunIT๙" w:hAnsi="TH SarabunIT๙" w:cs="TH SarabunIT๙"/>
          <w:sz w:val="32"/>
          <w:szCs w:val="32"/>
        </w:rPr>
        <w:t>the</w:t>
      </w:r>
      <w:proofErr w:type="gramEnd"/>
      <w:r w:rsidRPr="009F47EC">
        <w:rPr>
          <w:rFonts w:ascii="TH SarabunIT๙" w:hAnsi="TH SarabunIT๙" w:cs="TH SarabunIT๙"/>
          <w:sz w:val="32"/>
          <w:szCs w:val="32"/>
        </w:rPr>
        <w:t xml:space="preserve"> Front Line </w:t>
      </w:r>
      <w:r w:rsidRPr="009F47EC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F47EC">
        <w:rPr>
          <w:rFonts w:ascii="TH SarabunIT๙" w:hAnsi="TH SarabunIT๙" w:cs="TH SarabunIT๙"/>
          <w:sz w:val="32"/>
          <w:szCs w:val="32"/>
        </w:rPr>
        <w:t xml:space="preserve">3 </w:t>
      </w:r>
      <w:r w:rsidRPr="009F47EC">
        <w:rPr>
          <w:rFonts w:ascii="TH SarabunIT๙" w:hAnsi="TH SarabunIT๙" w:cs="TH SarabunIT๙"/>
          <w:sz w:val="32"/>
          <w:szCs w:val="32"/>
          <w:cs/>
        </w:rPr>
        <w:t>ข้อ ดังนี้</w:t>
      </w:r>
      <w:r w:rsidRPr="009F47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A14" w:rsidRDefault="00A81A14" w:rsidP="00A81A14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82BFE" w:rsidRPr="00A81A14">
        <w:rPr>
          <w:rFonts w:ascii="TH SarabunIT๙" w:hAnsi="TH SarabunIT๙" w:cs="TH SarabunIT๙"/>
          <w:sz w:val="32"/>
          <w:szCs w:val="32"/>
          <w:cs/>
        </w:rPr>
        <w:t>ทำหน้าที่กำกับวิสัยทัศน์กำ</w:t>
      </w:r>
      <w:r w:rsidR="00713D84" w:rsidRPr="00A81A14">
        <w:rPr>
          <w:rFonts w:ascii="TH SarabunIT๙" w:hAnsi="TH SarabunIT๙" w:cs="TH SarabunIT๙"/>
          <w:sz w:val="32"/>
          <w:szCs w:val="32"/>
          <w:cs/>
        </w:rPr>
        <w:t>หนดยุทธศาสตร์ สามารถสื่อสารชี้เป้าให้ผู้ปฏิบัติได้อย</w:t>
      </w:r>
      <w:r w:rsidR="00D82BFE" w:rsidRPr="00A81A14">
        <w:rPr>
          <w:rFonts w:ascii="TH SarabunIT๙" w:hAnsi="TH SarabunIT๙" w:cs="TH SarabunIT๙"/>
          <w:sz w:val="32"/>
          <w:szCs w:val="32"/>
          <w:cs/>
        </w:rPr>
        <w:t>่างชัดเจน เปรียบเป้าหมาย</w:t>
      </w:r>
    </w:p>
    <w:p w:rsidR="00A81A14" w:rsidRDefault="00D82BFE" w:rsidP="00AB7A6E">
      <w:pPr>
        <w:ind w:left="720"/>
        <w:rPr>
          <w:rFonts w:ascii="TH SarabunIT๙" w:hAnsi="TH SarabunIT๙" w:cs="TH SarabunIT๙"/>
          <w:sz w:val="32"/>
          <w:szCs w:val="32"/>
        </w:rPr>
      </w:pPr>
      <w:r w:rsidRPr="00A81A14">
        <w:rPr>
          <w:rFonts w:ascii="TH SarabunIT๙" w:hAnsi="TH SarabunIT๙" w:cs="TH SarabunIT๙"/>
          <w:sz w:val="32"/>
          <w:szCs w:val="32"/>
          <w:cs/>
        </w:rPr>
        <w:t>ในการทำงานเป็นภูเขา ผู้นำ</w:t>
      </w:r>
      <w:r w:rsidR="00713D84" w:rsidRPr="00A81A14">
        <w:rPr>
          <w:rFonts w:ascii="TH SarabunIT๙" w:hAnsi="TH SarabunIT๙" w:cs="TH SarabunIT๙"/>
          <w:sz w:val="32"/>
          <w:szCs w:val="32"/>
          <w:cs/>
        </w:rPr>
        <w:t>ต้องสื่อสารให้ทีมงาน</w:t>
      </w:r>
      <w:r w:rsidR="00713D84" w:rsidRPr="00A81A14">
        <w:rPr>
          <w:rFonts w:ascii="TH SarabunIT๙" w:hAnsi="TH SarabunIT๙" w:cs="TH SarabunIT๙"/>
          <w:sz w:val="32"/>
          <w:szCs w:val="32"/>
        </w:rPr>
        <w:t xml:space="preserve"> </w:t>
      </w:r>
      <w:r w:rsidRPr="00A81A14">
        <w:rPr>
          <w:rFonts w:ascii="TH SarabunIT๙" w:hAnsi="TH SarabunIT๙" w:cs="TH SarabunIT๙"/>
          <w:sz w:val="32"/>
          <w:szCs w:val="32"/>
          <w:cs/>
        </w:rPr>
        <w:t>เห็นตรงกันว่า จะนำ</w:t>
      </w:r>
      <w:r w:rsidR="00713D84" w:rsidRPr="00A81A14">
        <w:rPr>
          <w:rFonts w:ascii="TH SarabunIT๙" w:hAnsi="TH SarabunIT๙" w:cs="TH SarabunIT๙"/>
          <w:sz w:val="32"/>
          <w:szCs w:val="32"/>
          <w:cs/>
        </w:rPr>
        <w:t xml:space="preserve">พาทีมงานปีนเขาลูกไหนนั่นเอง ในปี </w:t>
      </w:r>
      <w:r w:rsidR="00713D84" w:rsidRPr="00A81A14">
        <w:rPr>
          <w:rFonts w:ascii="TH SarabunIT๙" w:hAnsi="TH SarabunIT๙" w:cs="TH SarabunIT๙"/>
          <w:sz w:val="32"/>
          <w:szCs w:val="32"/>
        </w:rPr>
        <w:t xml:space="preserve">2560 </w:t>
      </w:r>
      <w:r w:rsidR="00713D84" w:rsidRPr="00A81A14">
        <w:rPr>
          <w:rFonts w:ascii="TH SarabunIT๙" w:hAnsi="TH SarabunIT๙" w:cs="TH SarabunIT๙"/>
          <w:sz w:val="32"/>
          <w:szCs w:val="32"/>
          <w:cs/>
        </w:rPr>
        <w:t>ภูเขาที่เรา</w:t>
      </w:r>
      <w:r w:rsidR="00713D84" w:rsidRPr="00A81A14">
        <w:rPr>
          <w:rFonts w:ascii="TH SarabunIT๙" w:hAnsi="TH SarabunIT๙" w:cs="TH SarabunIT๙"/>
          <w:sz w:val="32"/>
          <w:szCs w:val="32"/>
        </w:rPr>
        <w:t xml:space="preserve"> </w:t>
      </w:r>
      <w:r w:rsidR="00713D84" w:rsidRPr="00A81A14">
        <w:rPr>
          <w:rFonts w:ascii="TH SarabunIT๙" w:hAnsi="TH SarabunIT๙" w:cs="TH SarabunIT๙"/>
          <w:sz w:val="32"/>
          <w:szCs w:val="32"/>
          <w:cs/>
        </w:rPr>
        <w:t xml:space="preserve">จะต้องปีนมี </w:t>
      </w:r>
      <w:r w:rsidR="00713D84" w:rsidRPr="00A81A14">
        <w:rPr>
          <w:rFonts w:ascii="TH SarabunIT๙" w:hAnsi="TH SarabunIT๙" w:cs="TH SarabunIT๙"/>
          <w:sz w:val="32"/>
          <w:szCs w:val="32"/>
        </w:rPr>
        <w:t xml:space="preserve">3 </w:t>
      </w:r>
      <w:r w:rsidR="00713D84" w:rsidRPr="00A81A14">
        <w:rPr>
          <w:rFonts w:ascii="TH SarabunIT๙" w:hAnsi="TH SarabunIT๙" w:cs="TH SarabunIT๙"/>
          <w:sz w:val="32"/>
          <w:szCs w:val="32"/>
          <w:cs/>
        </w:rPr>
        <w:t>ลูก คือ</w:t>
      </w:r>
      <w:r w:rsidR="00713D84" w:rsidRPr="00A81A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A14" w:rsidRDefault="00713D84" w:rsidP="00A81A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81A14">
        <w:rPr>
          <w:rFonts w:ascii="TH SarabunIT๙" w:hAnsi="TH SarabunIT๙" w:cs="TH SarabunIT๙"/>
          <w:sz w:val="32"/>
          <w:szCs w:val="32"/>
        </w:rPr>
        <w:t>D1 :</w:t>
      </w:r>
      <w:proofErr w:type="gramEnd"/>
      <w:r w:rsidRPr="00A81A14">
        <w:rPr>
          <w:rFonts w:ascii="TH SarabunIT๙" w:hAnsi="TH SarabunIT๙" w:cs="TH SarabunIT๙"/>
          <w:sz w:val="32"/>
          <w:szCs w:val="32"/>
        </w:rPr>
        <w:t xml:space="preserve"> </w:t>
      </w:r>
      <w:r w:rsidRPr="00A81A14">
        <w:rPr>
          <w:rFonts w:ascii="TH SarabunIT๙" w:hAnsi="TH SarabunIT๙" w:cs="TH SarabunIT๙"/>
          <w:sz w:val="32"/>
          <w:szCs w:val="32"/>
          <w:cs/>
        </w:rPr>
        <w:t>สัมมาชีพ</w:t>
      </w:r>
      <w:r w:rsidRPr="00A81A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A14" w:rsidRDefault="00713D84" w:rsidP="00A81A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81A14">
        <w:rPr>
          <w:rFonts w:ascii="TH SarabunIT๙" w:hAnsi="TH SarabunIT๙" w:cs="TH SarabunIT๙"/>
          <w:sz w:val="32"/>
          <w:szCs w:val="32"/>
        </w:rPr>
        <w:t>D2 :</w:t>
      </w:r>
      <w:proofErr w:type="gramEnd"/>
      <w:r w:rsidRPr="00A81A14">
        <w:rPr>
          <w:rFonts w:ascii="TH SarabunIT๙" w:hAnsi="TH SarabunIT๙" w:cs="TH SarabunIT๙"/>
          <w:sz w:val="32"/>
          <w:szCs w:val="32"/>
        </w:rPr>
        <w:t xml:space="preserve"> </w:t>
      </w:r>
      <w:r w:rsidR="009F47EC" w:rsidRPr="00A81A14">
        <w:rPr>
          <w:rFonts w:ascii="TH SarabunIT๙" w:hAnsi="TH SarabunIT๙" w:cs="TH SarabunIT๙"/>
          <w:sz w:val="32"/>
          <w:szCs w:val="32"/>
          <w:cs/>
        </w:rPr>
        <w:t>หนึ่งต</w:t>
      </w:r>
      <w:r w:rsidR="009F47EC" w:rsidRPr="00A81A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81A14">
        <w:rPr>
          <w:rFonts w:ascii="TH SarabunIT๙" w:hAnsi="TH SarabunIT๙" w:cs="TH SarabunIT๙"/>
          <w:sz w:val="32"/>
          <w:szCs w:val="32"/>
          <w:cs/>
        </w:rPr>
        <w:t>บล หนึ่งผลิตภัณฑ์(</w:t>
      </w:r>
      <w:r w:rsidRPr="00A81A14">
        <w:rPr>
          <w:rFonts w:ascii="TH SarabunIT๙" w:hAnsi="TH SarabunIT๙" w:cs="TH SarabunIT๙"/>
          <w:sz w:val="32"/>
          <w:szCs w:val="32"/>
        </w:rPr>
        <w:t xml:space="preserve">OTOP) </w:t>
      </w:r>
    </w:p>
    <w:p w:rsidR="00A81A14" w:rsidRPr="00A81A14" w:rsidRDefault="00713D84" w:rsidP="00A81A1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81A14">
        <w:rPr>
          <w:rFonts w:ascii="TH SarabunIT๙" w:hAnsi="TH SarabunIT๙" w:cs="TH SarabunIT๙"/>
          <w:sz w:val="32"/>
          <w:szCs w:val="32"/>
        </w:rPr>
        <w:t>D3 :</w:t>
      </w:r>
      <w:proofErr w:type="gramEnd"/>
      <w:r w:rsidRPr="00A81A14">
        <w:rPr>
          <w:rFonts w:ascii="TH SarabunIT๙" w:hAnsi="TH SarabunIT๙" w:cs="TH SarabunIT๙"/>
          <w:sz w:val="32"/>
          <w:szCs w:val="32"/>
        </w:rPr>
        <w:t xml:space="preserve"> </w:t>
      </w:r>
      <w:r w:rsidRPr="00A81A14">
        <w:rPr>
          <w:rFonts w:ascii="TH SarabunIT๙" w:hAnsi="TH SarabunIT๙" w:cs="TH SarabunIT๙"/>
          <w:sz w:val="32"/>
          <w:szCs w:val="32"/>
          <w:cs/>
        </w:rPr>
        <w:t>เศรษฐกิจฐานรากและประชารัฐ</w:t>
      </w:r>
      <w:r w:rsidRPr="00A81A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A14" w:rsidRDefault="00713D84" w:rsidP="00A81A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47EC">
        <w:rPr>
          <w:rFonts w:ascii="TH SarabunIT๙" w:hAnsi="TH SarabunIT๙" w:cs="TH SarabunIT๙"/>
          <w:sz w:val="32"/>
          <w:szCs w:val="32"/>
        </w:rPr>
        <w:t>2.</w:t>
      </w:r>
      <w:r w:rsidR="00A81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7EC">
        <w:rPr>
          <w:rFonts w:ascii="TH SarabunIT๙" w:hAnsi="TH SarabunIT๙" w:cs="TH SarabunIT๙"/>
          <w:sz w:val="32"/>
          <w:szCs w:val="32"/>
          <w:cs/>
        </w:rPr>
        <w:t>ต้องห</w:t>
      </w:r>
      <w:r w:rsidR="00D82BFE" w:rsidRPr="009F47EC">
        <w:rPr>
          <w:rFonts w:ascii="TH SarabunIT๙" w:hAnsi="TH SarabunIT๙" w:cs="TH SarabunIT๙"/>
          <w:sz w:val="32"/>
          <w:szCs w:val="32"/>
          <w:cs/>
        </w:rPr>
        <w:t>าคนเก่งให้พบ เพื่อมาช่วยในการทำ</w:t>
      </w:r>
      <w:r w:rsidRPr="009F47EC">
        <w:rPr>
          <w:rFonts w:ascii="TH SarabunIT๙" w:hAnsi="TH SarabunIT๙" w:cs="TH SarabunIT๙"/>
          <w:sz w:val="32"/>
          <w:szCs w:val="32"/>
          <w:cs/>
        </w:rPr>
        <w:t>งาน ขับเคลื่อนภารกิจให้บรรลุ</w:t>
      </w:r>
      <w:r w:rsidRPr="009F47EC">
        <w:rPr>
          <w:rFonts w:ascii="TH SarabunIT๙" w:hAnsi="TH SarabunIT๙" w:cs="TH SarabunIT๙"/>
          <w:sz w:val="32"/>
          <w:szCs w:val="32"/>
        </w:rPr>
        <w:t xml:space="preserve"> </w:t>
      </w:r>
      <w:r w:rsidRPr="009F47EC">
        <w:rPr>
          <w:rFonts w:ascii="TH SarabunIT๙" w:hAnsi="TH SarabunIT๙" w:cs="TH SarabunIT๙"/>
          <w:sz w:val="32"/>
          <w:szCs w:val="32"/>
          <w:cs/>
        </w:rPr>
        <w:t>เป้าหมาย (ช่วยปีนเขา)</w:t>
      </w:r>
      <w:r w:rsidRPr="009F47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D84" w:rsidRDefault="00713D84" w:rsidP="00A81A1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47EC">
        <w:rPr>
          <w:rFonts w:ascii="TH SarabunIT๙" w:hAnsi="TH SarabunIT๙" w:cs="TH SarabunIT๙"/>
          <w:sz w:val="32"/>
          <w:szCs w:val="32"/>
        </w:rPr>
        <w:t>3.</w:t>
      </w:r>
      <w:r w:rsidR="00A81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7EC">
        <w:rPr>
          <w:rFonts w:ascii="TH SarabunIT๙" w:hAnsi="TH SarabunIT๙" w:cs="TH SarabunIT๙"/>
          <w:sz w:val="32"/>
          <w:szCs w:val="32"/>
          <w:cs/>
        </w:rPr>
        <w:t>เป็นผู้ตัดสินปัญหา วินิจฉัยปัญหา ในการปฏิบัติงาน</w:t>
      </w:r>
    </w:p>
    <w:p w:rsidR="00AB7A6E" w:rsidRDefault="00AB7A6E" w:rsidP="00A81A1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2001C" w:rsidRDefault="0032001C" w:rsidP="00754653">
      <w:pPr>
        <w:pStyle w:val="a4"/>
        <w:numPr>
          <w:ilvl w:val="2"/>
          <w:numId w:val="18"/>
        </w:numPr>
        <w:tabs>
          <w:tab w:val="left" w:pos="4111"/>
        </w:tabs>
        <w:ind w:firstLine="552"/>
        <w:rPr>
          <w:rFonts w:ascii="TH SarabunIT๙" w:hAnsi="TH SarabunIT๙" w:cs="TH SarabunIT๙" w:hint="cs"/>
          <w:sz w:val="32"/>
          <w:szCs w:val="32"/>
        </w:rPr>
      </w:pPr>
      <w:r w:rsidRPr="0032001C">
        <w:rPr>
          <w:rFonts w:ascii="TH SarabunIT๙" w:hAnsi="TH SarabunIT๙" w:cs="TH SarabunIT๙" w:hint="cs"/>
          <w:sz w:val="32"/>
          <w:szCs w:val="32"/>
          <w:cs/>
        </w:rPr>
        <w:t>การรับมอบนโยบายการปฏิบัติราชการจากผู้ว่าราชการจังหวัดยโส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25AD" w:rsidRDefault="0032001C" w:rsidP="00AB7A6E">
      <w:pPr>
        <w:ind w:firstLine="720"/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</w:rPr>
      </w:pPr>
      <w:r w:rsidRPr="00AB7A6E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างสาวชนมณัฐ  รอดบุญธรรม</w:t>
      </w:r>
      <w:r w:rsidRPr="0032001C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พัฒนาการจังหวัดยโสธร</w:t>
      </w:r>
      <w:r w:rsidR="00AB7A6E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>:</w:t>
      </w:r>
      <w:r w:rsidRPr="0032001C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ได้เข้าร่วมประชุมรับมอบนโยบายผู้ว่าราชการจังหวัด </w:t>
      </w:r>
    </w:p>
    <w:p w:rsidR="002437B1" w:rsidRDefault="0032001C" w:rsidP="00AB7A6E">
      <w:pPr>
        <w:ind w:firstLine="720"/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</w:rPr>
      </w:pPr>
      <w:r w:rsidRPr="0032001C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โดยมีผู้ว่าราชการจังหวัดยโสธร (นายนิกร สุกใส</w:t>
      </w:r>
      <w:r w:rsidRPr="00782670">
        <w:rPr>
          <w:rStyle w:val="af0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) </w:t>
      </w:r>
      <w:r w:rsidR="00D625AD" w:rsidRPr="00D625AD"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เป็นประธาน</w:t>
      </w:r>
      <w:r w:rsidR="00D625AD">
        <w:rPr>
          <w:rStyle w:val="af0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เมื่อวันที่ </w:t>
      </w:r>
      <w:proofErr w:type="gramStart"/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 xml:space="preserve">5 </w:t>
      </w:r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ตุลาคม </w:t>
      </w:r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 xml:space="preserve">2560 </w:t>
      </w:r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 xml:space="preserve">10.00 </w:t>
      </w:r>
      <w:r w:rsidR="00782670"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น.</w:t>
      </w:r>
      <w:proofErr w:type="gramEnd"/>
      <w:r w:rsidR="00782670">
        <w:rPr>
          <w:rStyle w:val="af0"/>
          <w:rFonts w:ascii="TH SarabunIT๙" w:hAnsi="TH SarabunIT๙" w:cs="TH SarabunIT๙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2437B1" w:rsidRDefault="0032001C" w:rsidP="00AB7A6E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ณ ห้องประชุมข้าวหอมมะลิอินทรีย์ ศาลากลางจังหวัดยโสธร ชั้น </w:t>
      </w:r>
      <w:r w:rsidRPr="00782670">
        <w:rPr>
          <w:rStyle w:val="af0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>3</w:t>
      </w:r>
      <w:r w:rsidR="00930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0D8A" w:rsidRPr="00930D8A">
        <w:rPr>
          <w:rFonts w:ascii="TH SarabunIT๙" w:hAnsi="TH SarabunIT๙" w:cs="TH SarabunIT๙" w:hint="cs"/>
          <w:sz w:val="32"/>
          <w:szCs w:val="32"/>
          <w:cs/>
        </w:rPr>
        <w:t xml:space="preserve">โดยได้มอบนโยบายหลัก คือ </w:t>
      </w:r>
    </w:p>
    <w:p w:rsidR="004A268E" w:rsidRPr="002437B1" w:rsidRDefault="00930D8A" w:rsidP="00AB7A6E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30D8A">
        <w:rPr>
          <w:rFonts w:ascii="TH SarabunIT๙" w:hAnsi="TH SarabunIT๙" w:cs="TH SarabunIT๙" w:hint="cs"/>
          <w:sz w:val="32"/>
          <w:szCs w:val="32"/>
          <w:cs/>
        </w:rPr>
        <w:t xml:space="preserve">นโยบาย </w:t>
      </w:r>
      <w:r w:rsidR="004A268E" w:rsidRPr="00930D8A">
        <w:rPr>
          <w:rFonts w:ascii="TH SarabunIT๙" w:hAnsi="TH SarabunIT๙" w:cs="TH SarabunIT๙" w:hint="cs"/>
          <w:sz w:val="32"/>
          <w:szCs w:val="32"/>
          <w:cs/>
        </w:rPr>
        <w:t>4 ดี วิถีพอเพียง</w:t>
      </w:r>
      <w:r w:rsidR="007811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1184" w:rsidRPr="00781184">
        <w:rPr>
          <w:rFonts w:ascii="TH SarabunIT๙" w:hAnsi="TH SarabunIT๙" w:cs="TH SarabunIT๙" w:hint="cs"/>
          <w:sz w:val="32"/>
          <w:szCs w:val="32"/>
          <w:cs/>
        </w:rPr>
        <w:t>โดยสรุปได้พอสังเขป ดังนี้</w:t>
      </w:r>
    </w:p>
    <w:p w:rsidR="00E26CC0" w:rsidRDefault="00E26CC0" w:rsidP="0032001C">
      <w:pPr>
        <w:rPr>
          <w:rFonts w:ascii="TH SarabunIT๙" w:hAnsi="TH SarabunIT๙" w:cs="TH SarabunIT๙" w:hint="cs"/>
          <w:sz w:val="32"/>
          <w:szCs w:val="32"/>
        </w:rPr>
      </w:pPr>
    </w:p>
    <w:p w:rsidR="00E26CC0" w:rsidRPr="00781184" w:rsidRDefault="00E26CC0" w:rsidP="00E26CC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4324350" cy="4355800"/>
            <wp:effectExtent l="19050" t="0" r="0" b="0"/>
            <wp:docPr id="21" name="Picture 21" descr="Image result for 4 ดี วิถีพอเพ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4 ดี วิถีพอเพีย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75" w:rsidRDefault="00F33063" w:rsidP="00F33063">
      <w:pPr>
        <w:pStyle w:val="a4"/>
        <w:numPr>
          <w:ilvl w:val="2"/>
          <w:numId w:val="18"/>
        </w:numPr>
        <w:rPr>
          <w:rFonts w:ascii="TH SarabunIT๙" w:hAnsi="TH SarabunIT๙" w:cs="TH SarabunIT๙" w:hint="cs"/>
          <w:sz w:val="32"/>
          <w:szCs w:val="32"/>
        </w:rPr>
      </w:pPr>
      <w:r w:rsidRPr="00F33063">
        <w:rPr>
          <w:rFonts w:ascii="TH SarabunIT๙" w:hAnsi="TH SarabunIT๙" w:cs="TH SarabunIT๙" w:hint="cs"/>
          <w:sz w:val="32"/>
          <w:szCs w:val="32"/>
          <w:cs/>
        </w:rPr>
        <w:t>กำหนดการเข้ารับ</w:t>
      </w:r>
      <w:r w:rsidRPr="0032001C">
        <w:rPr>
          <w:rFonts w:ascii="TH SarabunIT๙" w:hAnsi="TH SarabunIT๙" w:cs="TH SarabunIT๙" w:hint="cs"/>
          <w:sz w:val="32"/>
          <w:szCs w:val="32"/>
          <w:cs/>
        </w:rPr>
        <w:t>มอบนโยบายการปฏิบัติราชการจากผู้ว่าราชการจังหวัด และผู้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ฯ  ได้กำหนดขึ้น</w:t>
      </w:r>
      <w:r w:rsidR="000A6375" w:rsidRPr="00F3306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4 พฤศจิกายน 2560 เวลา 09.00-12.00 น. </w:t>
      </w:r>
    </w:p>
    <w:p w:rsidR="00AB7A6E" w:rsidRDefault="00AB7A6E" w:rsidP="00AB7A6E">
      <w:pPr>
        <w:pStyle w:val="a4"/>
        <w:ind w:left="1590"/>
        <w:jc w:val="right"/>
        <w:rPr>
          <w:rFonts w:ascii="TH SarabunIT๙" w:hAnsi="TH SarabunIT๙" w:cs="TH SarabunIT๙"/>
          <w:sz w:val="32"/>
          <w:szCs w:val="32"/>
        </w:rPr>
      </w:pPr>
    </w:p>
    <w:p w:rsidR="001664F8" w:rsidRDefault="00AB7A6E" w:rsidP="00AB7A6E">
      <w:pPr>
        <w:pStyle w:val="a4"/>
        <w:ind w:left="159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2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งาน...</w:t>
      </w:r>
    </w:p>
    <w:p w:rsidR="00AB7A6E" w:rsidRDefault="00AB7A6E" w:rsidP="00AB7A6E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AB7A6E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B7A6E" w:rsidRPr="00AB7A6E" w:rsidRDefault="00AB7A6E" w:rsidP="00AB7A6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AC0005" w:rsidRPr="001664F8" w:rsidRDefault="00AC0005" w:rsidP="001664F8">
      <w:pPr>
        <w:pStyle w:val="a4"/>
        <w:numPr>
          <w:ilvl w:val="1"/>
          <w:numId w:val="18"/>
        </w:numPr>
        <w:tabs>
          <w:tab w:val="left" w:pos="3402"/>
        </w:tabs>
        <w:ind w:firstLine="1245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664F8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งานพิธีถวายดอกไม้จันทน์</w:t>
      </w:r>
    </w:p>
    <w:p w:rsidR="00EB6FA4" w:rsidRPr="001664F8" w:rsidRDefault="00ED2232" w:rsidP="00AB7A6E">
      <w:pPr>
        <w:pStyle w:val="a4"/>
        <w:ind w:firstLine="1935"/>
        <w:rPr>
          <w:rFonts w:ascii="TH SarabunIT๙" w:hAnsi="TH SarabunIT๙" w:cs="TH SarabunIT๙" w:hint="cs"/>
          <w:sz w:val="32"/>
          <w:szCs w:val="32"/>
        </w:rPr>
      </w:pPr>
      <w:r w:rsidRPr="00ED2232">
        <w:rPr>
          <w:rFonts w:ascii="TH SarabunIT๙" w:hAnsi="TH SarabunIT๙" w:cs="TH SarabunIT๙" w:hint="cs"/>
          <w:sz w:val="32"/>
          <w:szCs w:val="32"/>
          <w:cs/>
        </w:rPr>
        <w:t>จังหวัดยโสธร ได้มีคำสั่งจังหวัดยโสธรที่ 7413/2560 เรื่อง มอบหมายภารกิจงาน</w:t>
      </w:r>
      <w:r w:rsidR="001664F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2232">
        <w:rPr>
          <w:rFonts w:ascii="TH SarabunIT๙" w:hAnsi="TH SarabunIT๙" w:cs="TH SarabunIT๙" w:hint="cs"/>
          <w:sz w:val="32"/>
          <w:szCs w:val="32"/>
          <w:cs/>
        </w:rPr>
        <w:t xml:space="preserve">พิธีถวายดอกไม้จันทน์จังหวัดยโสธร ซึ่งได้มอบหมายภารกิจให้ส่วนราชการ/หน่วยงาน ดำเนินการจัดเตรียมงานพิธีถวายดอกไม้จันทน์ โดยให้ประสานกับทุกภาคส่วนเพื่อให้ภารกิจบรรลุวัตถุประสงค์ หากพบปัญหาอุปสรรคในการดำเนินการ ให้นำเรียนผู้ว่าราชการจังหวัดยโสธรทราบโดยด่วน </w:t>
      </w:r>
      <w:r w:rsidR="00BD293B" w:rsidRPr="001664F8">
        <w:rPr>
          <w:rFonts w:ascii="TH SarabunIT๙" w:hAnsi="TH SarabunIT๙" w:cs="TH SarabunIT๙" w:hint="cs"/>
          <w:sz w:val="32"/>
          <w:szCs w:val="32"/>
          <w:cs/>
        </w:rPr>
        <w:t>ซึ่งสำนักงานพัฒนาชุมชน ได้รับมอบหมายภารกิจ</w:t>
      </w:r>
      <w:r w:rsidR="00166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64F8">
        <w:rPr>
          <w:rFonts w:ascii="TH SarabunIT๙" w:hAnsi="TH SarabunIT๙" w:cs="TH SarabunIT๙"/>
          <w:sz w:val="32"/>
          <w:szCs w:val="32"/>
        </w:rPr>
        <w:t xml:space="preserve"> </w:t>
      </w:r>
      <w:r w:rsidR="001664F8">
        <w:rPr>
          <w:rFonts w:ascii="TH SarabunIT๙" w:hAnsi="TH SarabunIT๙" w:cs="TH SarabunIT๙" w:hint="cs"/>
          <w:sz w:val="32"/>
          <w:szCs w:val="32"/>
          <w:cs/>
        </w:rPr>
        <w:t xml:space="preserve">โดยมีรายละเอียดตามบัญชีมอบหมายภารกิจฯ </w:t>
      </w:r>
      <w:r w:rsidR="00EB6FA4" w:rsidRPr="001664F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53AC3" w:rsidRDefault="00BD293B" w:rsidP="00AB7A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B6FA4">
        <w:rPr>
          <w:rFonts w:ascii="TH SarabunIT๙" w:hAnsi="TH SarabunIT๙" w:cs="TH SarabunIT๙" w:hint="cs"/>
          <w:sz w:val="32"/>
          <w:szCs w:val="32"/>
          <w:cs/>
        </w:rPr>
        <w:t xml:space="preserve">ข้อที่ 3 ด้านการประดิษฐ์ดอกไม้จันทน์ </w:t>
      </w:r>
    </w:p>
    <w:p w:rsidR="00EB6FA4" w:rsidRPr="00802CB0" w:rsidRDefault="00753AC3" w:rsidP="00EB6FA4">
      <w:pPr>
        <w:pStyle w:val="a4"/>
        <w:numPr>
          <w:ilvl w:val="0"/>
          <w:numId w:val="15"/>
        </w:numPr>
        <w:rPr>
          <w:rFonts w:ascii="TH SarabunIT๙" w:hAnsi="TH SarabunIT๙" w:cs="TH SarabunIT๙" w:hint="cs"/>
          <w:sz w:val="32"/>
          <w:szCs w:val="32"/>
        </w:rPr>
      </w:pPr>
      <w:r w:rsidRPr="00802CB0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ดอกไม้จันทน์</w:t>
      </w:r>
      <w:r w:rsidR="00BD293B" w:rsidRPr="00802CB0">
        <w:rPr>
          <w:rFonts w:ascii="TH SarabunIT๙" w:hAnsi="TH SarabunIT๙" w:cs="TH SarabunIT๙" w:hint="cs"/>
          <w:sz w:val="32"/>
          <w:szCs w:val="32"/>
          <w:cs/>
        </w:rPr>
        <w:t>ที่เป็นตัวแทนของจังหวัด/อำเภอ โดยใช้ดอกไม้ประจำจังหวัดเป็นต้นแบบ</w:t>
      </w:r>
      <w:r w:rsidR="00EB6FA4" w:rsidRPr="00802C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6FA4" w:rsidRDefault="00802CB0" w:rsidP="00802CB0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ชิญชวนประชาชนร่วมอธิษฐานจิตดอกไม้จันทน์ที่เป็นตัวแทนของจังหวัด/อำเภอ</w:t>
      </w:r>
    </w:p>
    <w:p w:rsidR="00802CB0" w:rsidRDefault="00802CB0" w:rsidP="00802CB0">
      <w:pPr>
        <w:pStyle w:val="a4"/>
        <w:numPr>
          <w:ilvl w:val="0"/>
          <w:numId w:val="15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ชิญดอกไม้จันทน์ที่เป็นตัวแทนของจังหวัด/อำเภอ มามอบให้กระทรวงมหาดไทย</w:t>
      </w:r>
    </w:p>
    <w:p w:rsidR="00802CB0" w:rsidRDefault="00802CB0" w:rsidP="00802CB0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ทำ”โครงการจิตอาสาประดิษฐ์ดอกไม้จันทน์จังหวัดยโสธร” และกำหนดสถานที่จัดเก็บดอกไม้จันทน์ โดยมีเป้าหมายในการประดิษฐ์ดอกไม้จันทน์สำหรับมอบให้ประชาชนเพื่อถวายในพิธีถวายดอกไม้จันทน์ในวันที่ 26 ตุลาคม 2560</w:t>
      </w:r>
    </w:p>
    <w:p w:rsidR="00802CB0" w:rsidRDefault="00802CB0" w:rsidP="00802CB0">
      <w:pPr>
        <w:pStyle w:val="a4"/>
        <w:numPr>
          <w:ilvl w:val="0"/>
          <w:numId w:val="15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เชิญชวนจิตอาสา นักเรียน นักศึกษา ในอำเภอเมืองยโสธร ร่วมจัดทำดอกไม้จันทน์ ณ สถานที่ที่กำหนด หรือเชิญชวนจัดทำดอกไม้จันทน์มาจากบ้าน</w:t>
      </w:r>
    </w:p>
    <w:p w:rsidR="00697062" w:rsidRDefault="00697062" w:rsidP="00802CB0">
      <w:pPr>
        <w:pStyle w:val="a4"/>
        <w:numPr>
          <w:ilvl w:val="0"/>
          <w:numId w:val="15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ฝึกสอนประชาชนจัดทำดอกไม้จันทน์ตามแบบในวัน เวลา และสถานที่ที่กำหนด โดยกลุ่มเครือข่ายจัดทำดอกไม้จันทน์ และองค์กรปกครองส่วนท้องถิ่นในอำเภอเมืองยโสธร</w:t>
      </w:r>
    </w:p>
    <w:p w:rsidR="00E513D6" w:rsidRDefault="00697062" w:rsidP="00697062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 w:rsidRPr="00753AC3">
        <w:rPr>
          <w:rFonts w:ascii="TH SarabunIT๙" w:hAnsi="TH SarabunIT๙" w:cs="TH SarabunIT๙" w:hint="cs"/>
          <w:sz w:val="32"/>
          <w:szCs w:val="32"/>
          <w:cs/>
        </w:rPr>
        <w:t>โดยสรุปผลการดำเนินงาน</w:t>
      </w:r>
      <w:r w:rsidR="00E513D6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ำได้เกินเป้าหมายที่กำหนด คิดเป็นร้อยละ 150 ของเป้าหมาย </w:t>
      </w:r>
    </w:p>
    <w:p w:rsidR="00697062" w:rsidRDefault="00850344" w:rsidP="00697062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าราง</w:t>
      </w:r>
      <w:r w:rsidR="00E513D6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ยอดการประดิษฐ์ดอกไม้จันทน์ของแต่ละหน่วยงาน/อำเภอ </w:t>
      </w:r>
      <w:r w:rsidR="00E51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062" w:rsidRPr="00753AC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B7A6E" w:rsidRDefault="00AB7A6E" w:rsidP="00AB7A6E">
      <w:pPr>
        <w:rPr>
          <w:rFonts w:ascii="TH SarabunIT๙" w:hAnsi="TH SarabunIT๙" w:cs="TH SarabunIT๙" w:hint="cs"/>
          <w:sz w:val="32"/>
          <w:szCs w:val="32"/>
        </w:rPr>
      </w:pPr>
    </w:p>
    <w:p w:rsidR="009033C6" w:rsidRDefault="00AB7A6E" w:rsidP="009033C6">
      <w:pPr>
        <w:ind w:left="709" w:firstLine="109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ได้มีกำหนดประชุมซักซ้อมแนวทางการปฏิบัติพิธีการถวายดอกไม้จันทน์ เมื่อวันที่ 24 ตุลาคม 2560 เวลา </w:t>
      </w:r>
      <w:r>
        <w:rPr>
          <w:rFonts w:ascii="TH SarabunIT๙" w:hAnsi="TH SarabunIT๙" w:cs="TH SarabunIT๙"/>
          <w:sz w:val="32"/>
          <w:szCs w:val="32"/>
        </w:rPr>
        <w:t xml:space="preserve">15.3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หมอนขิด ชั้น 2 ศาลากลางจังหวัดยโสธร (หลังใหม่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 โดยกำหนดจัดพิธีถวายดอกไม้จันทน์ของประชาชนในส่วนภูมิภาคของจังหวัดยโสธ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อำเภอเมืองยโสธร ในวันที่ 26 ตุลาคม 2560 ณ พระเมรุมาศจำลอง สนามหน้าศาลากลางจังหวัดยโสธร </w:t>
      </w:r>
      <w:r w:rsidR="009033C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033C6" w:rsidRPr="000A6375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</w:t>
      </w:r>
    </w:p>
    <w:p w:rsidR="009033C6" w:rsidRPr="000A6375" w:rsidRDefault="009033C6" w:rsidP="009033C6">
      <w:pPr>
        <w:ind w:firstLine="709"/>
        <w:rPr>
          <w:rFonts w:ascii="TH SarabunIT๙" w:hAnsi="TH SarabunIT๙" w:cs="TH SarabunIT๙" w:hint="cs"/>
          <w:sz w:val="32"/>
          <w:szCs w:val="32"/>
        </w:rPr>
      </w:pPr>
      <w:r w:rsidRPr="000A6375">
        <w:rPr>
          <w:rFonts w:ascii="TH SarabunIT๙" w:hAnsi="TH SarabunIT๙" w:cs="TH SarabunIT๙" w:hint="cs"/>
          <w:sz w:val="32"/>
          <w:szCs w:val="32"/>
          <w:cs/>
        </w:rPr>
        <w:t>ได้มีข้อสั่งการ ดังนี้</w:t>
      </w:r>
    </w:p>
    <w:p w:rsidR="009033C6" w:rsidRDefault="009033C6" w:rsidP="009033C6">
      <w:pPr>
        <w:pStyle w:val="a4"/>
        <w:numPr>
          <w:ilvl w:val="0"/>
          <w:numId w:val="16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เตรียมพานสีเงิน - สีทอง  (ใหญ่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พียงพอสำหรับพิธีถวายดอกไม้จันทน์</w:t>
      </w:r>
    </w:p>
    <w:p w:rsidR="009033C6" w:rsidRDefault="009033C6" w:rsidP="009033C6">
      <w:pPr>
        <w:pStyle w:val="a4"/>
        <w:numPr>
          <w:ilvl w:val="0"/>
          <w:numId w:val="16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กล่องสีขาวสำหรับบรรจุดอกไม้จันทน์เพื่อใช้ในพิธีถวายดอกไม้จันทน์</w:t>
      </w:r>
    </w:p>
    <w:p w:rsidR="009033C6" w:rsidRDefault="009033C6" w:rsidP="009033C6">
      <w:pPr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AB7A6E">
      <w:pPr>
        <w:ind w:left="709" w:firstLine="1091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AB7A6E">
      <w:pPr>
        <w:ind w:left="709" w:firstLine="1091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AB7A6E">
      <w:pPr>
        <w:ind w:left="709" w:firstLine="1091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ำนักงาน....</w:t>
      </w: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/>
          <w:sz w:val="32"/>
          <w:szCs w:val="32"/>
        </w:rPr>
      </w:pPr>
    </w:p>
    <w:p w:rsidR="009033C6" w:rsidRDefault="009033C6" w:rsidP="009033C6">
      <w:pPr>
        <w:ind w:left="709" w:firstLine="1091"/>
        <w:jc w:val="right"/>
        <w:rPr>
          <w:rFonts w:ascii="TH SarabunIT๙" w:hAnsi="TH SarabunIT๙" w:cs="TH SarabunIT๙"/>
          <w:sz w:val="32"/>
          <w:szCs w:val="32"/>
        </w:rPr>
      </w:pPr>
    </w:p>
    <w:p w:rsidR="009033C6" w:rsidRDefault="009033C6" w:rsidP="009033C6">
      <w:pPr>
        <w:ind w:left="709" w:firstLine="109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033C6" w:rsidRDefault="009033C6" w:rsidP="00AB7A6E">
      <w:pPr>
        <w:ind w:left="709" w:firstLine="1091"/>
        <w:rPr>
          <w:rFonts w:ascii="TH SarabunIT๙" w:hAnsi="TH SarabunIT๙" w:cs="TH SarabunIT๙" w:hint="cs"/>
          <w:sz w:val="32"/>
          <w:szCs w:val="32"/>
        </w:rPr>
      </w:pPr>
    </w:p>
    <w:p w:rsidR="00AB7A6E" w:rsidRDefault="00AB7A6E" w:rsidP="00AB7A6E">
      <w:pPr>
        <w:ind w:left="709" w:firstLine="10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ยโสธร ได้จัดทำ) (ร่าง) ขั้นตอนพิธีถวายดอกไม้จันทน์จังหวัดยโสธร และการมอบหมายภารกิจ ดังนี้</w:t>
      </w:r>
    </w:p>
    <w:p w:rsidR="00AB7A6E" w:rsidRDefault="00AB7A6E" w:rsidP="00E27C00">
      <w:pPr>
        <w:pStyle w:val="a4"/>
        <w:ind w:left="0"/>
        <w:jc w:val="right"/>
        <w:rPr>
          <w:rFonts w:ascii="TH SarabunIT๙" w:hAnsi="TH SarabunIT๙" w:cs="TH SarabunIT๙" w:hint="cs"/>
          <w:sz w:val="32"/>
          <w:szCs w:val="32"/>
        </w:rPr>
      </w:pPr>
      <w:r w:rsidRPr="00D506B1">
        <w:rPr>
          <w:rFonts w:ascii="TH SarabunIT๙" w:hAnsi="TH SarabunIT๙" w:cs="TH SarabunIT๙"/>
          <w:sz w:val="32"/>
          <w:szCs w:val="32"/>
        </w:rPr>
        <w:object w:dxaOrig="12615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pt" o:ole="">
            <v:imagedata r:id="rId7" o:title=""/>
          </v:shape>
          <o:OLEObject Type="Embed" ProgID="AcroExch.Document.11" ShapeID="_x0000_i1025" DrawAspect="Content" ObjectID="_1571561630" r:id="rId8"/>
        </w:object>
      </w:r>
      <w:r w:rsidR="00E27C00" w:rsidRPr="00D506B1">
        <w:rPr>
          <w:rFonts w:ascii="TH SarabunIT๙" w:hAnsi="TH SarabunIT๙" w:cs="TH SarabunIT๙"/>
          <w:sz w:val="32"/>
          <w:szCs w:val="32"/>
          <w:cs/>
        </w:rPr>
        <w:object w:dxaOrig="12661" w:dyaOrig="9015">
          <v:shape id="_x0000_i1026" type="#_x0000_t75" style="width:516.75pt;height:334.5pt" o:ole="">
            <v:imagedata r:id="rId9" o:title=""/>
          </v:shape>
          <o:OLEObject Type="Embed" ProgID="AcroExch.Document.11" ShapeID="_x0000_i1026" DrawAspect="Content" ObjectID="_1571561631" r:id="rId10"/>
        </w:object>
      </w:r>
      <w:r w:rsidR="00E27C00">
        <w:rPr>
          <w:rFonts w:ascii="TH SarabunIT๙" w:hAnsi="TH SarabunIT๙" w:cs="TH SarabunIT๙" w:hint="cs"/>
          <w:sz w:val="32"/>
          <w:szCs w:val="32"/>
          <w:cs/>
        </w:rPr>
        <w:t>/บัญชีจำนวน...</w:t>
      </w:r>
    </w:p>
    <w:p w:rsidR="00E27C00" w:rsidRDefault="00E27C00" w:rsidP="00E27C00">
      <w:pPr>
        <w:pStyle w:val="a4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27C00" w:rsidRDefault="00E27C00" w:rsidP="00E27C00">
      <w:pPr>
        <w:pStyle w:val="a4"/>
        <w:ind w:left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C16D9B" w:rsidRDefault="00C16D9B" w:rsidP="00850344">
      <w:pPr>
        <w:pStyle w:val="a4"/>
        <w:ind w:left="1080" w:hanging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229225" cy="8965633"/>
            <wp:effectExtent l="19050" t="0" r="9525" b="0"/>
            <wp:docPr id="5" name="Picture 1" descr="C:\Documents and Settings\Administrator\Desktop\ข้อมูลรายงานประชุม 18 ต.ค. 60\ดอกไม้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ข้อมูลรายงานประชุม 18 ต.ค. 60\ดอกไม้ 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96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9B" w:rsidRDefault="00850344" w:rsidP="00850344">
      <w:pPr>
        <w:pStyle w:val="a4"/>
        <w:ind w:left="108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ต่อ  หน้า 2...</w:t>
      </w:r>
    </w:p>
    <w:p w:rsidR="00850344" w:rsidRPr="00850344" w:rsidRDefault="00E27C00" w:rsidP="00850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</w:t>
      </w:r>
      <w:r w:rsidR="00850344" w:rsidRPr="0085034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16D9B" w:rsidRDefault="00C16D9B" w:rsidP="00850344">
      <w:pPr>
        <w:pStyle w:val="a4"/>
        <w:ind w:left="1080" w:hanging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257800" cy="9039225"/>
            <wp:effectExtent l="19050" t="0" r="0" b="0"/>
            <wp:docPr id="6" name="Picture 2" descr="C:\Documents and Settings\Administrator\Desktop\ข้อมูลรายงานประชุม 18 ต.ค. 60\ดอกไม้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ข้อมูลรายงานประชุม 18 ต.ค. 60\ดอกไม้ 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44" w:rsidRDefault="00850344" w:rsidP="00850344">
      <w:pPr>
        <w:pStyle w:val="a4"/>
        <w:ind w:left="1080" w:hanging="1080"/>
        <w:jc w:val="right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ต่อ หน้า 3...</w:t>
      </w:r>
      <w:proofErr w:type="gramEnd"/>
    </w:p>
    <w:p w:rsidR="00850344" w:rsidRDefault="00850344" w:rsidP="00850344">
      <w:pPr>
        <w:pStyle w:val="a4"/>
        <w:ind w:left="1080" w:hanging="108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850344" w:rsidRDefault="00E27C00" w:rsidP="00850344">
      <w:pPr>
        <w:pStyle w:val="a4"/>
        <w:ind w:left="1080" w:hanging="108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</w:t>
      </w:r>
      <w:r w:rsidR="0085034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27C00" w:rsidRDefault="00E27C00" w:rsidP="00850344">
      <w:pPr>
        <w:pStyle w:val="a4"/>
        <w:ind w:left="1080" w:hanging="108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C16D9B" w:rsidRDefault="00C16D9B" w:rsidP="00850344">
      <w:pPr>
        <w:pStyle w:val="a4"/>
        <w:ind w:left="1080" w:hanging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67350" cy="4381500"/>
            <wp:effectExtent l="19050" t="0" r="0" b="0"/>
            <wp:docPr id="7" name="Picture 3" descr="C:\Documents and Settings\Administrator\Desktop\ข้อมูลรายงานประชุม 18 ต.ค. 60\ดอกไม้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ข้อมูลรายงานประชุม 18 ต.ค. 60\ดอกไม้ 3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44" w:rsidRDefault="00850344" w:rsidP="00850344">
      <w:pPr>
        <w:pStyle w:val="a4"/>
        <w:ind w:left="1080" w:hanging="1080"/>
        <w:jc w:val="center"/>
        <w:rPr>
          <w:rFonts w:ascii="TH SarabunIT๙" w:hAnsi="TH SarabunIT๙" w:cs="TH SarabunIT๙"/>
          <w:sz w:val="32"/>
          <w:szCs w:val="32"/>
        </w:rPr>
      </w:pPr>
    </w:p>
    <w:p w:rsidR="00D506B1" w:rsidRDefault="00D506B1" w:rsidP="00850344">
      <w:pPr>
        <w:pStyle w:val="a4"/>
        <w:ind w:left="1080" w:hanging="1080"/>
        <w:rPr>
          <w:rFonts w:ascii="TH SarabunIT๙" w:hAnsi="TH SarabunIT๙" w:cs="TH SarabunIT๙" w:hint="cs"/>
          <w:sz w:val="32"/>
          <w:szCs w:val="32"/>
        </w:rPr>
      </w:pPr>
    </w:p>
    <w:p w:rsidR="00D506B1" w:rsidRDefault="00D506B1" w:rsidP="00D506B1">
      <w:pPr>
        <w:pStyle w:val="a4"/>
        <w:ind w:left="1080"/>
        <w:jc w:val="center"/>
        <w:rPr>
          <w:rFonts w:ascii="TH SarabunIT๙" w:hAnsi="TH SarabunIT๙" w:cs="TH SarabunIT๙" w:hint="cs"/>
          <w:sz w:val="32"/>
          <w:szCs w:val="32"/>
        </w:rPr>
      </w:pPr>
      <w:r w:rsidRPr="00D506B1"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4290321" cy="3169015"/>
            <wp:effectExtent l="19050" t="0" r="0" b="0"/>
            <wp:docPr id="10" name="Picture 4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09" cy="317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B1" w:rsidRDefault="00D506B1" w:rsidP="00697062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D506B1" w:rsidRDefault="00D506B1" w:rsidP="00E513D6">
      <w:pPr>
        <w:ind w:hanging="567"/>
        <w:jc w:val="center"/>
        <w:rPr>
          <w:rFonts w:ascii="TH SarabunIT๙" w:hAnsi="TH SarabunIT๙" w:cs="TH SarabunIT๙"/>
          <w:sz w:val="32"/>
          <w:szCs w:val="32"/>
        </w:rPr>
      </w:pPr>
    </w:p>
    <w:p w:rsidR="00305F8B" w:rsidRDefault="00305F8B" w:rsidP="00305F8B">
      <w:pPr>
        <w:ind w:hanging="567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การ...</w:t>
      </w:r>
      <w:proofErr w:type="gramEnd"/>
    </w:p>
    <w:p w:rsidR="00E27C00" w:rsidRDefault="00E27C00" w:rsidP="00305F8B">
      <w:pPr>
        <w:ind w:hanging="567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05F8B" w:rsidRDefault="00305F8B" w:rsidP="00305F8B">
      <w:pPr>
        <w:ind w:hanging="567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05F8B" w:rsidRDefault="00305F8B" w:rsidP="00305F8B">
      <w:pPr>
        <w:ind w:hanging="567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305F8B" w:rsidRDefault="00305F8B" w:rsidP="00305F8B">
      <w:pPr>
        <w:ind w:hanging="567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5836DE" w:rsidRPr="005836DE" w:rsidRDefault="00BC40B0" w:rsidP="009033C6">
      <w:pPr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E513D6">
        <w:rPr>
          <w:rFonts w:ascii="TH SarabunIT๙" w:hAnsi="TH SarabunIT๙" w:cs="TH SarabunIT๙"/>
          <w:sz w:val="32"/>
          <w:szCs w:val="32"/>
          <w:cs/>
        </w:rPr>
        <w:t>การเตรียมการจัดงานถวายพระเพลิงพระบรมศพฯ</w:t>
      </w:r>
      <w:r w:rsidRPr="00E513D6">
        <w:rPr>
          <w:rFonts w:ascii="TH SarabunIT๙" w:hAnsi="TH SarabunIT๙" w:cs="TH SarabunIT๙"/>
          <w:sz w:val="32"/>
          <w:szCs w:val="32"/>
        </w:rPr>
        <w:t> 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1. </w:t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ซุ้มถวายดอกไม้จันทน์ ต้องเสร็จภายในวันที่ </w:t>
      </w:r>
      <w:r w:rsidRPr="00E513D6">
        <w:rPr>
          <w:rFonts w:ascii="TH SarabunIT๙" w:hAnsi="TH SarabunIT๙" w:cs="TH SarabunIT๙"/>
          <w:sz w:val="32"/>
          <w:szCs w:val="32"/>
        </w:rPr>
        <w:t xml:space="preserve">15 </w:t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E513D6">
        <w:rPr>
          <w:rFonts w:ascii="TH SarabunIT๙" w:hAnsi="TH SarabunIT๙" w:cs="TH SarabunIT๙"/>
          <w:sz w:val="32"/>
          <w:szCs w:val="32"/>
        </w:rPr>
        <w:t>2560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2. </w:t>
      </w:r>
      <w:r w:rsidRPr="00E513D6">
        <w:rPr>
          <w:rFonts w:ascii="TH SarabunIT๙" w:hAnsi="TH SarabunIT๙" w:cs="TH SarabunIT๙"/>
          <w:sz w:val="32"/>
          <w:szCs w:val="32"/>
          <w:cs/>
        </w:rPr>
        <w:t>ในพิธีห้ามประดับธงใดๆทั้งสิ้น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3. </w:t>
      </w:r>
      <w:r w:rsidRPr="00E513D6">
        <w:rPr>
          <w:rFonts w:ascii="TH SarabunIT๙" w:hAnsi="TH SarabunIT๙" w:cs="TH SarabunIT๙"/>
          <w:sz w:val="32"/>
          <w:szCs w:val="32"/>
          <w:cs/>
        </w:rPr>
        <w:t>การประดับผ้าขาว-ดำ ประดับได้เพียงเต็นท์ของประชาชนร่วมพิธีเท่านั้น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4. </w:t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การแสดงมหรสพ ให้จัดในวันที่ </w:t>
      </w:r>
      <w:proofErr w:type="gramStart"/>
      <w:r w:rsidRPr="00E513D6">
        <w:rPr>
          <w:rFonts w:ascii="TH SarabunIT๙" w:hAnsi="TH SarabunIT๙" w:cs="TH SarabunIT๙"/>
          <w:sz w:val="32"/>
          <w:szCs w:val="32"/>
        </w:rPr>
        <w:t xml:space="preserve">26 </w:t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E513D6">
        <w:rPr>
          <w:rFonts w:ascii="TH SarabunIT๙" w:hAnsi="TH SarabunIT๙" w:cs="TH SarabunIT๙"/>
          <w:sz w:val="32"/>
          <w:szCs w:val="32"/>
        </w:rPr>
        <w:t xml:space="preserve">2560 </w:t>
      </w:r>
      <w:r w:rsidRPr="00E513D6">
        <w:rPr>
          <w:rFonts w:ascii="TH SarabunIT๙" w:hAnsi="TH SarabunIT๙" w:cs="TH SarabunIT๙"/>
          <w:sz w:val="32"/>
          <w:szCs w:val="32"/>
          <w:cs/>
        </w:rPr>
        <w:t>พร้อมส่วนกลางเท่านั้น ห้ามแสดงก่อนหรือหลัง</w:t>
      </w:r>
      <w:r w:rsidRPr="00E513D6">
        <w:rPr>
          <w:rFonts w:ascii="TH SarabunIT๙" w:hAnsi="TH SarabunIT๙" w:cs="TH SarabunIT๙"/>
          <w:sz w:val="32"/>
          <w:szCs w:val="32"/>
        </w:rPr>
        <w:br/>
        <w:t>5.</w:t>
      </w:r>
      <w:proofErr w:type="gramEnd"/>
      <w:r w:rsidRPr="00E513D6">
        <w:rPr>
          <w:rFonts w:ascii="TH SarabunIT๙" w:hAnsi="TH SarabunIT๙" w:cs="TH SarabunIT๙"/>
          <w:sz w:val="32"/>
          <w:szCs w:val="32"/>
        </w:rPr>
        <w:t xml:space="preserve"> </w:t>
      </w:r>
      <w:r w:rsidRPr="00E513D6">
        <w:rPr>
          <w:rFonts w:ascii="TH SarabunIT๙" w:hAnsi="TH SarabunIT๙" w:cs="TH SarabunIT๙"/>
          <w:sz w:val="32"/>
          <w:szCs w:val="32"/>
          <w:cs/>
        </w:rPr>
        <w:t>การประดับไฟ ให้ประดับให้เหมาะสม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6. </w:t>
      </w:r>
      <w:r w:rsidRPr="00E513D6">
        <w:rPr>
          <w:rFonts w:ascii="TH SarabunIT๙" w:hAnsi="TH SarabunIT๙" w:cs="TH SarabunIT๙"/>
          <w:sz w:val="32"/>
          <w:szCs w:val="32"/>
          <w:cs/>
        </w:rPr>
        <w:t>ห้ามตั้งตู้รับบริจาคใดๆทั้งสิ้น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7. </w:t>
      </w:r>
      <w:r w:rsidRPr="00E513D6">
        <w:rPr>
          <w:rFonts w:ascii="TH SarabunIT๙" w:hAnsi="TH SarabunIT๙" w:cs="TH SarabunIT๙"/>
          <w:sz w:val="32"/>
          <w:szCs w:val="32"/>
          <w:cs/>
        </w:rPr>
        <w:t>กำหนดการพิธีถวายดอกไม้จันทน์</w:t>
      </w:r>
      <w:r w:rsidRPr="00E513D6">
        <w:rPr>
          <w:rFonts w:ascii="TH SarabunIT๙" w:hAnsi="TH SarabunIT๙" w:cs="TH SarabunIT๙"/>
          <w:sz w:val="32"/>
          <w:szCs w:val="32"/>
        </w:rPr>
        <w:br/>
      </w:r>
    </w:p>
    <w:p w:rsidR="005836DE" w:rsidRPr="005836DE" w:rsidRDefault="00BC40B0" w:rsidP="009033C6">
      <w:pPr>
        <w:ind w:left="2160" w:firstLine="720"/>
        <w:rPr>
          <w:rFonts w:ascii="TH SarabunIT๙" w:hAnsi="TH SarabunIT๙" w:cs="TH SarabunIT๙"/>
          <w:sz w:val="16"/>
          <w:szCs w:val="16"/>
        </w:rPr>
      </w:pPr>
      <w:r w:rsidRPr="00E513D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proofErr w:type="gramStart"/>
      <w:r w:rsidRPr="00E513D6">
        <w:rPr>
          <w:rFonts w:ascii="TH SarabunIT๙" w:hAnsi="TH SarabunIT๙" w:cs="TH SarabunIT๙"/>
          <w:sz w:val="32"/>
          <w:szCs w:val="32"/>
        </w:rPr>
        <w:t xml:space="preserve">26 </w:t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E513D6">
        <w:rPr>
          <w:rFonts w:ascii="TH SarabunIT๙" w:hAnsi="TH SarabunIT๙" w:cs="TH SarabunIT๙"/>
          <w:sz w:val="32"/>
          <w:szCs w:val="32"/>
        </w:rPr>
        <w:t>2560 </w:t>
      </w:r>
      <w:r w:rsidRPr="00E513D6">
        <w:rPr>
          <w:rFonts w:ascii="TH SarabunIT๙" w:hAnsi="TH SarabunIT๙" w:cs="TH SarabunIT๙"/>
          <w:sz w:val="32"/>
          <w:szCs w:val="32"/>
        </w:rPr>
        <w:br/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13D6">
        <w:rPr>
          <w:rFonts w:ascii="TH SarabunIT๙" w:hAnsi="TH SarabunIT๙" w:cs="TH SarabunIT๙"/>
          <w:sz w:val="32"/>
          <w:szCs w:val="32"/>
        </w:rPr>
        <w:t xml:space="preserve">06.00 </w:t>
      </w:r>
      <w:r w:rsidRPr="00E513D6">
        <w:rPr>
          <w:rFonts w:ascii="TH SarabunIT๙" w:hAnsi="TH SarabunIT๙" w:cs="TH SarabunIT๙"/>
          <w:sz w:val="32"/>
          <w:szCs w:val="32"/>
          <w:cs/>
        </w:rPr>
        <w:t>น.เจ้าหน้าที่ประจำซุ้มถวายดอกไม้จันทน์พร้อมที่ซุ้มถวายดอกไม้จันทน์</w:t>
      </w:r>
      <w:r w:rsidRPr="00E513D6">
        <w:rPr>
          <w:rFonts w:ascii="TH SarabunIT๙" w:hAnsi="TH SarabunIT๙" w:cs="TH SarabunIT๙"/>
          <w:sz w:val="32"/>
          <w:szCs w:val="32"/>
        </w:rPr>
        <w:br/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13D6">
        <w:rPr>
          <w:rFonts w:ascii="TH SarabunIT๙" w:hAnsi="TH SarabunIT๙" w:cs="TH SarabunIT๙"/>
          <w:sz w:val="32"/>
          <w:szCs w:val="32"/>
        </w:rPr>
        <w:t xml:space="preserve">09.00 </w:t>
      </w:r>
      <w:r w:rsidRPr="00E513D6">
        <w:rPr>
          <w:rFonts w:ascii="TH SarabunIT๙" w:hAnsi="TH SarabunIT๙" w:cs="TH SarabunIT๙"/>
          <w:sz w:val="32"/>
          <w:szCs w:val="32"/>
          <w:cs/>
        </w:rPr>
        <w:t>น.เริ่มพิธีถวายดอกไม้จันทน์</w:t>
      </w:r>
      <w:r w:rsidRPr="00E513D6">
        <w:rPr>
          <w:rFonts w:ascii="TH SarabunIT๙" w:hAnsi="TH SarabunIT๙" w:cs="TH SarabunIT๙"/>
          <w:sz w:val="32"/>
          <w:szCs w:val="32"/>
        </w:rPr>
        <w:br/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13D6">
        <w:rPr>
          <w:rFonts w:ascii="TH SarabunIT๙" w:hAnsi="TH SarabunIT๙" w:cs="TH SarabunIT๙"/>
          <w:sz w:val="32"/>
          <w:szCs w:val="32"/>
        </w:rPr>
        <w:t xml:space="preserve">16.30 </w:t>
      </w:r>
      <w:r w:rsidRPr="00E513D6">
        <w:rPr>
          <w:rFonts w:ascii="TH SarabunIT๙" w:hAnsi="TH SarabunIT๙" w:cs="TH SarabunIT๙"/>
          <w:sz w:val="32"/>
          <w:szCs w:val="32"/>
          <w:cs/>
        </w:rPr>
        <w:t>น.หยุดให้ประชาชนถวายดอกไม้จันทน์</w:t>
      </w:r>
      <w:r w:rsidRPr="00E513D6">
        <w:rPr>
          <w:rFonts w:ascii="TH SarabunIT๙" w:hAnsi="TH SarabunIT๙" w:cs="TH SarabunIT๙"/>
          <w:sz w:val="32"/>
          <w:szCs w:val="32"/>
        </w:rPr>
        <w:br/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13D6">
        <w:rPr>
          <w:rFonts w:ascii="TH SarabunIT๙" w:hAnsi="TH SarabunIT๙" w:cs="TH SarabunIT๙"/>
          <w:sz w:val="32"/>
          <w:szCs w:val="32"/>
        </w:rPr>
        <w:t xml:space="preserve">17.30 </w:t>
      </w:r>
      <w:r w:rsidRPr="00E513D6">
        <w:rPr>
          <w:rFonts w:ascii="TH SarabunIT๙" w:hAnsi="TH SarabunIT๙" w:cs="TH SarabunIT๙"/>
          <w:sz w:val="32"/>
          <w:szCs w:val="32"/>
          <w:cs/>
        </w:rPr>
        <w:t>น. ถวายพระเพลิงพระบรมศพ ณ พระเมรุมาศ ท้องสนามหลวง</w:t>
      </w:r>
      <w:r w:rsidRPr="00E513D6">
        <w:rPr>
          <w:rFonts w:ascii="TH SarabunIT๙" w:hAnsi="TH SarabunIT๙" w:cs="TH SarabunIT๙"/>
          <w:sz w:val="32"/>
          <w:szCs w:val="32"/>
        </w:rPr>
        <w:br/>
      </w:r>
      <w:r w:rsidRPr="00E51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13D6">
        <w:rPr>
          <w:rFonts w:ascii="TH SarabunIT๙" w:hAnsi="TH SarabunIT๙" w:cs="TH SarabunIT๙"/>
          <w:sz w:val="32"/>
          <w:szCs w:val="32"/>
        </w:rPr>
        <w:t xml:space="preserve">18.30 –22.00 </w:t>
      </w:r>
      <w:r w:rsidRPr="00E513D6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E513D6">
        <w:rPr>
          <w:rFonts w:ascii="TH SarabunIT๙" w:hAnsi="TH SarabunIT๙" w:cs="TH SarabunIT๙"/>
          <w:sz w:val="32"/>
          <w:szCs w:val="32"/>
        </w:rPr>
        <w:br/>
      </w:r>
    </w:p>
    <w:p w:rsidR="00482290" w:rsidRPr="0019530F" w:rsidRDefault="00BC40B0" w:rsidP="009033C6">
      <w:pPr>
        <w:ind w:left="1440" w:firstLine="720"/>
        <w:rPr>
          <w:rFonts w:ascii="TH SarabunIT๙" w:hAnsi="TH SarabunIT๙" w:cs="TH SarabunIT๙"/>
          <w:sz w:val="10"/>
          <w:szCs w:val="10"/>
        </w:rPr>
      </w:pPr>
      <w:r w:rsidRPr="00E513D6">
        <w:rPr>
          <w:rFonts w:ascii="TH SarabunIT๙" w:hAnsi="TH SarabunIT๙" w:cs="TH SarabunIT๙"/>
          <w:sz w:val="32"/>
          <w:szCs w:val="32"/>
          <w:cs/>
        </w:rPr>
        <w:t>เริ่มให้ประชาชนถวายดอกไม้จันทน์ช่วงที่สอง</w:t>
      </w:r>
      <w:r w:rsidRPr="00E513D6">
        <w:rPr>
          <w:rFonts w:ascii="TH SarabunIT๙" w:hAnsi="TH SarabunIT๙" w:cs="TH SarabunIT๙"/>
          <w:sz w:val="32"/>
          <w:szCs w:val="32"/>
        </w:rPr>
        <w:br/>
      </w:r>
    </w:p>
    <w:p w:rsidR="009033C6" w:rsidRDefault="00BC40B0" w:rsidP="009033C6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E51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513D6">
        <w:rPr>
          <w:rFonts w:ascii="TH SarabunIT๙" w:hAnsi="TH SarabunIT๙" w:cs="TH SarabunIT๙"/>
          <w:sz w:val="32"/>
          <w:szCs w:val="32"/>
        </w:rPr>
        <w:t xml:space="preserve">22.00 </w:t>
      </w:r>
      <w:r w:rsidRPr="00E513D6">
        <w:rPr>
          <w:rFonts w:ascii="TH SarabunIT๙" w:hAnsi="TH SarabunIT๙" w:cs="TH SarabunIT๙"/>
          <w:sz w:val="32"/>
          <w:szCs w:val="32"/>
          <w:cs/>
        </w:rPr>
        <w:t>น.-หลังจากที่สมเด็จพระเจ้าอยู่หัวมหา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E513D6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="00931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E513D6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E513D6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="00931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28C6" w:rsidRDefault="00BC40B0" w:rsidP="009033C6">
      <w:pPr>
        <w:ind w:left="720"/>
        <w:rPr>
          <w:rFonts w:ascii="TH SarabunIT๙" w:hAnsi="TH SarabunIT๙" w:cs="TH SarabunIT๙"/>
          <w:sz w:val="32"/>
          <w:szCs w:val="32"/>
        </w:rPr>
      </w:pPr>
      <w:r w:rsidRPr="00E513D6">
        <w:rPr>
          <w:rFonts w:ascii="TH SarabunIT๙" w:hAnsi="TH SarabunIT๙" w:cs="TH SarabunIT๙"/>
          <w:sz w:val="32"/>
          <w:szCs w:val="32"/>
          <w:cs/>
        </w:rPr>
        <w:t>เสด็จพระราชดาเนินขึ้นบนพระเมรุมาศถวายพระเพลิงพระบรมศพ (จริง) แล้ว</w:t>
      </w:r>
      <w:r w:rsidR="002A28C6">
        <w:rPr>
          <w:rFonts w:ascii="TH SarabunIT๙" w:hAnsi="TH SarabunIT๙" w:cs="TH SarabunIT๙"/>
          <w:sz w:val="32"/>
          <w:szCs w:val="32"/>
        </w:rPr>
        <w:t xml:space="preserve"> </w:t>
      </w:r>
      <w:r w:rsidRPr="00E513D6">
        <w:rPr>
          <w:rFonts w:ascii="TH SarabunIT๙" w:hAnsi="TH SarabunIT๙" w:cs="TH SarabunIT๙"/>
          <w:sz w:val="32"/>
          <w:szCs w:val="32"/>
          <w:cs/>
        </w:rPr>
        <w:t>ให้ผู้ที่มีหน้าที่รับผิดชอบเริ่มนำดอกไม้จันทน์เข้าเผา</w:t>
      </w:r>
      <w:r w:rsidR="00583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3D6">
        <w:rPr>
          <w:rFonts w:ascii="TH SarabunIT๙" w:hAnsi="TH SarabunIT๙" w:cs="TH SarabunIT๙"/>
          <w:sz w:val="32"/>
          <w:szCs w:val="32"/>
          <w:cs/>
        </w:rPr>
        <w:t>(โดยให้ดูจากการถ่ายทอดสดพระราช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พิธีถว</w:t>
      </w:r>
      <w:proofErr w:type="spellEnd"/>
      <w:r w:rsidR="00083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513D6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E513D6">
        <w:rPr>
          <w:rFonts w:ascii="TH SarabunIT๙" w:hAnsi="TH SarabunIT๙" w:cs="TH SarabunIT๙"/>
          <w:sz w:val="32"/>
          <w:szCs w:val="32"/>
          <w:cs/>
        </w:rPr>
        <w:t>พระเพลิง</w:t>
      </w:r>
    </w:p>
    <w:p w:rsidR="00BC40B0" w:rsidRPr="00BC40B0" w:rsidRDefault="00BC40B0" w:rsidP="009033C6">
      <w:pPr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E513D6">
        <w:rPr>
          <w:rFonts w:ascii="TH SarabunIT๙" w:hAnsi="TH SarabunIT๙" w:cs="TH SarabunIT๙"/>
          <w:sz w:val="32"/>
          <w:szCs w:val="32"/>
        </w:rPr>
        <w:t xml:space="preserve">8. </w:t>
      </w:r>
      <w:proofErr w:type="gramStart"/>
      <w:r w:rsidRPr="00E513D6">
        <w:rPr>
          <w:rFonts w:ascii="TH SarabunIT๙" w:hAnsi="TH SarabunIT๙" w:cs="TH SarabunIT๙"/>
          <w:sz w:val="32"/>
          <w:szCs w:val="32"/>
          <w:cs/>
        </w:rPr>
        <w:t>การแต่งกาย</w:t>
      </w:r>
      <w:r w:rsidRPr="00E513D6">
        <w:rPr>
          <w:rFonts w:ascii="TH SarabunIT๙" w:hAnsi="TH SarabunIT๙" w:cs="TH SarabunIT๙"/>
          <w:sz w:val="32"/>
          <w:szCs w:val="32"/>
        </w:rPr>
        <w:br/>
        <w:t>-</w:t>
      </w:r>
      <w:proofErr w:type="gramEnd"/>
      <w:r w:rsidRPr="00E513D6">
        <w:rPr>
          <w:rFonts w:ascii="TH SarabunIT๙" w:hAnsi="TH SarabunIT๙" w:cs="TH SarabunIT๙"/>
          <w:sz w:val="32"/>
          <w:szCs w:val="32"/>
        </w:rPr>
        <w:t xml:space="preserve"> </w:t>
      </w:r>
      <w:r w:rsidRPr="00E513D6">
        <w:rPr>
          <w:rFonts w:ascii="TH SarabunIT๙" w:hAnsi="TH SarabunIT๙" w:cs="TH SarabunIT๙"/>
          <w:sz w:val="32"/>
          <w:szCs w:val="32"/>
          <w:cs/>
        </w:rPr>
        <w:t>ข้าราชการทุกระดับ เครื่องแบบเต็มยศประดับเครื่องราชอิสริยาภรณ์ที่ได้รับชั้นสูงสุด ไว้ทุกข์ สวมหมวก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E513D6">
        <w:rPr>
          <w:rFonts w:ascii="TH SarabunIT๙" w:hAnsi="TH SarabunIT๙" w:cs="TH SarabunIT๙"/>
          <w:sz w:val="32"/>
          <w:szCs w:val="32"/>
          <w:cs/>
        </w:rPr>
        <w:t>ลูกจ้าง เครื่องแบบสีกากีแขนยาว คอพับ/เครื่องแบบของหน่วยงาน</w:t>
      </w:r>
      <w:r w:rsidRPr="00E513D6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E513D6">
        <w:rPr>
          <w:rFonts w:ascii="TH SarabunIT๙" w:hAnsi="TH SarabunIT๙" w:cs="TH SarabunIT๙"/>
          <w:sz w:val="32"/>
          <w:szCs w:val="32"/>
          <w:cs/>
        </w:rPr>
        <w:t>ประชาชน ชุดสุภาพไว้ทุกข์</w:t>
      </w:r>
      <w:r w:rsidRPr="00E513D6">
        <w:rPr>
          <w:rFonts w:ascii="TH SarabunIT๙" w:hAnsi="TH SarabunIT๙" w:cs="TH SarabunIT๙"/>
          <w:sz w:val="32"/>
          <w:szCs w:val="32"/>
        </w:rPr>
        <w:br/>
      </w:r>
      <w:r w:rsidRPr="002A28C6">
        <w:rPr>
          <w:rFonts w:ascii="TH SarabunIT๙" w:hAnsi="TH SarabunIT๙" w:cs="TH SarabunIT๙"/>
          <w:sz w:val="32"/>
          <w:szCs w:val="32"/>
        </w:rPr>
        <w:t xml:space="preserve">- </w:t>
      </w:r>
      <w:r w:rsidRPr="002A28C6">
        <w:rPr>
          <w:rFonts w:ascii="TH SarabunIT๙" w:hAnsi="TH SarabunIT๙" w:cs="TH SarabunIT๙"/>
          <w:sz w:val="32"/>
          <w:szCs w:val="32"/>
          <w:cs/>
        </w:rPr>
        <w:t>ข้าราชการที่รับผิดชอบเชิญดอกไม้จันทน์เข้าเผาที่เมรุวัด เครื่องแบบปกติขาวไว้ทุกข์</w:t>
      </w:r>
      <w:r w:rsidRPr="002A28C6">
        <w:rPr>
          <w:rFonts w:ascii="TH SarabunIT๙" w:hAnsi="TH SarabunIT๙" w:cs="TH SarabunIT๙"/>
          <w:sz w:val="32"/>
          <w:szCs w:val="32"/>
        </w:rPr>
        <w:br/>
        <w:t xml:space="preserve">9. </w:t>
      </w:r>
      <w:r w:rsidRPr="002A28C6">
        <w:rPr>
          <w:rFonts w:ascii="TH SarabunIT๙" w:hAnsi="TH SarabunIT๙" w:cs="TH SarabunIT๙"/>
          <w:sz w:val="32"/>
          <w:szCs w:val="32"/>
          <w:cs/>
        </w:rPr>
        <w:t>การประดับบริเวณ เมรุมาศ มีเพียงพระบรมฉายาลักษณ์เท่านั้น</w:t>
      </w:r>
      <w:r w:rsidRPr="002A28C6">
        <w:rPr>
          <w:rFonts w:ascii="TH SarabunIT๙" w:hAnsi="TH SarabunIT๙" w:cs="TH SarabunIT๙"/>
          <w:sz w:val="32"/>
          <w:szCs w:val="32"/>
        </w:rPr>
        <w:br/>
        <w:t xml:space="preserve">10. </w:t>
      </w:r>
      <w:r w:rsidRPr="002A28C6">
        <w:rPr>
          <w:rFonts w:ascii="TH SarabunIT๙" w:hAnsi="TH SarabunIT๙" w:cs="TH SarabunIT๙"/>
          <w:sz w:val="32"/>
          <w:szCs w:val="32"/>
          <w:cs/>
        </w:rPr>
        <w:t>ต้นไม้ ดอกไม้ประดับบริเวณพิธีใช้ผ้าสีดำคลุมกระถาง</w:t>
      </w:r>
      <w:r w:rsidRPr="002A28C6">
        <w:rPr>
          <w:rFonts w:ascii="TH SarabunIT๙" w:hAnsi="TH SarabunIT๙" w:cs="TH SarabunIT๙"/>
          <w:sz w:val="32"/>
          <w:szCs w:val="32"/>
        </w:rPr>
        <w:br/>
        <w:t xml:space="preserve">11. </w:t>
      </w:r>
      <w:r w:rsidRPr="002A28C6">
        <w:rPr>
          <w:rFonts w:ascii="TH SarabunIT๙" w:hAnsi="TH SarabunIT๙" w:cs="TH SarabunIT๙"/>
          <w:sz w:val="32"/>
          <w:szCs w:val="32"/>
          <w:cs/>
        </w:rPr>
        <w:t>โรงทานห้ามติดป้ายประชาสัมพันธ์ใดๆทั้งสิ้น</w:t>
      </w:r>
      <w:r w:rsidRPr="002A28C6">
        <w:rPr>
          <w:rFonts w:ascii="TH SarabunIT๙" w:hAnsi="TH SarabunIT๙" w:cs="TH SarabunIT๙"/>
          <w:sz w:val="32"/>
          <w:szCs w:val="32"/>
        </w:rPr>
        <w:br/>
        <w:t xml:space="preserve">12. </w:t>
      </w:r>
      <w:r w:rsidRPr="002A28C6">
        <w:rPr>
          <w:rFonts w:ascii="TH SarabunIT๙" w:hAnsi="TH SarabunIT๙" w:cs="TH SarabunIT๙"/>
          <w:sz w:val="32"/>
          <w:szCs w:val="32"/>
          <w:cs/>
        </w:rPr>
        <w:t xml:space="preserve">งานกฐิน หรืองานอื่นๆ ที่จัดระหว่างวันที่ </w:t>
      </w:r>
      <w:r w:rsidRPr="002A28C6">
        <w:rPr>
          <w:rFonts w:ascii="TH SarabunIT๙" w:hAnsi="TH SarabunIT๙" w:cs="TH SarabunIT๙"/>
          <w:sz w:val="32"/>
          <w:szCs w:val="32"/>
        </w:rPr>
        <w:t>25-26</w:t>
      </w:r>
      <w:r w:rsidRPr="002A28C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2A28C6">
        <w:rPr>
          <w:rFonts w:ascii="TH SarabunIT๙" w:hAnsi="TH SarabunIT๙" w:cs="TH SarabunIT๙"/>
          <w:sz w:val="32"/>
          <w:szCs w:val="32"/>
        </w:rPr>
        <w:t xml:space="preserve">2560 </w:t>
      </w:r>
      <w:r w:rsidRPr="002A28C6">
        <w:rPr>
          <w:rFonts w:ascii="TH SarabunIT๙" w:hAnsi="TH SarabunIT๙" w:cs="TH SarabunIT๙"/>
          <w:sz w:val="32"/>
          <w:szCs w:val="32"/>
          <w:cs/>
        </w:rPr>
        <w:t>ห้ามมีการสมโภช ทั้งสิ้น</w:t>
      </w:r>
      <w:r w:rsidRPr="002A28C6">
        <w:rPr>
          <w:rFonts w:ascii="TH SarabunIT๙" w:hAnsi="TH SarabunIT๙" w:cs="TH SarabunIT๙"/>
          <w:sz w:val="32"/>
          <w:szCs w:val="32"/>
        </w:rPr>
        <w:br/>
        <w:t xml:space="preserve">13. </w:t>
      </w:r>
      <w:r w:rsidRPr="002A28C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proofErr w:type="gramStart"/>
      <w:r w:rsidRPr="002A28C6">
        <w:rPr>
          <w:rFonts w:ascii="TH SarabunIT๙" w:hAnsi="TH SarabunIT๙" w:cs="TH SarabunIT๙"/>
          <w:sz w:val="32"/>
          <w:szCs w:val="32"/>
        </w:rPr>
        <w:t xml:space="preserve">26 </w:t>
      </w:r>
      <w:r w:rsidRPr="002A28C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2A28C6">
        <w:rPr>
          <w:rFonts w:ascii="TH SarabunIT๙" w:hAnsi="TH SarabunIT๙" w:cs="TH SarabunIT๙"/>
          <w:sz w:val="32"/>
          <w:szCs w:val="32"/>
        </w:rPr>
        <w:t xml:space="preserve">2560 </w:t>
      </w:r>
      <w:r w:rsidRPr="002A28C6">
        <w:rPr>
          <w:rFonts w:ascii="TH SarabunIT๙" w:hAnsi="TH SarabunIT๙" w:cs="TH SarabunIT๙"/>
          <w:sz w:val="32"/>
          <w:szCs w:val="32"/>
          <w:cs/>
        </w:rPr>
        <w:t>ห้ามมีการฌาปนกิจศพผู้ใดทั้งสิ้น</w:t>
      </w:r>
      <w:r w:rsidRPr="002A28C6">
        <w:rPr>
          <w:rFonts w:ascii="TH SarabunIT๙" w:hAnsi="TH SarabunIT๙" w:cs="TH SarabunIT๙"/>
          <w:sz w:val="32"/>
          <w:szCs w:val="32"/>
        </w:rPr>
        <w:br/>
        <w:t>14.</w:t>
      </w:r>
      <w:proofErr w:type="gramEnd"/>
      <w:r w:rsidRPr="002A28C6">
        <w:rPr>
          <w:rFonts w:ascii="TH SarabunIT๙" w:hAnsi="TH SarabunIT๙" w:cs="TH SarabunIT๙"/>
          <w:sz w:val="32"/>
          <w:szCs w:val="32"/>
        </w:rPr>
        <w:t xml:space="preserve"> </w:t>
      </w:r>
      <w:r w:rsidRPr="002A28C6">
        <w:rPr>
          <w:rFonts w:ascii="TH SarabunIT๙" w:hAnsi="TH SarabunIT๙" w:cs="TH SarabunIT๙"/>
          <w:sz w:val="32"/>
          <w:szCs w:val="32"/>
          <w:cs/>
        </w:rPr>
        <w:t xml:space="preserve">การออกทุกข์ ตั้งแต่วันที่ </w:t>
      </w:r>
      <w:r w:rsidRPr="002A28C6">
        <w:rPr>
          <w:rFonts w:ascii="TH SarabunIT๙" w:hAnsi="TH SarabunIT๙" w:cs="TH SarabunIT๙"/>
          <w:sz w:val="32"/>
          <w:szCs w:val="32"/>
        </w:rPr>
        <w:t xml:space="preserve">28 </w:t>
      </w:r>
      <w:r w:rsidRPr="002A28C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2A28C6">
        <w:rPr>
          <w:rFonts w:ascii="TH SarabunIT๙" w:hAnsi="TH SarabunIT๙" w:cs="TH SarabunIT๙"/>
          <w:sz w:val="32"/>
          <w:szCs w:val="32"/>
        </w:rPr>
        <w:t>2560</w:t>
      </w:r>
    </w:p>
    <w:p w:rsidR="002B5264" w:rsidRDefault="002B5264" w:rsidP="00EB6FA4">
      <w:pPr>
        <w:rPr>
          <w:rFonts w:ascii="TH SarabunIT๙" w:hAnsi="TH SarabunIT๙" w:cs="TH SarabunIT๙" w:hint="cs"/>
          <w:sz w:val="32"/>
          <w:szCs w:val="32"/>
        </w:rPr>
      </w:pPr>
    </w:p>
    <w:p w:rsidR="002B5264" w:rsidRDefault="002B5264" w:rsidP="002B5264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2B5264" w:rsidRDefault="002B5264" w:rsidP="002B526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E6B" w:rsidRDefault="00210E6B" w:rsidP="002B526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E6B" w:rsidRDefault="00210E6B" w:rsidP="002B526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E6B" w:rsidRDefault="00210E6B" w:rsidP="002B526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E6B" w:rsidRDefault="00210E6B" w:rsidP="002B5264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2B5264" w:rsidRDefault="002B5264" w:rsidP="002B526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...</w:t>
      </w:r>
    </w:p>
    <w:p w:rsidR="002B5264" w:rsidRDefault="002B5264" w:rsidP="002B526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B5264" w:rsidRDefault="002B5264" w:rsidP="002B526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B5264" w:rsidRPr="00E513D6" w:rsidRDefault="002B5264" w:rsidP="002B526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EB6FA4" w:rsidRPr="00EB6FA4" w:rsidRDefault="00EB6FA4" w:rsidP="00EB6FA4">
      <w:pPr>
        <w:rPr>
          <w:rFonts w:ascii="TH SarabunIT๙" w:hAnsi="TH SarabunIT๙" w:cs="TH SarabunIT๙"/>
          <w:sz w:val="32"/>
          <w:szCs w:val="32"/>
          <w:cs/>
        </w:rPr>
      </w:pPr>
    </w:p>
    <w:p w:rsidR="00D338D8" w:rsidRPr="009D492E" w:rsidRDefault="00D338D8" w:rsidP="00143BC6">
      <w:pPr>
        <w:ind w:right="-56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</w:p>
    <w:p w:rsidR="009D492E" w:rsidRDefault="00182DEA" w:rsidP="00C06426">
      <w:pPr>
        <w:ind w:right="-5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655A0" w:rsidRPr="005C0009" w:rsidRDefault="006655A0" w:rsidP="006655A0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55A0" w:rsidRDefault="006655A0" w:rsidP="006655A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รอง</w:t>
      </w:r>
    </w:p>
    <w:p w:rsidR="00CD309F" w:rsidRPr="009D492E" w:rsidRDefault="00CD309F" w:rsidP="0094238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43BC6" w:rsidRDefault="00D338D8" w:rsidP="00143B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ืบเนื่องจากการประชุมครั้งที่แล้ว</w:t>
      </w:r>
    </w:p>
    <w:p w:rsidR="0041691F" w:rsidRDefault="007829E0" w:rsidP="007829E0">
      <w:pPr>
        <w:pStyle w:val="a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</w:p>
    <w:p w:rsidR="006655A0" w:rsidRPr="005C0009" w:rsidRDefault="006655A0" w:rsidP="006655A0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55A0" w:rsidRDefault="006655A0" w:rsidP="006655A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-</w:t>
      </w:r>
    </w:p>
    <w:p w:rsidR="00ED09C0" w:rsidRPr="00FB3E58" w:rsidRDefault="00ED09C0" w:rsidP="00FB3E58">
      <w:pPr>
        <w:pStyle w:val="ae"/>
        <w:jc w:val="center"/>
        <w:rPr>
          <w:rFonts w:ascii="TH SarabunIT๙" w:hAnsi="TH SarabunIT๙" w:cs="TH SarabunIT๙"/>
          <w:b/>
          <w:bCs/>
          <w:szCs w:val="32"/>
          <w:cs/>
        </w:rPr>
      </w:pPr>
    </w:p>
    <w:p w:rsidR="00F54767" w:rsidRPr="009D492E" w:rsidRDefault="00F54767" w:rsidP="0097792A">
      <w:pPr>
        <w:pStyle w:val="ae"/>
        <w:ind w:firstLine="720"/>
        <w:rPr>
          <w:rFonts w:ascii="TH SarabunIT๙" w:hAnsi="TH SarabunIT๙" w:cs="TH SarabunIT๙"/>
          <w:b/>
          <w:bCs/>
          <w:szCs w:val="32"/>
        </w:rPr>
      </w:pPr>
      <w:r w:rsidRPr="009D492E">
        <w:rPr>
          <w:rFonts w:ascii="TH SarabunIT๙" w:hAnsi="TH SarabunIT๙" w:cs="TH SarabunIT๙"/>
          <w:b/>
          <w:bCs/>
          <w:szCs w:val="32"/>
          <w:u w:val="single"/>
          <w:cs/>
        </w:rPr>
        <w:t>ระเบียบวาระที่ 4</w:t>
      </w:r>
      <w:r w:rsidR="00131DA6" w:rsidRPr="009D492E">
        <w:rPr>
          <w:rFonts w:ascii="TH SarabunIT๙" w:hAnsi="TH SarabunIT๙" w:cs="TH SarabunIT๙"/>
          <w:b/>
          <w:bCs/>
          <w:szCs w:val="32"/>
          <w:cs/>
        </w:rPr>
        <w:tab/>
      </w:r>
      <w:r w:rsidRPr="009D492E">
        <w:rPr>
          <w:rFonts w:ascii="TH SarabunIT๙" w:hAnsi="TH SarabunIT๙" w:cs="TH SarabunIT๙"/>
          <w:b/>
          <w:bCs/>
          <w:szCs w:val="32"/>
          <w:cs/>
        </w:rPr>
        <w:t>เรื่องเพื่อทราบและพิจารณา</w:t>
      </w:r>
    </w:p>
    <w:p w:rsidR="00230606" w:rsidRPr="009D492E" w:rsidRDefault="00230606" w:rsidP="008A256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กง.ยุทธศาสตร์ฯ</w:t>
      </w:r>
      <w:r w:rsidRPr="009D492E">
        <w:rPr>
          <w:rFonts w:ascii="TH SarabunIT๙" w:hAnsi="TH SarabunIT๙" w:cs="TH SarabunIT๙"/>
          <w:sz w:val="32"/>
          <w:szCs w:val="32"/>
        </w:rPr>
        <w:t>:</w:t>
      </w:r>
      <w:r w:rsidRPr="009D49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.1 การดำเนินงานกองทุนพัฒนาบทบาทสตรีจังหวัดยโสธร ปี 2560</w:t>
      </w:r>
    </w:p>
    <w:p w:rsidR="00230606" w:rsidRPr="009D492E" w:rsidRDefault="00230606" w:rsidP="008A256E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 w:rsidRPr="009D492E">
        <w:rPr>
          <w:rFonts w:ascii="TH SarabunIT๙" w:hAnsi="TH SarabunIT๙" w:cs="TH SarabunIT๙"/>
          <w:sz w:val="32"/>
          <w:szCs w:val="32"/>
        </w:rPr>
        <w:tab/>
      </w:r>
      <w:r w:rsidRPr="009D49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F6715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D492E">
        <w:rPr>
          <w:rFonts w:ascii="TH SarabunIT๙" w:hAnsi="TH SarabunIT๙" w:cs="TH SarabunIT๙"/>
          <w:sz w:val="32"/>
          <w:szCs w:val="32"/>
        </w:rPr>
        <w:t xml:space="preserve">.1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ทุนหมุนเวียน ตัวชี้วัดที่ 3.2</w:t>
      </w:r>
    </w:p>
    <w:p w:rsidR="008F6715" w:rsidRDefault="008A256E" w:rsidP="009432F2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</w:t>
      </w:r>
      <w:r w:rsidR="00182DEA"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ินทร์หา </w:t>
      </w:r>
      <w:r w:rsidRPr="008F6715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ยุทธศาสตร์ฯ</w:t>
      </w:r>
      <w:r w:rsidRPr="008F6715">
        <w:rPr>
          <w:rFonts w:ascii="TH SarabunIT๙" w:hAnsi="TH SarabunIT๙" w:cs="TH SarabunIT๙"/>
          <w:sz w:val="32"/>
          <w:szCs w:val="32"/>
        </w:rPr>
        <w:t>:</w:t>
      </w:r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6715">
        <w:rPr>
          <w:rFonts w:ascii="TH SarabunIT๙" w:hAnsi="TH SarabunIT๙" w:cs="TH SarabunIT๙" w:hint="cs"/>
          <w:sz w:val="32"/>
          <w:szCs w:val="32"/>
          <w:cs/>
        </w:rPr>
        <w:t>ได้ชี้แจงว่า ได้ดำเนินการและประสานงานไปยังทุกอำเภอให้ส่งผลการดำเนินงานการประเมินทุนหมุนเวียน โดยมีอำเภอที่ส่งมาเรียบร้อยแล้ว ดังนี้ 1) อำเภอเมืองยโสธร 2) อำเภอกุดชุม 3) อำเภอค้อวัง และ4) อำเภอ</w:t>
      </w:r>
      <w:proofErr w:type="spellStart"/>
      <w:r w:rsidRPr="008F6715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Pr="008F6715">
        <w:rPr>
          <w:rFonts w:ascii="TH SarabunIT๙" w:hAnsi="TH SarabunIT๙" w:cs="TH SarabunIT๙" w:hint="cs"/>
          <w:sz w:val="32"/>
          <w:szCs w:val="32"/>
          <w:cs/>
        </w:rPr>
        <w:t xml:space="preserve">นกทา นอกนั้นยังไม่ได้ส่งให้จังหวัดยโสธร </w:t>
      </w:r>
    </w:p>
    <w:p w:rsidR="00230606" w:rsidRPr="008F6715" w:rsidRDefault="008A256E" w:rsidP="009432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F6715">
        <w:rPr>
          <w:rFonts w:ascii="TH SarabunIT๙" w:hAnsi="TH SarabunIT๙" w:cs="TH SarabunIT๙" w:hint="cs"/>
          <w:sz w:val="32"/>
          <w:szCs w:val="32"/>
          <w:cs/>
        </w:rPr>
        <w:t xml:space="preserve">ซึ่งกำหนดให้ส่งภายในวันที่ 19 ตุลาคม 2560 </w:t>
      </w:r>
    </w:p>
    <w:p w:rsidR="00230606" w:rsidRDefault="00230606" w:rsidP="008A256E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F6715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D492E">
        <w:rPr>
          <w:rFonts w:ascii="TH SarabunIT๙" w:hAnsi="TH SarabunIT๙" w:cs="TH SarabunIT๙"/>
          <w:sz w:val="32"/>
          <w:szCs w:val="32"/>
        </w:rPr>
        <w:t xml:space="preserve">.1.2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่งหลักฐานการใช้จ่ายเงินอุดหนุน</w:t>
      </w:r>
    </w:p>
    <w:p w:rsidR="008A256E" w:rsidRDefault="008A256E" w:rsidP="009432F2">
      <w:pPr>
        <w:tabs>
          <w:tab w:val="left" w:pos="709"/>
          <w:tab w:val="left" w:pos="2552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</w:t>
      </w:r>
      <w:r w:rsidR="008F6715"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ินทร์หา </w:t>
      </w:r>
      <w:r w:rsidRPr="008F6715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ยุทธศาสตร์ฯ</w:t>
      </w:r>
      <w:r w:rsidRPr="008F6715">
        <w:rPr>
          <w:rFonts w:ascii="TH SarabunIT๙" w:hAnsi="TH SarabunIT๙" w:cs="TH SarabunIT๙"/>
          <w:sz w:val="32"/>
          <w:szCs w:val="32"/>
        </w:rPr>
        <w:t>:</w:t>
      </w:r>
      <w:r w:rsidRPr="008F67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ให้ทราบว่า จะให้ทุกอำเภอส่งหลักฐานการใช้จ่ายเงินอุดหนุนที่ดำเนินการไปแล้ว ภายในวันที่ 27 ตุลาคม 2560</w:t>
      </w:r>
    </w:p>
    <w:p w:rsidR="008F6715" w:rsidRDefault="008F6715" w:rsidP="009432F2">
      <w:pPr>
        <w:tabs>
          <w:tab w:val="left" w:pos="709"/>
          <w:tab w:val="left" w:pos="2552"/>
        </w:tabs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8A256E" w:rsidRDefault="008F6715" w:rsidP="009432F2">
      <w:pPr>
        <w:tabs>
          <w:tab w:val="left" w:pos="709"/>
          <w:tab w:val="left" w:pos="2552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ชริ</w:t>
      </w:r>
      <w:proofErr w:type="spellStart"/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 w:rsidRPr="008F6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ว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8A256E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ว่า สำหรับการจัดส่งหลักฐานการใช้จ่ายเงินอุดหนุน เมื่อแล้วเสร็จแล้วก็สามารถส่งเอกสารให้จังหวัดยโสธร ได้เลย ไม่ได้มีเอกสารหลักฐานที่ยุ่งยาก จึงขอความร่วมมือและเร่งรัดให้ทุกอำเภอส่งให้จังหวัดโดยด่วนด้วย เพื่อให้การดำเนินงานเบิก-จ่าย งบประมาณเป็นไปตามแผนการ</w:t>
      </w:r>
      <w:r w:rsidR="004951F8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8A256E">
        <w:rPr>
          <w:rFonts w:ascii="TH SarabunIT๙" w:hAnsi="TH SarabunIT๙" w:cs="TH SarabunIT๙" w:hint="cs"/>
          <w:sz w:val="32"/>
          <w:szCs w:val="32"/>
          <w:cs/>
        </w:rPr>
        <w:t>ที่กำหนดไว้</w:t>
      </w:r>
    </w:p>
    <w:p w:rsidR="006655A0" w:rsidRPr="005C0009" w:rsidRDefault="006655A0" w:rsidP="006655A0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55A0" w:rsidRDefault="006655A0" w:rsidP="00AB7A6E">
      <w:pPr>
        <w:ind w:firstLine="70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6655A0" w:rsidRPr="008A256E" w:rsidRDefault="006655A0" w:rsidP="008A256E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</w:p>
    <w:p w:rsidR="00F2652C" w:rsidRDefault="00F2652C" w:rsidP="008A256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ตรวจราชการกรมการ</w:t>
      </w:r>
      <w:r w:rsidR="004831A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</w:t>
      </w:r>
      <w:proofErr w:type="gramEnd"/>
      <w:r w:rsidR="00483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ตุลาคม 2561</w:t>
      </w:r>
    </w:p>
    <w:p w:rsidR="00F7630B" w:rsidRDefault="005D2758" w:rsidP="00F7630B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F7630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มีการแต่งตั้งผู้ตรวจราชการกรมการพัฒนาชุมชน</w:t>
      </w:r>
      <w:r w:rsidR="007D40A3" w:rsidRPr="00F76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630B" w:rsidRDefault="007D40A3" w:rsidP="00F7630B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F7630B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13 คน ใหม่ คือ ท่านอัจฉรา</w:t>
      </w:r>
      <w:proofErr w:type="spellStart"/>
      <w:r w:rsidRPr="00F7630B">
        <w:rPr>
          <w:rFonts w:ascii="TH SarabunIT๙" w:hAnsi="TH SarabunIT๙" w:cs="TH SarabunIT๙" w:hint="cs"/>
          <w:sz w:val="32"/>
          <w:szCs w:val="32"/>
          <w:cs/>
        </w:rPr>
        <w:t>วรรณมณีขัตติ์</w:t>
      </w:r>
      <w:proofErr w:type="spellEnd"/>
      <w:r w:rsidRPr="00F7630B"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="005D2758" w:rsidRPr="00F7630B">
        <w:rPr>
          <w:rFonts w:ascii="TH SarabunIT๙" w:hAnsi="TH SarabunIT๙" w:cs="TH SarabunIT๙" w:hint="cs"/>
          <w:sz w:val="32"/>
          <w:szCs w:val="32"/>
          <w:cs/>
        </w:rPr>
        <w:t xml:space="preserve">แจ้งกำหนดการตรวจราชการกรมการพัฒนาชุมชน </w:t>
      </w:r>
      <w:r w:rsidRPr="00F7630B">
        <w:rPr>
          <w:rFonts w:ascii="TH SarabunIT๙" w:hAnsi="TH SarabunIT๙" w:cs="TH SarabunIT๙" w:hint="cs"/>
          <w:sz w:val="32"/>
          <w:szCs w:val="32"/>
          <w:cs/>
        </w:rPr>
        <w:t xml:space="preserve">ในเขตตรวจราชการที่ 13 จังหวัดยโสธร ในวันอังคารที่ 31 ตุลาคม 2560 เวลา 08.00 น. </w:t>
      </w:r>
    </w:p>
    <w:p w:rsidR="00F31807" w:rsidRPr="00F7630B" w:rsidRDefault="007D40A3" w:rsidP="00F7630B">
      <w:pPr>
        <w:ind w:left="720"/>
        <w:rPr>
          <w:rFonts w:ascii="TH SarabunIT๙" w:hAnsi="TH SarabunIT๙" w:cs="TH SarabunIT๙"/>
          <w:sz w:val="32"/>
          <w:szCs w:val="32"/>
        </w:rPr>
      </w:pPr>
      <w:r w:rsidRPr="00F7630B">
        <w:rPr>
          <w:rFonts w:ascii="TH SarabunIT๙" w:hAnsi="TH SarabunIT๙" w:cs="TH SarabunIT๙" w:hint="cs"/>
          <w:sz w:val="32"/>
          <w:szCs w:val="32"/>
          <w:cs/>
        </w:rPr>
        <w:t>ณ ห้องประชุมปลาส้ม ศาลากลางจังหวัดยโสธร ชั้น 3 (หลังใหม่) โดยมีประเด็นการตรวจราชการ</w:t>
      </w:r>
      <w:r w:rsidR="00F31807" w:rsidRPr="00F7630B">
        <w:rPr>
          <w:rFonts w:ascii="TH SarabunIT๙" w:hAnsi="TH SarabunIT๙" w:cs="TH SarabunIT๙" w:hint="cs"/>
          <w:sz w:val="32"/>
          <w:szCs w:val="32"/>
          <w:cs/>
        </w:rPr>
        <w:t xml:space="preserve">หลายประเด็น ได้แก่ </w:t>
      </w:r>
      <w:r w:rsidR="00F31807" w:rsidRPr="00F7630B">
        <w:rPr>
          <w:rFonts w:ascii="TH SarabunIT๙" w:hAnsi="TH SarabunIT๙" w:cs="TH SarabunIT๙"/>
          <w:sz w:val="32"/>
          <w:szCs w:val="32"/>
          <w:cs/>
        </w:rPr>
        <w:t>การขับเคลื่อนการน้อมนำหลักปรัชญาของเศรษฐกิจพอเพียงไปสู่การปฏิบัติจนเป็น</w:t>
      </w:r>
    </w:p>
    <w:p w:rsidR="005D2758" w:rsidRPr="00F7630B" w:rsidRDefault="00F31807" w:rsidP="00F7630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7630B">
        <w:rPr>
          <w:rFonts w:ascii="TH SarabunIT๙" w:hAnsi="TH SarabunIT๙" w:cs="TH SarabunIT๙"/>
          <w:sz w:val="32"/>
          <w:szCs w:val="32"/>
          <w:cs/>
        </w:rPr>
        <w:t>วิถีชีวิต</w:t>
      </w:r>
      <w:r w:rsidRPr="00F7630B">
        <w:rPr>
          <w:rFonts w:ascii="TH SarabunIT๙" w:hAnsi="TH SarabunIT๙" w:cs="TH SarabunIT๙"/>
          <w:sz w:val="32"/>
          <w:szCs w:val="32"/>
        </w:rPr>
        <w:t>(Way of life</w:t>
      </w:r>
      <w:r w:rsidRPr="00F7630B">
        <w:rPr>
          <w:rFonts w:ascii="TH SarabunIT๙" w:hAnsi="TH SarabunIT๙" w:cs="TH SarabunIT๙"/>
          <w:sz w:val="32"/>
          <w:szCs w:val="32"/>
          <w:cs/>
        </w:rPr>
        <w:t>)</w:t>
      </w:r>
      <w:r w:rsidRPr="00F7630B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F7630B">
        <w:rPr>
          <w:rFonts w:ascii="TH SarabunIT๙" w:hAnsi="TH SarabunIT๙" w:cs="TH SarabunIT๙"/>
          <w:sz w:val="32"/>
          <w:szCs w:val="32"/>
        </w:rPr>
        <w:t>SEs/</w:t>
      </w:r>
      <w:r w:rsidRPr="00F7630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กองทุนพัฒนาบทบาทสตรี/โครงการตลาดนัดชุมชน ไทยช่วยไทย คนไทยยิ้มได้/โครงการหนึ่งตำบล หนึ่งผลิตภัณฑ์ </w:t>
      </w:r>
      <w:r w:rsidRPr="00F7630B">
        <w:rPr>
          <w:rFonts w:ascii="TH SarabunIT๙" w:hAnsi="TH SarabunIT๙" w:cs="TH SarabunIT๙"/>
          <w:sz w:val="32"/>
          <w:szCs w:val="32"/>
        </w:rPr>
        <w:t>(OTOP)</w:t>
      </w:r>
      <w:r w:rsidR="009A2EBB" w:rsidRPr="00F7630B">
        <w:rPr>
          <w:rFonts w:ascii="TH SarabunIT๙" w:hAnsi="TH SarabunIT๙" w:cs="TH SarabunIT๙"/>
          <w:sz w:val="32"/>
          <w:szCs w:val="32"/>
        </w:rPr>
        <w:t>/</w:t>
      </w:r>
      <w:r w:rsidR="009A2EBB" w:rsidRPr="00F7630B">
        <w:rPr>
          <w:rFonts w:ascii="TH SarabunIT๙" w:hAnsi="TH SarabunIT๙" w:cs="TH SarabunIT๙" w:hint="cs"/>
          <w:sz w:val="32"/>
          <w:szCs w:val="32"/>
          <w:cs/>
        </w:rPr>
        <w:t xml:space="preserve">สถาบันการจัดการเงินทุนชุมชน/โครงการส่งเสริมสัมมาชีพชุมชน </w:t>
      </w:r>
      <w:r w:rsidR="006A1903" w:rsidRPr="00F7630B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DB11E7">
        <w:rPr>
          <w:rFonts w:ascii="TH SarabunIT๙" w:hAnsi="TH SarabunIT๙" w:cs="TH SarabunIT๙" w:hint="cs"/>
          <w:sz w:val="32"/>
          <w:szCs w:val="32"/>
          <w:cs/>
        </w:rPr>
        <w:t xml:space="preserve"> โดยมีประเด็นการตรวจราชการ ดังนี้</w:t>
      </w:r>
    </w:p>
    <w:p w:rsidR="006655A0" w:rsidRPr="00F7630B" w:rsidRDefault="006655A0" w:rsidP="006655A0">
      <w:pPr>
        <w:ind w:left="1440" w:hanging="1440"/>
        <w:rPr>
          <w:rFonts w:ascii="TH SarabunIT๙" w:hAnsi="TH SarabunIT๙" w:cs="TH SarabunIT๙"/>
          <w:sz w:val="16"/>
          <w:szCs w:val="16"/>
          <w:cs/>
        </w:rPr>
      </w:pPr>
    </w:p>
    <w:p w:rsidR="00DB11E7" w:rsidRDefault="00DB11E7" w:rsidP="006858A2">
      <w:pPr>
        <w:ind w:left="2160"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B11E7" w:rsidRDefault="00DB11E7" w:rsidP="006858A2">
      <w:pPr>
        <w:ind w:left="2160"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D2758" w:rsidRDefault="00DB11E7" w:rsidP="006858A2">
      <w:pPr>
        <w:ind w:left="2160" w:firstLine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เด็นการ</w:t>
      </w:r>
      <w:r w:rsidR="006858A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858A2" w:rsidRDefault="006858A2" w:rsidP="006858A2">
      <w:pPr>
        <w:rPr>
          <w:rFonts w:ascii="TH SarabunIT๙" w:hAnsi="TH SarabunIT๙" w:cs="TH SarabunIT๙" w:hint="cs"/>
          <w:sz w:val="32"/>
          <w:szCs w:val="32"/>
        </w:rPr>
      </w:pPr>
    </w:p>
    <w:p w:rsidR="006858A2" w:rsidRDefault="006858A2" w:rsidP="006858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6858A2" w:rsidRDefault="00DB11E7" w:rsidP="006858A2">
      <w:pPr>
        <w:jc w:val="center"/>
        <w:rPr>
          <w:rFonts w:ascii="TH SarabunIT๙" w:hAnsi="TH SarabunIT๙" w:cs="TH SarabunIT๙"/>
          <w:sz w:val="32"/>
          <w:szCs w:val="32"/>
        </w:rPr>
      </w:pPr>
      <w:r w:rsidRPr="00DB11E7">
        <w:rPr>
          <w:rFonts w:ascii="TH SarabunIT๙" w:hAnsi="TH SarabunIT๙" w:cs="TH SarabunIT๙"/>
          <w:sz w:val="32"/>
          <w:szCs w:val="32"/>
          <w:cs/>
        </w:rPr>
        <w:object w:dxaOrig="9001" w:dyaOrig="12645">
          <v:shape id="_x0000_i1027" type="#_x0000_t75" style="width:519pt;height:645pt" o:ole="">
            <v:imagedata r:id="rId15" o:title=""/>
          </v:shape>
          <o:OLEObject Type="Embed" ProgID="AcroExch.Document.11" ShapeID="_x0000_i1027" DrawAspect="Content" ObjectID="_1571561632" r:id="rId16"/>
        </w:object>
      </w:r>
    </w:p>
    <w:p w:rsidR="00DB11E7" w:rsidRDefault="00DB11E7" w:rsidP="00DB11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DB11E7" w:rsidRDefault="00DB11E7" w:rsidP="00DB11E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B11E7" w:rsidRDefault="00DB11E7" w:rsidP="00DB11E7">
      <w:pPr>
        <w:ind w:left="216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4.3 การดำเนิน...</w:t>
      </w:r>
    </w:p>
    <w:p w:rsidR="00DB11E7" w:rsidRDefault="00DB11E7" w:rsidP="00DB11E7">
      <w:pPr>
        <w:ind w:left="216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1E7" w:rsidRDefault="00DB11E7" w:rsidP="00DB11E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2-</w:t>
      </w:r>
    </w:p>
    <w:p w:rsidR="00DB11E7" w:rsidRDefault="00DB11E7" w:rsidP="00DB11E7">
      <w:pPr>
        <w:ind w:left="216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1E7" w:rsidRDefault="00DB11E7" w:rsidP="008A256E">
      <w:pPr>
        <w:ind w:left="216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58A2" w:rsidRDefault="00F2652C" w:rsidP="008A256E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 ก</w:t>
      </w:r>
      <w:r w:rsidR="00230606" w:rsidRPr="00D52DF8">
        <w:rPr>
          <w:rFonts w:ascii="TH SarabunIT๙" w:hAnsi="TH SarabunIT๙" w:cs="TH SarabunIT๙"/>
          <w:b/>
          <w:bCs/>
          <w:sz w:val="32"/>
          <w:szCs w:val="32"/>
          <w:cs/>
        </w:rPr>
        <w:t>ารดำเนินกิจกรรมตามยุทธศาสตร์กรมการพัฒนาชุมชน</w:t>
      </w:r>
      <w:r w:rsidR="00106380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230606" w:rsidRPr="009E283C" w:rsidRDefault="00106380" w:rsidP="008A256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1</w:t>
      </w:r>
    </w:p>
    <w:p w:rsidR="006858A2" w:rsidRDefault="00BF111A" w:rsidP="006858A2">
      <w:pPr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แจ้งจัดสรรงบประมาณการดำเนินกิจกรรมตามยุทธศาสตร์</w:t>
      </w:r>
    </w:p>
    <w:p w:rsidR="00BF111A" w:rsidRDefault="00BF111A" w:rsidP="00DB11E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 ประจำปีงบประมาณ พ.ศ. 2561 </w:t>
      </w:r>
      <w:r w:rsidRPr="006858A2">
        <w:rPr>
          <w:rFonts w:ascii="TH SarabunIT๙" w:hAnsi="TH SarabunIT๙" w:cs="TH SarabunIT๙" w:hint="cs"/>
          <w:sz w:val="32"/>
          <w:szCs w:val="32"/>
          <w:cs/>
        </w:rPr>
        <w:t>ไตรมาสที่ 1-2 มาให้จังหวัดยโสธรแล้ว จำนวน</w:t>
      </w:r>
    </w:p>
    <w:p w:rsidR="006655A0" w:rsidRPr="005C0009" w:rsidRDefault="006655A0" w:rsidP="006655A0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55A0" w:rsidRDefault="006655A0" w:rsidP="00DB11E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475A70" w:rsidRPr="009D492E" w:rsidRDefault="00475A70" w:rsidP="008A256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4723" w:rsidRDefault="00F5224A" w:rsidP="00DB11E7">
      <w:pPr>
        <w:ind w:left="288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ส่งเสริมฯ</w:t>
      </w:r>
      <w:r w:rsidRPr="009D492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167">
        <w:rPr>
          <w:rFonts w:ascii="TH SarabunIT๙" w:hAnsi="TH SarabunIT๙" w:cs="TH SarabunIT๙"/>
          <w:sz w:val="32"/>
          <w:szCs w:val="32"/>
          <w:cs/>
        </w:rPr>
        <w:t>4.</w:t>
      </w:r>
      <w:r w:rsidR="00851A5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11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592674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การน้อมนำหลักปรัชญาของเศรษฐกิจพอเพียงไปสู่การปฏิบัติจนเป็นวิถีชีวิต</w:t>
      </w:r>
      <w:r w:rsidR="00592674" w:rsidRPr="009D492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="00592674" w:rsidRPr="009D492E">
        <w:rPr>
          <w:rFonts w:ascii="TH SarabunIT๙" w:hAnsi="TH SarabunIT๙" w:cs="TH SarabunIT๙"/>
          <w:b/>
          <w:bCs/>
          <w:sz w:val="32"/>
          <w:szCs w:val="32"/>
        </w:rPr>
        <w:t>Way of life</w:t>
      </w:r>
      <w:r w:rsidR="00592674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B2745">
        <w:rPr>
          <w:rFonts w:ascii="TH SarabunIT๙" w:hAnsi="TH SarabunIT๙" w:cs="TH SarabunIT๙" w:hint="cs"/>
          <w:sz w:val="36"/>
          <w:szCs w:val="36"/>
          <w:cs/>
        </w:rPr>
        <w:t>ข้อมูล ณ วันที่  16 ตุลาคม 2560</w:t>
      </w:r>
    </w:p>
    <w:p w:rsidR="00264759" w:rsidRPr="005B62EB" w:rsidRDefault="00264759" w:rsidP="005B62E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2674" w:rsidRDefault="00384723" w:rsidP="00DB11E7">
      <w:pPr>
        <w:ind w:left="1440" w:hanging="200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951854" cy="5181600"/>
            <wp:effectExtent l="19050" t="0" r="1396" b="0"/>
            <wp:docPr id="1" name="Picture 1" descr="D:\งานไพลิน\การประชุม พอ ประจำเดือน\เชิญประชุม พอ. งปม. 2560\ประชุมประจำเดือนตุลาคม 2560\วาระพี่วรรณ\way of 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ไพลิน\การประชุม พอ ประจำเดือน\เชิญประชุม พอ. งปม. 2560\ประชุมประจำเดือนตุลาคม 2560\วาระพี่วรรณ\way of lif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65" cy="518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23" w:rsidRPr="005C0009" w:rsidRDefault="00384723" w:rsidP="00384723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052E2" w:rsidRDefault="006655A0" w:rsidP="006655A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64305B" w:rsidRDefault="0064305B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4305B" w:rsidRDefault="0064305B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4305B" w:rsidRDefault="0064305B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4305B" w:rsidRDefault="0064305B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4305B" w:rsidRDefault="007B1D48" w:rsidP="007B1D48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/4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...</w:t>
      </w:r>
    </w:p>
    <w:p w:rsidR="007B1D48" w:rsidRDefault="007B1D48" w:rsidP="007B1D48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3-</w:t>
      </w:r>
    </w:p>
    <w:p w:rsidR="007B1D48" w:rsidRDefault="007B1D48" w:rsidP="007B1D4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F5224A" w:rsidRDefault="00AD3167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2647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5224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</w:t>
      </w:r>
      <w:r w:rsidR="00585E74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าชีพชุมชน ปี 2561</w:t>
      </w:r>
    </w:p>
    <w:p w:rsidR="00AD3167" w:rsidRDefault="00AD3167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24F0">
        <w:rPr>
          <w:rFonts w:ascii="TH SarabunIT๙" w:hAnsi="TH SarabunIT๙" w:cs="TH SarabunIT๙" w:hint="cs"/>
          <w:sz w:val="36"/>
          <w:szCs w:val="36"/>
          <w:cs/>
        </w:rPr>
        <w:t>พื้นที่เป้าหมายสัมมาชีพชุมชน ปี 256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ทั้งในและนอกพื้นที่ยุทธศาสตร์ที่ 1)</w:t>
      </w:r>
    </w:p>
    <w:p w:rsidR="0064305B" w:rsidRDefault="0064305B" w:rsidP="0026475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D6F74" w:rsidRDefault="00CD6F74" w:rsidP="00923100">
      <w:pPr>
        <w:ind w:left="1440" w:hanging="200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953250" cy="4047953"/>
            <wp:effectExtent l="19050" t="0" r="0" b="0"/>
            <wp:docPr id="2" name="Picture 2" descr="D:\งานไพลิน\การประชุม พอ ประจำเดือน\เชิญประชุม พอ. งปม. 2560\ประชุมประจำเดือนตุลาคม 2560\วาระพี่วรรณ\แนบ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ไพลิน\การประชุม พอ ประจำเดือน\เชิญประชุม พอ. งปม. 2560\ประชุมประจำเดือนตุลาคม 2560\วาระพี่วรรณ\แนบ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04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EC" w:rsidRDefault="00D738EC" w:rsidP="00CD6F74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E87173" w:rsidRDefault="00E87173" w:rsidP="00CD6F74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กรมการพัฒนาชุมชน ได้ส่งร่างแนวทางการดำเนินงานมาให้จังหวัดเพื่อให้เตรียมตัวเข้ารับการฝึกอบรมสำหรับปราชญ์ใหม่แล้ว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ซี่ง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จังหวัดยโสธร ได้จัดทำหนังสือแจ้งไปให้ทุกอำเภอเรียบร้อยแล้ว </w:t>
      </w:r>
    </w:p>
    <w:p w:rsidR="00CD6F74" w:rsidRDefault="00CD6F74" w:rsidP="00CD6F74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เตรียมความพร้อม</w:t>
      </w:r>
      <w:r w:rsidRPr="00E024EA"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sz w:val="36"/>
          <w:szCs w:val="36"/>
          <w:cs/>
        </w:rPr>
        <w:t>สร้าง</w:t>
      </w:r>
      <w:r w:rsidRPr="00E024EA">
        <w:rPr>
          <w:rFonts w:ascii="TH SarabunIT๙" w:hAnsi="TH SarabunIT๙" w:cs="TH SarabunIT๙" w:hint="cs"/>
          <w:sz w:val="36"/>
          <w:szCs w:val="36"/>
          <w:cs/>
        </w:rPr>
        <w:t>สัมมาชีพชุมชน ปี 2561</w:t>
      </w:r>
    </w:p>
    <w:p w:rsidR="00CD6F74" w:rsidRDefault="00CD6F74" w:rsidP="0096060D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1. พื้นที่เป้าหมาย </w:t>
      </w:r>
    </w:p>
    <w:p w:rsidR="0096060D" w:rsidRDefault="00CD6F74" w:rsidP="0096060D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2. ทะเบียนรายชื่อปราชญ์ชุมชน  หมู่บ้านละ 10 คน  สำหรับหมู่บ้านใหม่ ที่อยู่นอกยุทธศาสตร์ที่ 1 จำนวน 17  หมู่บ้าน  ให้คัดเลือกปราชญ์ฯ หมู่บ้านละ 1 คน เพื่อเตรียมอบรมวิทยากรผู้นำสัมมาชีพชุมชน </w:t>
      </w:r>
    </w:p>
    <w:p w:rsidR="00CD6F74" w:rsidRPr="00845BEC" w:rsidRDefault="0096060D" w:rsidP="0096060D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ี่</w:t>
      </w:r>
      <w:r w:rsidR="00CD6F74">
        <w:rPr>
          <w:rFonts w:ascii="TH SarabunIT๙" w:hAnsi="TH SarabunIT๙" w:cs="TH SarabunIT๙" w:hint="cs"/>
          <w:sz w:val="36"/>
          <w:szCs w:val="36"/>
          <w:cs/>
        </w:rPr>
        <w:t>ศูนย์ศึกษาและพัฒนาชุมชนอุบลราชธานีโดยให้ใส่ชื่อในลำดับที่ 1 และระบุในช่องหมายเหตุด้วย</w:t>
      </w:r>
    </w:p>
    <w:p w:rsidR="00CD6F74" w:rsidRPr="00E024EA" w:rsidRDefault="00CD6F74" w:rsidP="0096060D">
      <w:pPr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 ทะเบียนครัวเรือนสัมมาชีพชุมชน หมู่บ้านละ 26 คน/ครัวเรือน  เป็นครัวเรือนใหม่ที่ไม่ซ้ำกับครัวเรือนปี 2560 ขณะนี้ อ.เมืองยโสธร ส่งข้อมูลครบแล้ว</w:t>
      </w:r>
    </w:p>
    <w:p w:rsidR="007B1D48" w:rsidRDefault="007B1D48" w:rsidP="00141F0A">
      <w:pPr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7B1D48" w:rsidP="00141F0A">
      <w:pPr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0A" w:rsidRDefault="007B1D48" w:rsidP="007B1D48">
      <w:pPr>
        <w:ind w:right="-285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/4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ทะเบียน...</w:t>
      </w:r>
    </w:p>
    <w:p w:rsidR="007B1D48" w:rsidRDefault="007B1D48" w:rsidP="007B1D48">
      <w:pPr>
        <w:ind w:right="-285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right="-285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right="-285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right="-28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:rsidR="00C14088" w:rsidRDefault="00C14088" w:rsidP="00C14088">
      <w:pPr>
        <w:ind w:right="-28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14088" w:rsidRPr="009D492E" w:rsidRDefault="00C14088" w:rsidP="00C14088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224A" w:rsidRDefault="00801246" w:rsidP="002B6D7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D72D4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B1D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ทะเบียน</w:t>
      </w:r>
      <w:r w:rsidR="007979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ผู้ผลิ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ประกอบ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OTOP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:rsidR="001202FE" w:rsidRPr="009D492E" w:rsidRDefault="001202FE" w:rsidP="001202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022465" cy="3800475"/>
            <wp:effectExtent l="19050" t="0" r="6985" b="0"/>
            <wp:docPr id="3" name="Picture 3" descr="D:\งานไพลิน\การประชุม พอ ประจำเดือน\เชิญประชุม พอ. งปม. 2560\ประชุมประจำเดือนตุลาคม 2560\วาระพี่วรรณ\แนบ พี่แอ๋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ไพลิน\การประชุม พอ ประจำเดือน\เชิญประชุม พอ. งปม. 2560\ประชุมประจำเดือนตุลาคม 2560\วาระพี่วรรณ\แนบ พี่แอ๋ว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48" w:rsidRDefault="007B1D48" w:rsidP="00F65ACA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:rsidR="007C7F72" w:rsidRDefault="007C7F72" w:rsidP="00F65A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กำหนดเป้าหมายเพิ่มขึ้นอีกเป็นร้อยละ 40 และขอความร่วมมือทุกอำเภอ  โดยขอให้พัฒนาการอำเภอทุกอำเภอช่วยกำกับดูแลนักวิชาการพัฒนาชุมชนที่รับผิดชอบได้กรอกข้อมูลให้ครบถ้วนสมบูรณ์ด้วย และขอสรุปจำนวนกลุ่มที่แต่ละอำเภอจะต้องดำเนินการให้เป็นไปตามเป้าหมายที่กำหนด ดังนี้</w:t>
      </w:r>
    </w:p>
    <w:p w:rsidR="00F5224A" w:rsidRDefault="007C7F72" w:rsidP="00F65A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ท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6 กลุ่ม</w:t>
      </w:r>
    </w:p>
    <w:p w:rsidR="007C7F72" w:rsidRDefault="007C7F72" w:rsidP="00F65A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อำเภอค้อวั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4 กลุ่ม </w:t>
      </w:r>
    </w:p>
    <w:p w:rsidR="007C7F72" w:rsidRDefault="007C7F72" w:rsidP="00F65A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อำเภอคำเขื่อนแก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6 กลุ่ม </w:t>
      </w:r>
    </w:p>
    <w:p w:rsidR="007C7F72" w:rsidRDefault="007C7F72" w:rsidP="00F65AC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อำเภอมหาชนะช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8 กลุ่ม</w:t>
      </w:r>
    </w:p>
    <w:p w:rsidR="00D738EC" w:rsidRPr="009D492E" w:rsidRDefault="00D738EC" w:rsidP="00D738EC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5ACA" w:rsidRDefault="00D72D4C" w:rsidP="007B1D48">
      <w:pPr>
        <w:ind w:left="2160" w:firstLine="67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7</w:t>
      </w:r>
      <w:r w:rsidR="00801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ขอใช้เครื่องหมายผลิตภัณฑ์ </w:t>
      </w:r>
      <w:r w:rsidR="00801246"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p w:rsidR="007B1D48" w:rsidRPr="007B1D48" w:rsidRDefault="00F65ACA" w:rsidP="00801246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7B1D48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ได้กำหนดการขอใช้เครื่องหมายผลิตภัณฑ์ </w:t>
      </w:r>
      <w:r w:rsidRPr="007B1D48">
        <w:rPr>
          <w:rFonts w:ascii="TH SarabunIT๙" w:hAnsi="TH SarabunIT๙" w:cs="TH SarabunIT๙"/>
          <w:sz w:val="32"/>
          <w:szCs w:val="32"/>
        </w:rPr>
        <w:t>OTOP</w:t>
      </w:r>
      <w:r w:rsidRPr="007B1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1D12" w:rsidRPr="007B1D48" w:rsidRDefault="00F65ACA" w:rsidP="007B1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1D48">
        <w:rPr>
          <w:rFonts w:ascii="TH SarabunIT๙" w:hAnsi="TH SarabunIT๙" w:cs="TH SarabunIT๙" w:hint="cs"/>
          <w:sz w:val="32"/>
          <w:szCs w:val="32"/>
          <w:cs/>
        </w:rPr>
        <w:t>ได้กำหนดเป็นคำรับรองและเป็นตัวชี้วัดผลการดำเนินงานของท่านพัฒนาการจังหวัดด้วย จึงขอให้ทุกอำเภอ</w:t>
      </w:r>
    </w:p>
    <w:p w:rsidR="00C554BC" w:rsidRDefault="00C554BC" w:rsidP="008012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ฝ่ายอำนวยการ...</w:t>
      </w:r>
    </w:p>
    <w:p w:rsidR="007B1D48" w:rsidRDefault="007B1D48" w:rsidP="007B1D48">
      <w:pPr>
        <w:ind w:left="2880" w:hanging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7B1D48" w:rsidP="007B1D48">
      <w:pPr>
        <w:ind w:left="288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5-</w:t>
      </w:r>
    </w:p>
    <w:p w:rsidR="007B1D48" w:rsidRDefault="007B1D48" w:rsidP="007B1D48">
      <w:pPr>
        <w:ind w:left="2880" w:hanging="21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97965" w:rsidRDefault="00C554BC" w:rsidP="007B1D48">
      <w:pPr>
        <w:ind w:left="288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554BC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 w:rsidRPr="00C554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B1D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2D4C" w:rsidRPr="007C4B4B">
        <w:rPr>
          <w:rFonts w:ascii="TH SarabunIT๙" w:hAnsi="TH SarabunIT๙" w:cs="TH SarabunIT๙"/>
          <w:b/>
          <w:bCs/>
          <w:sz w:val="32"/>
          <w:szCs w:val="32"/>
        </w:rPr>
        <w:t>4.8</w:t>
      </w:r>
      <w:r w:rsidR="007B1D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4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="00A54ACF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ปฏิบัติการ</w:t>
      </w:r>
      <w:r w:rsidR="00C3541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ใช้</w:t>
      </w:r>
      <w:r w:rsidR="00A54AC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จัดซื้อจัดจ้าง ตาม พ.ร.บ.การจัดซื้อจัดจ้างภาครัฐ ปี 2560</w:t>
      </w:r>
    </w:p>
    <w:p w:rsidR="00863834" w:rsidRDefault="009C4F24" w:rsidP="0086383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35415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1 กรมการพัฒนาชุมชนได้โอนจัดสรรงบประมาณสำหรับการดำเนินการตามยุทธศาสตร์กรมการพัฒนาชุมชน ไตรมาสที่ 1-2 มาให้สำน</w:t>
      </w:r>
      <w:r w:rsidR="00F370B8">
        <w:rPr>
          <w:rFonts w:ascii="TH SarabunIT๙" w:hAnsi="TH SarabunIT๙" w:cs="TH SarabunIT๙" w:hint="cs"/>
          <w:sz w:val="32"/>
          <w:szCs w:val="32"/>
          <w:cs/>
        </w:rPr>
        <w:t>ักงานพัฒนาชุมชนจังหวัดยโสธรแล้ว ซึ่งกำหนดให้มีการจัดทำแผนปฏิบัติการที่ชัดเจน มีการระบุวันที่ที่จะดำเนินการที่แน่นอน และการจัดซื้อจัดจ้าง หรือการจัดหาพัสดุ ก็ต้องดำเนินการก่อนวันที่จะมีการดำเนินโครงการ/กิจกรรม และการจัดซื้อจัดจ้างก็ต้องมีการบันทึกข้อมูลในระบบ</w:t>
      </w:r>
      <w:proofErr w:type="gramStart"/>
      <w:r w:rsidR="00F370B8">
        <w:rPr>
          <w:rFonts w:ascii="TH SarabunIT๙" w:hAnsi="TH SarabunIT๙" w:cs="TH SarabunIT๙"/>
          <w:sz w:val="32"/>
          <w:szCs w:val="32"/>
        </w:rPr>
        <w:t>e-GP</w:t>
      </w:r>
      <w:proofErr w:type="gramEnd"/>
      <w:r w:rsidR="00F370B8">
        <w:rPr>
          <w:rFonts w:ascii="TH SarabunIT๙" w:hAnsi="TH SarabunIT๙" w:cs="TH SarabunIT๙"/>
          <w:sz w:val="32"/>
          <w:szCs w:val="32"/>
        </w:rPr>
        <w:t xml:space="preserve"> </w:t>
      </w:r>
      <w:r w:rsidR="00782527">
        <w:rPr>
          <w:rFonts w:ascii="TH SarabunIT๙" w:hAnsi="TH SarabunIT๙" w:cs="TH SarabunIT๙" w:hint="cs"/>
          <w:sz w:val="32"/>
          <w:szCs w:val="32"/>
          <w:cs/>
        </w:rPr>
        <w:t xml:space="preserve">ซึ่งกรมบัญชีกลางได้มีการปรับปรุงระบบให้ทันสมัยมากขึ้น </w:t>
      </w:r>
    </w:p>
    <w:p w:rsidR="009C4F24" w:rsidRPr="00587523" w:rsidRDefault="000B7EFA" w:rsidP="000B7EF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ฯ โดยฝ่ายอำนวยการ จึงได้กำหนดฝึกปฏิบัติการใช้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e-GP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ผู้ปฏิบัติงานเกี่ยวกับพัสดุ และเจ้าหน้าที่พัสดุของแต่ละอำเภอ ซึ่งได้กำหนดดำเนินการ</w:t>
      </w:r>
      <w:r w:rsidR="009C4F24" w:rsidRPr="00587523">
        <w:rPr>
          <w:rFonts w:ascii="TH SarabunIT๙" w:hAnsi="TH SarabunIT๙" w:cs="TH SarabunIT๙" w:hint="cs"/>
          <w:sz w:val="32"/>
          <w:szCs w:val="32"/>
          <w:cs/>
        </w:rPr>
        <w:t>ในวันอังคารที่ 24 ตุลาคม 2560 เวลา 10.00 น. ณ ห้องประชุมสำนักงานพัฒนาชุมชนจังหวัดยโสธร ศาลากลางจังหวัดยโสธร ชั้น 4 (หลังใหม่)</w:t>
      </w:r>
    </w:p>
    <w:p w:rsidR="005461F4" w:rsidRDefault="005461F4" w:rsidP="00D72D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461F4" w:rsidRDefault="00D76C27" w:rsidP="00D72D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61F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461F4" w:rsidRDefault="005461F4" w:rsidP="00D72D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A54ACF" w:rsidP="00D72D4C">
      <w:pPr>
        <w:ind w:firstLine="720"/>
        <w:rPr>
          <w:rFonts w:ascii="TH SarabunIT๙" w:hAnsi="TH SarabunIT๙" w:cs="TH SarabunIT๙" w:hint="cs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1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1D4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D72D4C" w:rsidRPr="00D72D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9</w:t>
      </w:r>
      <w:r w:rsidRPr="00D72D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ระชุมชี้แจงการด</w:t>
      </w:r>
      <w:r w:rsidR="00611B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ำ</w:t>
      </w:r>
      <w:r w:rsidRPr="00D72D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นินงานตาม พ.ร.บ. จัดซื้อจัดจ้างและการบริหารพัสดุภาครัฐ </w:t>
      </w:r>
    </w:p>
    <w:p w:rsidR="00A54ACF" w:rsidRPr="00D72D4C" w:rsidRDefault="00A54ACF" w:rsidP="007B1D48">
      <w:pPr>
        <w:ind w:left="216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72D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ปี พ.ศ. 2560</w:t>
      </w:r>
    </w:p>
    <w:p w:rsidR="00A54ACF" w:rsidRPr="00587523" w:rsidRDefault="006D29A4" w:rsidP="007B1D48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0 ได้มีการ</w:t>
      </w:r>
      <w:r w:rsidR="00863834">
        <w:rPr>
          <w:rFonts w:ascii="TH SarabunIT๙" w:hAnsi="TH SarabunIT๙" w:cs="TH SarabunIT๙" w:hint="cs"/>
          <w:sz w:val="32"/>
          <w:szCs w:val="32"/>
          <w:cs/>
        </w:rPr>
        <w:t>กำหนดพระราชบัญญัติการจัดซื้อจัดจ้างและการบริหารพัสดุภาครัฐ พ.ศ. 2560 โดยเริ่มบังคับใช้วันที่ 23 สิงหาคม 2560 เพื่อให้การดำเนินงานไปเป็นในทิศทางเดียวกัน จังหวัดยโสธร จึงได้</w:t>
      </w:r>
      <w:r w:rsidR="00863834" w:rsidRPr="0058752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63834">
        <w:rPr>
          <w:rFonts w:ascii="TH SarabunIT๙" w:hAnsi="TH SarabunIT๙" w:cs="TH SarabunIT๙" w:hint="cs"/>
          <w:sz w:val="32"/>
          <w:szCs w:val="32"/>
          <w:cs/>
        </w:rPr>
        <w:t>ให้บุคลากรที่ปฏิบัติหน้าที่เกี่ยวกับการจัดซื้อจัดจ้าง หัวหน้าพัสดุ และเจ้าหน้าที่พัสดุ ได้เรียนรู้เพิ่มเติมและสร้างความเข้าใจ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 พ.ร.บ. การจัดซื้อจัดจ้างและการบริหารพัสดุภาครัฐ พ.ศ. 2560 และการบังคับใช้ กฎหมายหลักฯ ที่เกี่ยวข้อง </w:t>
      </w:r>
      <w:r w:rsidR="008638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ว่าด้วยการจัดซื้อจัดจ้างฯ </w:t>
      </w:r>
      <w:r w:rsidR="00863834">
        <w:rPr>
          <w:rFonts w:ascii="TH SarabunIT๙" w:hAnsi="TH SarabunIT๙" w:cs="TH SarabunIT๙" w:hint="cs"/>
          <w:sz w:val="32"/>
          <w:szCs w:val="32"/>
          <w:cs/>
        </w:rPr>
        <w:t xml:space="preserve"> ข้อบังคับ และขั้นตอนในการดำเนินการจัดซื้อจัดจ้างและจัดหาพัสดุ ฯ </w:t>
      </w:r>
      <w:r w:rsidR="00A54ACF" w:rsidRPr="00587523">
        <w:rPr>
          <w:rFonts w:ascii="TH SarabunIT๙" w:hAnsi="TH SarabunIT๙" w:cs="TH SarabunIT๙" w:hint="cs"/>
          <w:sz w:val="32"/>
          <w:szCs w:val="32"/>
          <w:cs/>
        </w:rPr>
        <w:t>กำหนดในวันจันทร์ที่ 30 ตุลาคม 2560 เวลา 09.00 น. ณ ห้องประชุมแตงโมหวาน ศาลากลางจังหวัดยโสธร ชั้น 2 (หลังเก่า) กลุ่มเป้าหมายประกอบด้วย  พัฒนาการอำเภอ และเจ้าหน้าที่พัสดุ</w:t>
      </w:r>
    </w:p>
    <w:p w:rsidR="002266EA" w:rsidRDefault="002266EA" w:rsidP="005461F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F4953" w:rsidRPr="002266EA" w:rsidRDefault="005461F4" w:rsidP="005461F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66E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266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66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2F4953" w:rsidRDefault="002F4953" w:rsidP="00123B9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48" w:rsidRDefault="00C554BC" w:rsidP="00123B97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D022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ารสนเทศ</w:t>
      </w:r>
      <w:r w:rsidR="00123B9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123B9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23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1D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3B97">
        <w:rPr>
          <w:rFonts w:ascii="TH SarabunIT๙" w:hAnsi="TH SarabunIT๙" w:cs="TH SarabunIT๙" w:hint="cs"/>
          <w:b/>
          <w:bCs/>
          <w:sz w:val="32"/>
          <w:szCs w:val="32"/>
          <w:cs/>
        </w:rPr>
        <w:t>4.10</w:t>
      </w:r>
      <w:r w:rsidRPr="00B7078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ะกวดเว็บไซต์สำนักงานพัฒนาชุมชน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เด่น </w:t>
      </w:r>
    </w:p>
    <w:p w:rsidR="00C554BC" w:rsidRDefault="00C554BC" w:rsidP="007B1D4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7B1D4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1</w:t>
      </w:r>
    </w:p>
    <w:p w:rsidR="007B1D48" w:rsidRDefault="00C554BC" w:rsidP="007B1D48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จังหวัดยโสธ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19/ว 9290 ลงวันที่ 6 ตุลาคม 2560 เรื่อง </w:t>
      </w:r>
    </w:p>
    <w:p w:rsidR="00C554BC" w:rsidRDefault="00C554BC" w:rsidP="007B1D4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งบประมาณ พ.ศ. 2561  จังหวัดได้จัดทำโครงการและหลักเกณฑ์การให้คะแนนฯ ส่งให้อำเภอ และได้แต่งตั้งคณะกรรมการประกวดเว็บไซต์ฯ โดยมีการให้คะแนนทุกวันที่ 20 ของเดือน หรือก่อนวันประชุมประจำเดือนแต่ละเดือนเพื่อสรุปคะแนนรายเดือนเข้าที่ประชุม</w:t>
      </w:r>
    </w:p>
    <w:p w:rsidR="00A06D90" w:rsidRDefault="00A06D90" w:rsidP="00123B97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7B1D48" w:rsidRDefault="007B1D48" w:rsidP="00123B97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7B1D48" w:rsidRDefault="007B1D48" w:rsidP="00123B97">
      <w:pPr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7B1D48" w:rsidRDefault="007B1D48" w:rsidP="007B1D48">
      <w:pPr>
        <w:ind w:left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คะแนน...</w:t>
      </w:r>
    </w:p>
    <w:p w:rsidR="007B1D48" w:rsidRDefault="007B1D48" w:rsidP="007B1D48">
      <w:pPr>
        <w:ind w:left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7B1D48" w:rsidRDefault="007B1D48" w:rsidP="007B1D48">
      <w:pPr>
        <w:ind w:left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7B1D48" w:rsidRDefault="007B1D48" w:rsidP="007B1D48">
      <w:pPr>
        <w:ind w:left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7B1D48" w:rsidRDefault="007B1D48" w:rsidP="007B1D48">
      <w:pPr>
        <w:ind w:left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7B1D48" w:rsidRDefault="007B1D48" w:rsidP="007B1D48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E004C" w:rsidRDefault="00CE004C" w:rsidP="007B1D48">
      <w:pPr>
        <w:ind w:left="720" w:hanging="11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34175" cy="4314425"/>
            <wp:effectExtent l="19050" t="0" r="0" b="0"/>
            <wp:docPr id="4" name="รูปภาพ 4" descr="D:\งานไพลิน 30 ต.ค. 2560\การประชุม พอ ประจำเดือน\เชิญประชุม พอ. งปม. 2560\ประชุมประจำเดือนตุลาคม 2560\ผลคะแนนเว็บไซต์ ตุลาคม 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ไพลิน 30 ต.ค. 2560\การประชุม พอ ประจำเดือน\เชิญประชุม พอ. งปม. 2560\ประชุมประจำเดือนตุลาคม 2560\ผลคะแนนเว็บไซต์ ตุลาคม 256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82" cy="43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1F" w:rsidRDefault="00D1071F" w:rsidP="00D1071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71F" w:rsidRPr="000B6F19" w:rsidRDefault="00D1071F" w:rsidP="00D1071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C554BC" w:rsidRDefault="00123B97" w:rsidP="00123B9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1</w:t>
      </w:r>
      <w:r w:rsidR="007B1D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54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ข้อมูลความจำเป็นพื้นฐาน (</w:t>
      </w:r>
      <w:proofErr w:type="spellStart"/>
      <w:r w:rsidR="00C554BC">
        <w:rPr>
          <w:rFonts w:ascii="TH SarabunIT๙" w:hAnsi="TH SarabunIT๙" w:cs="TH SarabunIT๙" w:hint="cs"/>
          <w:b/>
          <w:bCs/>
          <w:sz w:val="32"/>
          <w:szCs w:val="32"/>
          <w:cs/>
        </w:rPr>
        <w:t>จปฐ.</w:t>
      </w:r>
      <w:proofErr w:type="spellEnd"/>
      <w:r w:rsidR="00C554BC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 2561</w:t>
      </w:r>
    </w:p>
    <w:p w:rsidR="00123B97" w:rsidRDefault="007B1D48" w:rsidP="00C55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4BC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จังหวัดยโสธร ที่ </w:t>
      </w:r>
      <w:proofErr w:type="spellStart"/>
      <w:r w:rsidR="00C554BC">
        <w:rPr>
          <w:rFonts w:ascii="TH SarabunIT๙" w:hAnsi="TH SarabunIT๙" w:cs="TH SarabunIT๙" w:hint="cs"/>
          <w:sz w:val="32"/>
          <w:szCs w:val="32"/>
          <w:cs/>
        </w:rPr>
        <w:t>ยส</w:t>
      </w:r>
      <w:proofErr w:type="spellEnd"/>
      <w:r w:rsidR="00C554BC">
        <w:rPr>
          <w:rFonts w:ascii="TH SarabunIT๙" w:hAnsi="TH SarabunIT๙" w:cs="TH SarabunIT๙" w:hint="cs"/>
          <w:sz w:val="32"/>
          <w:szCs w:val="32"/>
          <w:cs/>
        </w:rPr>
        <w:t xml:space="preserve"> 0019/ว 9371 ลงวันที่ 10 ตุลาคม 2560 เรื่อง </w:t>
      </w:r>
    </w:p>
    <w:p w:rsidR="00C554BC" w:rsidRPr="00527610" w:rsidRDefault="00C554BC" w:rsidP="007B1D4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ความจำเป็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ปี 2561 จังหวัดได้แจ้งรายละเอียดเป้าหมายและให้อำเภอดำเนินการตามห้วงเวลาที่กำหนด </w:t>
      </w:r>
    </w:p>
    <w:tbl>
      <w:tblPr>
        <w:tblW w:w="9923" w:type="dxa"/>
        <w:jc w:val="center"/>
        <w:tblInd w:w="-176" w:type="dxa"/>
        <w:tblLook w:val="04A0"/>
      </w:tblPr>
      <w:tblGrid>
        <w:gridCol w:w="427"/>
        <w:gridCol w:w="1276"/>
        <w:gridCol w:w="709"/>
        <w:gridCol w:w="708"/>
        <w:gridCol w:w="850"/>
        <w:gridCol w:w="567"/>
        <w:gridCol w:w="768"/>
        <w:gridCol w:w="796"/>
        <w:gridCol w:w="1271"/>
        <w:gridCol w:w="1417"/>
        <w:gridCol w:w="1134"/>
      </w:tblGrid>
      <w:tr w:rsidR="00C554BC" w:rsidRPr="007511A0" w:rsidTr="006D1150">
        <w:trPr>
          <w:trHeight w:val="5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ุมช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อปท.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เป้าหมายครัวเรือน/ผู้จัดเก็บ/ผู้บันทึก 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จปฐ.</w:t>
            </w:r>
            <w:proofErr w:type="spellEnd"/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.เมื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ต.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อบต.</w:t>
            </w:r>
            <w:proofErr w:type="spellEnd"/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รัวเรือนที่จัด</w:t>
            </w:r>
            <w:proofErr w:type="spellStart"/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ก็บจปฐ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ผู้จัดเก็บข้อ</w:t>
            </w:r>
            <w:proofErr w:type="spellStart"/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มูลจปฐ.</w:t>
            </w:r>
            <w:proofErr w:type="spellEnd"/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(40: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ผู้บันทึกโปรแกรมฯ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C377A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1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4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,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1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1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,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1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,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,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เลิง</w:t>
            </w:r>
            <w:proofErr w:type="spellEnd"/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นกท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1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511A0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,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554BC" w:rsidRPr="007511A0" w:rsidTr="006D1150">
        <w:trPr>
          <w:trHeight w:val="56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จังหวั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BC" w:rsidRPr="007511A0" w:rsidRDefault="00C554BC" w:rsidP="00296D5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1A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8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32,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,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C" w:rsidRPr="007511A0" w:rsidRDefault="00C554BC" w:rsidP="00296D5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10</w:t>
            </w:r>
          </w:p>
        </w:tc>
      </w:tr>
    </w:tbl>
    <w:p w:rsidR="00E72E3C" w:rsidRDefault="00E72E3C" w:rsidP="00E72E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E72E3C" w:rsidRDefault="00E72E3C" w:rsidP="003E64A6">
      <w:pPr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6D1150" w:rsidRDefault="003E64A6" w:rsidP="003E64A6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ที่ประชุม...</w:t>
      </w:r>
    </w:p>
    <w:p w:rsidR="003E64A6" w:rsidRDefault="003E64A6" w:rsidP="003E64A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0B6F19" w:rsidRPr="000B6F19" w:rsidRDefault="000B6F19" w:rsidP="002B4D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D1150" w:rsidRDefault="006D1150" w:rsidP="006D1150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6173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C24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54B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บุคลากรด้านระบบสารสนเทศงานพัฒนาชุมชนแก่เจ้าหน้าที่พัฒนาชุมชน 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554BC" w:rsidRPr="0016173B" w:rsidRDefault="00C554BC" w:rsidP="00D41D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จังหวัดยโสธ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19/ว 9291 ลงวันที่ 6 ตุลาคม 2560 จังหวัดได้กำหนดการฝึกอบรมบุคลากรเพื่อสร้างความรู้ความเข้าใจด้านระบบสารสนเทศและเพิ่มทักษะในการจัดทำเว็บไซต์เพื่อเพิ่มช่องทางการประชาสัมพันธ์และสร้างเครื่องมือในการปฏิบัติงานแก่เจ้าหน้าที่พัฒนาชุมชน โดยมีกลุ่มเป้าหมาย เจ้าหน้าที่พัฒนาชุมชนอำเภอละ 2 คน และเจ้าหน้าที่พัฒนาชุมชนจังหวัดกลุ่ม/ฝ่ายละ 1 คน เข้ารับการอบรม ณ ห้องปฏิบัติการคอมพิวเตอร์ ศูน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ริการ วิทยาลัยเทคนิคยโสธร โดยทีมวิทยากรจากศูนย์สารสนเทศฯ กรมการพัฒนาชุมชน ระหว่าง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ตุลาคม 2560</w:t>
      </w:r>
      <w:r w:rsidR="0016173B">
        <w:rPr>
          <w:rFonts w:ascii="TH SarabunIT๙" w:hAnsi="TH SarabunIT๙" w:cs="TH SarabunIT๙" w:hint="cs"/>
          <w:sz w:val="32"/>
          <w:szCs w:val="32"/>
          <w:cs/>
        </w:rPr>
        <w:t xml:space="preserve">ได้แก่ โปรแกรม </w:t>
      </w:r>
      <w:r w:rsidR="0016173B">
        <w:rPr>
          <w:rFonts w:ascii="TH SarabunIT๙" w:hAnsi="TH SarabunIT๙" w:cs="TH SarabunIT๙"/>
          <w:sz w:val="32"/>
          <w:szCs w:val="32"/>
        </w:rPr>
        <w:t>PowerPoint</w:t>
      </w:r>
      <w:r w:rsidR="0016173B">
        <w:rPr>
          <w:rFonts w:ascii="TH SarabunIT๙" w:hAnsi="TH SarabunIT๙" w:cs="TH SarabunIT๙" w:hint="cs"/>
          <w:sz w:val="32"/>
          <w:szCs w:val="32"/>
          <w:cs/>
        </w:rPr>
        <w:t xml:space="preserve">/โปรแกรม </w:t>
      </w:r>
      <w:r w:rsidR="0016173B">
        <w:rPr>
          <w:rFonts w:ascii="TH SarabunIT๙" w:hAnsi="TH SarabunIT๙" w:cs="TH SarabunIT๙"/>
          <w:sz w:val="32"/>
          <w:szCs w:val="32"/>
        </w:rPr>
        <w:t xml:space="preserve">Photo cap/ </w:t>
      </w:r>
      <w:r w:rsidR="0016173B">
        <w:rPr>
          <w:rFonts w:ascii="TH SarabunIT๙" w:hAnsi="TH SarabunIT๙" w:cs="TH SarabunIT๙" w:hint="cs"/>
          <w:sz w:val="32"/>
          <w:szCs w:val="32"/>
          <w:cs/>
        </w:rPr>
        <w:t>การสร้างเว็บไซต์</w:t>
      </w:r>
    </w:p>
    <w:p w:rsidR="000B6F19" w:rsidRPr="00A77EDC" w:rsidRDefault="000B6F19" w:rsidP="006D1150">
      <w:pPr>
        <w:ind w:left="720"/>
        <w:rPr>
          <w:rFonts w:ascii="TH SarabunIT๙" w:hAnsi="TH SarabunIT๙" w:cs="TH SarabunIT๙" w:hint="cs"/>
          <w:sz w:val="16"/>
          <w:szCs w:val="16"/>
        </w:rPr>
      </w:pPr>
    </w:p>
    <w:p w:rsidR="00974103" w:rsidRPr="000B6F19" w:rsidRDefault="000B6F19" w:rsidP="00D41DF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6F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  <w:bookmarkStart w:id="0" w:name="_GoBack"/>
      <w:bookmarkEnd w:id="0"/>
    </w:p>
    <w:p w:rsidR="00C554BC" w:rsidRPr="00814CF6" w:rsidRDefault="0080547E" w:rsidP="00DE338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3</w:t>
      </w:r>
      <w:r w:rsidR="000A3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54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ข้อมูลในระบบศูนย์ข้อมูลกลางเพื่อการบริหารจัดเก็บและใช้ประโยชน์ กรมการพัฒนาชุมชน ปี 2560</w:t>
      </w:r>
    </w:p>
    <w:p w:rsidR="000C6182" w:rsidRDefault="00C554BC" w:rsidP="00D41D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จังหวัดยโสธร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19/ว 2926 ลงวันที่ 4 เมษายน 2560 </w:t>
      </w:r>
    </w:p>
    <w:p w:rsidR="00C554BC" w:rsidRDefault="00C554BC" w:rsidP="000837C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ได้แจ้งให้อำเภอดำเนินการบันทึกข้อมูลในระบบศูนย์ข้อมูลกลางฯ ปี 2560 ตามงวดรายงานระดับอำเภอให้แล้วเสร็จภายในเวลาที่กำหนด</w:t>
      </w:r>
    </w:p>
    <w:p w:rsidR="00C554BC" w:rsidRPr="00527026" w:rsidRDefault="00C554BC" w:rsidP="00C554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70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3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3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7026">
        <w:rPr>
          <w:rFonts w:ascii="TH SarabunIT๙" w:hAnsi="TH SarabunIT๙" w:cs="TH SarabunIT๙" w:hint="cs"/>
          <w:b/>
          <w:bCs/>
          <w:sz w:val="32"/>
          <w:szCs w:val="32"/>
          <w:cs/>
        </w:rPr>
        <w:t>*ฐานข้อมูลสำนักพัฒนาทุนและองค์กรการเงินชุมชน</w:t>
      </w:r>
      <w:r w:rsidR="00FD5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แนบ)</w:t>
      </w:r>
    </w:p>
    <w:p w:rsidR="00C554BC" w:rsidRDefault="00C554BC" w:rsidP="00C55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1DF2">
        <w:rPr>
          <w:rFonts w:ascii="TH SarabunIT๙" w:hAnsi="TH SarabunIT๙" w:cs="TH SarabunIT๙" w:hint="cs"/>
          <w:sz w:val="32"/>
          <w:szCs w:val="32"/>
          <w:cs/>
        </w:rPr>
        <w:tab/>
      </w:r>
      <w:r w:rsidR="00D41DF2">
        <w:rPr>
          <w:rFonts w:ascii="TH SarabunIT๙" w:hAnsi="TH SarabunIT๙" w:cs="TH SarabunIT๙" w:hint="cs"/>
          <w:sz w:val="32"/>
          <w:szCs w:val="32"/>
          <w:cs/>
        </w:rPr>
        <w:tab/>
      </w:r>
      <w:r w:rsidR="00451FCF">
        <w:rPr>
          <w:rFonts w:ascii="TH SarabunIT๙" w:hAnsi="TH SarabunIT๙" w:cs="TH SarabunIT๙"/>
          <w:sz w:val="32"/>
          <w:szCs w:val="32"/>
        </w:rPr>
        <w:t>1</w:t>
      </w:r>
      <w:r w:rsidR="00D41DF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กลุ่มออมทรัพย์เพื่อการผลิตฯ </w:t>
      </w:r>
      <w:r w:rsidRPr="0000039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งวด (กันยายน 2560)</w:t>
      </w:r>
    </w:p>
    <w:p w:rsidR="00C554BC" w:rsidRDefault="00C554BC" w:rsidP="00C554B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1DF2">
        <w:rPr>
          <w:rFonts w:ascii="TH SarabunIT๙" w:hAnsi="TH SarabunIT๙" w:cs="TH SarabunIT๙" w:hint="cs"/>
          <w:sz w:val="32"/>
          <w:szCs w:val="32"/>
          <w:cs/>
        </w:rPr>
        <w:tab/>
      </w:r>
      <w:r w:rsidR="00D41DF2">
        <w:rPr>
          <w:rFonts w:ascii="TH SarabunIT๙" w:hAnsi="TH SarabunIT๙" w:cs="TH SarabunIT๙" w:hint="cs"/>
          <w:sz w:val="32"/>
          <w:szCs w:val="32"/>
          <w:cs/>
        </w:rPr>
        <w:tab/>
      </w:r>
      <w:r w:rsidR="00451FC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1DF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โครงการแก้ไขปัญหาความยาก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0039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งวด (กันยายน 2560)</w:t>
      </w:r>
    </w:p>
    <w:p w:rsidR="00C554BC" w:rsidRDefault="00C554BC" w:rsidP="00C554B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1DF2">
        <w:rPr>
          <w:rFonts w:ascii="TH SarabunIT๙" w:hAnsi="TH SarabunIT๙" w:cs="TH SarabunIT๙" w:hint="cs"/>
          <w:sz w:val="32"/>
          <w:szCs w:val="32"/>
          <w:cs/>
        </w:rPr>
        <w:tab/>
      </w:r>
      <w:r w:rsidR="00D41DF2">
        <w:rPr>
          <w:rFonts w:ascii="TH SarabunIT๙" w:hAnsi="TH SarabunIT๙" w:cs="TH SarabunIT๙" w:hint="cs"/>
          <w:sz w:val="32"/>
          <w:szCs w:val="32"/>
          <w:cs/>
        </w:rPr>
        <w:tab/>
      </w:r>
      <w:r w:rsidR="00451FC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27026">
        <w:rPr>
          <w:rFonts w:ascii="TH SarabunIT๙" w:hAnsi="TH SarabunIT๙" w:cs="TH SarabunIT๙" w:hint="cs"/>
          <w:sz w:val="32"/>
          <w:szCs w:val="32"/>
          <w:cs/>
        </w:rPr>
        <w:t xml:space="preserve"> ข้อมูลสถาบันการจัดการเงินทุนชุมชน</w:t>
      </w:r>
      <w:r w:rsidR="00010D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039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งวด (กันยายน 2560)</w:t>
      </w:r>
    </w:p>
    <w:p w:rsidR="00C554BC" w:rsidRPr="00000397" w:rsidRDefault="00C554BC" w:rsidP="00C554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60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60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1F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27026">
        <w:rPr>
          <w:rFonts w:ascii="TH SarabunIT๙" w:hAnsi="TH SarabunIT๙" w:cs="TH SarabunIT๙" w:hint="cs"/>
          <w:sz w:val="32"/>
          <w:szCs w:val="32"/>
          <w:cs/>
        </w:rPr>
        <w:t xml:space="preserve"> ข้อมูลเครือข่ายกองทุนชุมชน</w:t>
      </w:r>
      <w:r w:rsidR="00010D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039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งวด (กันยายน 2560)</w:t>
      </w:r>
    </w:p>
    <w:p w:rsidR="000E5F46" w:rsidRDefault="000E5F46" w:rsidP="00451FC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51FCF" w:rsidRPr="000E5F46" w:rsidRDefault="000E5F46" w:rsidP="00451F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5F4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E5F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5F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AE2181" w:rsidRPr="000E5F46" w:rsidRDefault="00AE2181" w:rsidP="009C4F2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2E3C" w:rsidRPr="00E72E3C" w:rsidRDefault="00D338D8" w:rsidP="00E72E3C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9D49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E72E3C" w:rsidRDefault="00E72E3C" w:rsidP="00E24E7E">
      <w:pPr>
        <w:ind w:left="1440" w:right="-142" w:firstLine="720"/>
        <w:rPr>
          <w:rFonts w:ascii="TH SarabunIT๙" w:hAnsi="TH SarabunIT๙" w:cs="TH SarabunIT๙" w:hint="cs"/>
          <w:sz w:val="30"/>
          <w:szCs w:val="30"/>
        </w:rPr>
      </w:pPr>
    </w:p>
    <w:p w:rsidR="00E72E3C" w:rsidRDefault="00E72E3C" w:rsidP="00E72E3C">
      <w:pPr>
        <w:ind w:left="2160" w:right="-142" w:firstLine="720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ไม่มี-</w:t>
      </w:r>
    </w:p>
    <w:p w:rsidR="00E72E3C" w:rsidRDefault="00E72E3C" w:rsidP="00E72E3C">
      <w:pPr>
        <w:ind w:right="-142"/>
        <w:jc w:val="center"/>
        <w:rPr>
          <w:rFonts w:ascii="TH SarabunIT๙" w:hAnsi="TH SarabunIT๙" w:cs="TH SarabunIT๙"/>
          <w:sz w:val="30"/>
          <w:szCs w:val="30"/>
        </w:rPr>
      </w:pPr>
    </w:p>
    <w:p w:rsidR="00E24E7E" w:rsidRPr="002360EC" w:rsidRDefault="00E24E7E" w:rsidP="00E72E3C">
      <w:pPr>
        <w:ind w:left="216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ปิดการประชุม   เวลา  </w:t>
      </w:r>
      <w:r>
        <w:rPr>
          <w:rFonts w:ascii="TH SarabunIT๙" w:hAnsi="TH SarabunIT๙" w:cs="TH SarabunIT๙" w:hint="cs"/>
          <w:sz w:val="30"/>
          <w:szCs w:val="30"/>
          <w:cs/>
        </w:rPr>
        <w:t>17.00</w:t>
      </w:r>
      <w:r w:rsidR="00E72E3C">
        <w:rPr>
          <w:rFonts w:ascii="TH SarabunIT๙" w:hAnsi="TH SarabunIT๙" w:cs="TH SarabunIT๙" w:hint="cs"/>
          <w:sz w:val="30"/>
          <w:szCs w:val="30"/>
          <w:cs/>
        </w:rPr>
        <w:t xml:space="preserve"> น.</w:t>
      </w:r>
    </w:p>
    <w:p w:rsidR="00E24E7E" w:rsidRPr="00B2027E" w:rsidRDefault="00E24E7E" w:rsidP="00E24E7E">
      <w:pPr>
        <w:ind w:right="-142"/>
        <w:rPr>
          <w:rFonts w:ascii="TH SarabunIT๙" w:hAnsi="TH SarabunIT๙" w:cs="TH SarabunIT๙"/>
          <w:sz w:val="30"/>
          <w:szCs w:val="30"/>
        </w:rPr>
      </w:pPr>
    </w:p>
    <w:p w:rsidR="00E24E7E" w:rsidRPr="00B2027E" w:rsidRDefault="00E24E7E" w:rsidP="00E24E7E">
      <w:pPr>
        <w:ind w:right="-142"/>
        <w:rPr>
          <w:rFonts w:ascii="TH SarabunIT๙" w:hAnsi="TH SarabunIT๙" w:cs="TH SarabunIT๙"/>
          <w:sz w:val="30"/>
          <w:szCs w:val="30"/>
        </w:rPr>
      </w:pPr>
    </w:p>
    <w:p w:rsidR="00E24E7E" w:rsidRPr="00B2027E" w:rsidRDefault="00E24E7E" w:rsidP="00E24E7E">
      <w:pPr>
        <w:ind w:right="-142"/>
        <w:rPr>
          <w:rFonts w:ascii="TH SarabunIT๙" w:hAnsi="TH SarabunIT๙" w:cs="TH SarabunIT๙"/>
          <w:sz w:val="30"/>
          <w:szCs w:val="30"/>
        </w:rPr>
      </w:pPr>
    </w:p>
    <w:p w:rsidR="00E24E7E" w:rsidRDefault="00E24E7E" w:rsidP="00E24E7E">
      <w:pPr>
        <w:ind w:left="50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>ลงชื่อ  ไพลิน  นิลสว่าง ผู้จดบันทึก</w:t>
      </w:r>
    </w:p>
    <w:p w:rsidR="00E24E7E" w:rsidRDefault="00E24E7E" w:rsidP="00E24E7E">
      <w:pPr>
        <w:ind w:left="576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(นางสาวไพลิน  นิลสว่าง)</w:t>
      </w:r>
    </w:p>
    <w:p w:rsidR="00E24E7E" w:rsidRDefault="00E24E7E" w:rsidP="00E24E7E">
      <w:pPr>
        <w:ind w:left="5040" w:right="-142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เจ้าพนักงานธุรการปฏิบัติงาน</w:t>
      </w:r>
    </w:p>
    <w:p w:rsidR="00E24E7E" w:rsidRPr="00B2027E" w:rsidRDefault="00E24E7E" w:rsidP="00E24E7E">
      <w:pPr>
        <w:ind w:left="6480" w:right="-142"/>
        <w:rPr>
          <w:rFonts w:ascii="TH SarabunIT๙" w:hAnsi="TH SarabunIT๙" w:cs="TH SarabunIT๙"/>
          <w:sz w:val="30"/>
          <w:szCs w:val="30"/>
        </w:rPr>
      </w:pPr>
    </w:p>
    <w:p w:rsidR="00E24E7E" w:rsidRPr="00B2027E" w:rsidRDefault="00E24E7E" w:rsidP="00E24E7E">
      <w:pPr>
        <w:ind w:left="6480" w:right="-142"/>
        <w:rPr>
          <w:rFonts w:ascii="TH SarabunIT๙" w:hAnsi="TH SarabunIT๙" w:cs="TH SarabunIT๙"/>
          <w:sz w:val="30"/>
          <w:szCs w:val="30"/>
        </w:rPr>
      </w:pPr>
    </w:p>
    <w:p w:rsidR="00E24E7E" w:rsidRDefault="00E24E7E" w:rsidP="00E24E7E">
      <w:pPr>
        <w:ind w:left="5760" w:right="-142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ลงชื่อ นางขนิษฐา  </w:t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 ผู้ตรวจรายงานประชุม</w:t>
      </w:r>
    </w:p>
    <w:p w:rsidR="00E24E7E" w:rsidRDefault="00E24E7E" w:rsidP="00E24E7E">
      <w:pPr>
        <w:ind w:left="576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นางขนิษฐา กุมารสิทธิ์)</w:t>
      </w:r>
    </w:p>
    <w:p w:rsidR="00E24E7E" w:rsidRPr="00B2027E" w:rsidRDefault="00E24E7E" w:rsidP="00E24E7E">
      <w:pPr>
        <w:ind w:left="576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หัวหน้าฝ่ายอำนวยการ</w:t>
      </w:r>
    </w:p>
    <w:p w:rsidR="00E24E7E" w:rsidRPr="00372117" w:rsidRDefault="00E24E7E" w:rsidP="00E24E7E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141F0A" w:rsidRPr="00372117" w:rsidRDefault="00141F0A" w:rsidP="007D0827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sectPr w:rsidR="00141F0A" w:rsidRPr="00372117" w:rsidSect="00CB6BF7">
      <w:pgSz w:w="11906" w:h="16838"/>
      <w:pgMar w:top="993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625DC"/>
    <w:multiLevelType w:val="multilevel"/>
    <w:tmpl w:val="A6EC3FB6"/>
    <w:lvl w:ilvl="0">
      <w:start w:val="4"/>
      <w:numFmt w:val="decimal"/>
      <w:lvlText w:val="%1"/>
      <w:lvlJc w:val="left"/>
      <w:pPr>
        <w:ind w:left="13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800"/>
      </w:pPr>
      <w:rPr>
        <w:rFonts w:hint="default"/>
      </w:rPr>
    </w:lvl>
  </w:abstractNum>
  <w:abstractNum w:abstractNumId="2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92342"/>
    <w:multiLevelType w:val="hybridMultilevel"/>
    <w:tmpl w:val="C0C4C366"/>
    <w:lvl w:ilvl="0" w:tplc="D18EE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472D9"/>
    <w:multiLevelType w:val="multilevel"/>
    <w:tmpl w:val="261EC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94516A5"/>
    <w:multiLevelType w:val="multilevel"/>
    <w:tmpl w:val="0656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14229F1"/>
    <w:multiLevelType w:val="hybridMultilevel"/>
    <w:tmpl w:val="43E8856A"/>
    <w:lvl w:ilvl="0" w:tplc="ED6ABC2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52761"/>
    <w:multiLevelType w:val="hybridMultilevel"/>
    <w:tmpl w:val="F5C880E0"/>
    <w:lvl w:ilvl="0" w:tplc="B54A8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6F5712"/>
    <w:multiLevelType w:val="hybridMultilevel"/>
    <w:tmpl w:val="D28028B4"/>
    <w:lvl w:ilvl="0" w:tplc="F26A6172">
      <w:start w:val="4"/>
      <w:numFmt w:val="decimal"/>
      <w:lvlText w:val="%1"/>
      <w:lvlJc w:val="left"/>
      <w:pPr>
        <w:ind w:left="3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9">
    <w:nsid w:val="34F72957"/>
    <w:multiLevelType w:val="multilevel"/>
    <w:tmpl w:val="548E5F4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0">
    <w:nsid w:val="35A94C13"/>
    <w:multiLevelType w:val="multilevel"/>
    <w:tmpl w:val="681C86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>
    <w:nsid w:val="36367263"/>
    <w:multiLevelType w:val="hybridMultilevel"/>
    <w:tmpl w:val="B7782D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D7B52"/>
    <w:multiLevelType w:val="hybridMultilevel"/>
    <w:tmpl w:val="A8A0B380"/>
    <w:lvl w:ilvl="0" w:tplc="FE0A7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2C695C"/>
    <w:multiLevelType w:val="hybridMultilevel"/>
    <w:tmpl w:val="91E69E0E"/>
    <w:lvl w:ilvl="0" w:tplc="4968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44AC6"/>
    <w:multiLevelType w:val="hybridMultilevel"/>
    <w:tmpl w:val="DB92FB46"/>
    <w:lvl w:ilvl="0" w:tplc="61268BFE">
      <w:start w:val="1"/>
      <w:numFmt w:val="decimal"/>
      <w:lvlText w:val="%1."/>
      <w:lvlJc w:val="left"/>
      <w:pPr>
        <w:ind w:left="24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577F5D8B"/>
    <w:multiLevelType w:val="hybridMultilevel"/>
    <w:tmpl w:val="D5907F34"/>
    <w:lvl w:ilvl="0" w:tplc="FE00E0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6F7A7BF8"/>
    <w:multiLevelType w:val="hybridMultilevel"/>
    <w:tmpl w:val="214CDBAE"/>
    <w:lvl w:ilvl="0" w:tplc="23FAB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FF963AA"/>
    <w:multiLevelType w:val="multilevel"/>
    <w:tmpl w:val="681C86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>
    <w:nsid w:val="710468A5"/>
    <w:multiLevelType w:val="hybridMultilevel"/>
    <w:tmpl w:val="60E6E01C"/>
    <w:lvl w:ilvl="0" w:tplc="AA7AB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0D5AF6"/>
    <w:multiLevelType w:val="multilevel"/>
    <w:tmpl w:val="B80AC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0">
    <w:nsid w:val="7C397A7F"/>
    <w:multiLevelType w:val="multilevel"/>
    <w:tmpl w:val="DBAC1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213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4812" w:hanging="2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93" w:hanging="2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74" w:hanging="2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55" w:hanging="2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6" w:hanging="21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17" w:hanging="21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98" w:hanging="2130"/>
      </w:pPr>
      <w:rPr>
        <w:rFonts w:hint="default"/>
      </w:rPr>
    </w:lvl>
  </w:abstractNum>
  <w:abstractNum w:abstractNumId="21">
    <w:nsid w:val="7D9F18AF"/>
    <w:multiLevelType w:val="hybridMultilevel"/>
    <w:tmpl w:val="6FF6C916"/>
    <w:lvl w:ilvl="0" w:tplc="44328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4"/>
  </w:num>
  <w:num w:numId="14">
    <w:abstractNumId w:val="14"/>
  </w:num>
  <w:num w:numId="15">
    <w:abstractNumId w:val="21"/>
  </w:num>
  <w:num w:numId="16">
    <w:abstractNumId w:val="7"/>
  </w:num>
  <w:num w:numId="17">
    <w:abstractNumId w:val="19"/>
  </w:num>
  <w:num w:numId="18">
    <w:abstractNumId w:val="17"/>
  </w:num>
  <w:num w:numId="19">
    <w:abstractNumId w:val="8"/>
  </w:num>
  <w:num w:numId="20">
    <w:abstractNumId w:val="6"/>
  </w:num>
  <w:num w:numId="21">
    <w:abstractNumId w:val="12"/>
  </w:num>
  <w:num w:numId="2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D338D8"/>
    <w:rsid w:val="00003B4E"/>
    <w:rsid w:val="00004640"/>
    <w:rsid w:val="00005407"/>
    <w:rsid w:val="00005F31"/>
    <w:rsid w:val="0000625C"/>
    <w:rsid w:val="00007C0B"/>
    <w:rsid w:val="00010D5D"/>
    <w:rsid w:val="00011EEB"/>
    <w:rsid w:val="00013268"/>
    <w:rsid w:val="0001477B"/>
    <w:rsid w:val="00014871"/>
    <w:rsid w:val="000217AA"/>
    <w:rsid w:val="00025658"/>
    <w:rsid w:val="00025F3F"/>
    <w:rsid w:val="00026C41"/>
    <w:rsid w:val="0003190E"/>
    <w:rsid w:val="00031B33"/>
    <w:rsid w:val="000341DC"/>
    <w:rsid w:val="0003483F"/>
    <w:rsid w:val="00034D11"/>
    <w:rsid w:val="00037B69"/>
    <w:rsid w:val="00041802"/>
    <w:rsid w:val="000432D4"/>
    <w:rsid w:val="0004425D"/>
    <w:rsid w:val="0004728E"/>
    <w:rsid w:val="00047904"/>
    <w:rsid w:val="000538E1"/>
    <w:rsid w:val="00055354"/>
    <w:rsid w:val="000560F7"/>
    <w:rsid w:val="00056C99"/>
    <w:rsid w:val="00056E7B"/>
    <w:rsid w:val="000647A7"/>
    <w:rsid w:val="000664E2"/>
    <w:rsid w:val="00070ACE"/>
    <w:rsid w:val="00071480"/>
    <w:rsid w:val="000734B2"/>
    <w:rsid w:val="00082C7F"/>
    <w:rsid w:val="00082F11"/>
    <w:rsid w:val="00083132"/>
    <w:rsid w:val="000837CC"/>
    <w:rsid w:val="00083C1A"/>
    <w:rsid w:val="00084E93"/>
    <w:rsid w:val="00086EF0"/>
    <w:rsid w:val="00093BC0"/>
    <w:rsid w:val="00094C24"/>
    <w:rsid w:val="000956F7"/>
    <w:rsid w:val="00095B95"/>
    <w:rsid w:val="000961FA"/>
    <w:rsid w:val="00097510"/>
    <w:rsid w:val="000A19CB"/>
    <w:rsid w:val="000A3A89"/>
    <w:rsid w:val="000A6375"/>
    <w:rsid w:val="000B18A0"/>
    <w:rsid w:val="000B206F"/>
    <w:rsid w:val="000B44B1"/>
    <w:rsid w:val="000B4FB3"/>
    <w:rsid w:val="000B6F19"/>
    <w:rsid w:val="000B7EFA"/>
    <w:rsid w:val="000C0DAB"/>
    <w:rsid w:val="000C0F15"/>
    <w:rsid w:val="000C3195"/>
    <w:rsid w:val="000C344E"/>
    <w:rsid w:val="000C482C"/>
    <w:rsid w:val="000C4AB5"/>
    <w:rsid w:val="000C5EDA"/>
    <w:rsid w:val="000C6182"/>
    <w:rsid w:val="000C6D64"/>
    <w:rsid w:val="000E3EF3"/>
    <w:rsid w:val="000E4397"/>
    <w:rsid w:val="000E5D4C"/>
    <w:rsid w:val="000E5F46"/>
    <w:rsid w:val="000F3AED"/>
    <w:rsid w:val="000F7C59"/>
    <w:rsid w:val="00101131"/>
    <w:rsid w:val="00105BA1"/>
    <w:rsid w:val="00106380"/>
    <w:rsid w:val="00111203"/>
    <w:rsid w:val="00115928"/>
    <w:rsid w:val="001202FE"/>
    <w:rsid w:val="00121DC5"/>
    <w:rsid w:val="00123B97"/>
    <w:rsid w:val="0012475A"/>
    <w:rsid w:val="00124D9D"/>
    <w:rsid w:val="00125E91"/>
    <w:rsid w:val="00130BA5"/>
    <w:rsid w:val="00131317"/>
    <w:rsid w:val="00131DA6"/>
    <w:rsid w:val="001337BB"/>
    <w:rsid w:val="0014138F"/>
    <w:rsid w:val="00141F0A"/>
    <w:rsid w:val="00143BC6"/>
    <w:rsid w:val="00145055"/>
    <w:rsid w:val="001477CC"/>
    <w:rsid w:val="00151A24"/>
    <w:rsid w:val="00154962"/>
    <w:rsid w:val="001560FF"/>
    <w:rsid w:val="001561B1"/>
    <w:rsid w:val="001611EF"/>
    <w:rsid w:val="0016173B"/>
    <w:rsid w:val="00162D3F"/>
    <w:rsid w:val="001664F8"/>
    <w:rsid w:val="0016686E"/>
    <w:rsid w:val="00167751"/>
    <w:rsid w:val="00170077"/>
    <w:rsid w:val="00170340"/>
    <w:rsid w:val="00175BFF"/>
    <w:rsid w:val="001764AA"/>
    <w:rsid w:val="00176895"/>
    <w:rsid w:val="00176B55"/>
    <w:rsid w:val="001825D1"/>
    <w:rsid w:val="00182DEA"/>
    <w:rsid w:val="00184101"/>
    <w:rsid w:val="00184221"/>
    <w:rsid w:val="00194206"/>
    <w:rsid w:val="00194675"/>
    <w:rsid w:val="0019530F"/>
    <w:rsid w:val="00196838"/>
    <w:rsid w:val="001975BE"/>
    <w:rsid w:val="0019764B"/>
    <w:rsid w:val="001A16A0"/>
    <w:rsid w:val="001A1CF4"/>
    <w:rsid w:val="001B386D"/>
    <w:rsid w:val="001B6929"/>
    <w:rsid w:val="001C24E0"/>
    <w:rsid w:val="001C25CA"/>
    <w:rsid w:val="001C356B"/>
    <w:rsid w:val="001D0119"/>
    <w:rsid w:val="001D3A74"/>
    <w:rsid w:val="001D3CE0"/>
    <w:rsid w:val="001D407D"/>
    <w:rsid w:val="001D5B18"/>
    <w:rsid w:val="001E0E3E"/>
    <w:rsid w:val="001E1E52"/>
    <w:rsid w:val="001E30EE"/>
    <w:rsid w:val="001E6D17"/>
    <w:rsid w:val="001E7C2B"/>
    <w:rsid w:val="00200427"/>
    <w:rsid w:val="002004F5"/>
    <w:rsid w:val="00204EB2"/>
    <w:rsid w:val="00205EA2"/>
    <w:rsid w:val="00206A5B"/>
    <w:rsid w:val="002107B3"/>
    <w:rsid w:val="00210E6B"/>
    <w:rsid w:val="002116B3"/>
    <w:rsid w:val="0021280B"/>
    <w:rsid w:val="00216223"/>
    <w:rsid w:val="00216614"/>
    <w:rsid w:val="00220E10"/>
    <w:rsid w:val="0022371E"/>
    <w:rsid w:val="002242DC"/>
    <w:rsid w:val="0022516B"/>
    <w:rsid w:val="002266EA"/>
    <w:rsid w:val="00226F24"/>
    <w:rsid w:val="00227D11"/>
    <w:rsid w:val="00230606"/>
    <w:rsid w:val="00230BE8"/>
    <w:rsid w:val="0023662D"/>
    <w:rsid w:val="002437B1"/>
    <w:rsid w:val="00245EA0"/>
    <w:rsid w:val="00246305"/>
    <w:rsid w:val="00250B5E"/>
    <w:rsid w:val="002510A8"/>
    <w:rsid w:val="002570CA"/>
    <w:rsid w:val="002601E1"/>
    <w:rsid w:val="002609A0"/>
    <w:rsid w:val="0026193D"/>
    <w:rsid w:val="00263AB9"/>
    <w:rsid w:val="00264759"/>
    <w:rsid w:val="00266982"/>
    <w:rsid w:val="00272F37"/>
    <w:rsid w:val="00274951"/>
    <w:rsid w:val="00275C78"/>
    <w:rsid w:val="00277F60"/>
    <w:rsid w:val="002868A8"/>
    <w:rsid w:val="002871BC"/>
    <w:rsid w:val="00292BCC"/>
    <w:rsid w:val="00292C75"/>
    <w:rsid w:val="00295EB4"/>
    <w:rsid w:val="002A0C07"/>
    <w:rsid w:val="002A28C6"/>
    <w:rsid w:val="002B052F"/>
    <w:rsid w:val="002B2898"/>
    <w:rsid w:val="002B2943"/>
    <w:rsid w:val="002B3C12"/>
    <w:rsid w:val="002B4DC6"/>
    <w:rsid w:val="002B5264"/>
    <w:rsid w:val="002B6D76"/>
    <w:rsid w:val="002C0A5F"/>
    <w:rsid w:val="002C1B1D"/>
    <w:rsid w:val="002C2F04"/>
    <w:rsid w:val="002C3058"/>
    <w:rsid w:val="002C4C39"/>
    <w:rsid w:val="002C4CB6"/>
    <w:rsid w:val="002D0BDA"/>
    <w:rsid w:val="002D0ED5"/>
    <w:rsid w:val="002D1802"/>
    <w:rsid w:val="002D6496"/>
    <w:rsid w:val="002E02DD"/>
    <w:rsid w:val="002E317A"/>
    <w:rsid w:val="002E3255"/>
    <w:rsid w:val="002E5414"/>
    <w:rsid w:val="002E6321"/>
    <w:rsid w:val="002E7E54"/>
    <w:rsid w:val="002F4953"/>
    <w:rsid w:val="002F62E2"/>
    <w:rsid w:val="002F6695"/>
    <w:rsid w:val="002F7B33"/>
    <w:rsid w:val="00300095"/>
    <w:rsid w:val="00302194"/>
    <w:rsid w:val="003046AC"/>
    <w:rsid w:val="00305F8B"/>
    <w:rsid w:val="00310003"/>
    <w:rsid w:val="00312A10"/>
    <w:rsid w:val="00316632"/>
    <w:rsid w:val="0032001C"/>
    <w:rsid w:val="0032026E"/>
    <w:rsid w:val="00320421"/>
    <w:rsid w:val="00320A1A"/>
    <w:rsid w:val="00322392"/>
    <w:rsid w:val="00325C1C"/>
    <w:rsid w:val="00331CA0"/>
    <w:rsid w:val="00332409"/>
    <w:rsid w:val="003324BF"/>
    <w:rsid w:val="00333811"/>
    <w:rsid w:val="003420B4"/>
    <w:rsid w:val="00342F0A"/>
    <w:rsid w:val="003452EE"/>
    <w:rsid w:val="00346D18"/>
    <w:rsid w:val="00350790"/>
    <w:rsid w:val="0035107D"/>
    <w:rsid w:val="00354950"/>
    <w:rsid w:val="00354F5B"/>
    <w:rsid w:val="00355E69"/>
    <w:rsid w:val="003567AF"/>
    <w:rsid w:val="003614E6"/>
    <w:rsid w:val="00362DE5"/>
    <w:rsid w:val="003643FE"/>
    <w:rsid w:val="00364554"/>
    <w:rsid w:val="003645D6"/>
    <w:rsid w:val="00365292"/>
    <w:rsid w:val="003701F3"/>
    <w:rsid w:val="00371101"/>
    <w:rsid w:val="00372117"/>
    <w:rsid w:val="00373B60"/>
    <w:rsid w:val="00375077"/>
    <w:rsid w:val="00375808"/>
    <w:rsid w:val="003761B9"/>
    <w:rsid w:val="00376E3E"/>
    <w:rsid w:val="00377932"/>
    <w:rsid w:val="00382F13"/>
    <w:rsid w:val="00384723"/>
    <w:rsid w:val="003878FA"/>
    <w:rsid w:val="003929AC"/>
    <w:rsid w:val="0039555C"/>
    <w:rsid w:val="003972F3"/>
    <w:rsid w:val="003A1CDA"/>
    <w:rsid w:val="003A21A1"/>
    <w:rsid w:val="003A32C6"/>
    <w:rsid w:val="003A6C6A"/>
    <w:rsid w:val="003A7EB9"/>
    <w:rsid w:val="003B07AF"/>
    <w:rsid w:val="003B0F6A"/>
    <w:rsid w:val="003B33BE"/>
    <w:rsid w:val="003B3FE7"/>
    <w:rsid w:val="003B5478"/>
    <w:rsid w:val="003C0934"/>
    <w:rsid w:val="003C214D"/>
    <w:rsid w:val="003C3455"/>
    <w:rsid w:val="003C52C7"/>
    <w:rsid w:val="003C5AE3"/>
    <w:rsid w:val="003C61D2"/>
    <w:rsid w:val="003D1337"/>
    <w:rsid w:val="003D258C"/>
    <w:rsid w:val="003D2FF0"/>
    <w:rsid w:val="003D3895"/>
    <w:rsid w:val="003E0168"/>
    <w:rsid w:val="003E240D"/>
    <w:rsid w:val="003E3C6B"/>
    <w:rsid w:val="003E5C2F"/>
    <w:rsid w:val="003E64A6"/>
    <w:rsid w:val="003E6C4A"/>
    <w:rsid w:val="003E7C37"/>
    <w:rsid w:val="003F11B4"/>
    <w:rsid w:val="003F1F1F"/>
    <w:rsid w:val="003F42FD"/>
    <w:rsid w:val="003F6DD6"/>
    <w:rsid w:val="00405213"/>
    <w:rsid w:val="00405666"/>
    <w:rsid w:val="00405868"/>
    <w:rsid w:val="00405BA2"/>
    <w:rsid w:val="00407D37"/>
    <w:rsid w:val="00412C4D"/>
    <w:rsid w:val="00414025"/>
    <w:rsid w:val="0041474F"/>
    <w:rsid w:val="0041689E"/>
    <w:rsid w:val="0041691F"/>
    <w:rsid w:val="0042071F"/>
    <w:rsid w:val="00421082"/>
    <w:rsid w:val="00421739"/>
    <w:rsid w:val="00423803"/>
    <w:rsid w:val="00423C41"/>
    <w:rsid w:val="00427920"/>
    <w:rsid w:val="00427E04"/>
    <w:rsid w:val="004347D2"/>
    <w:rsid w:val="00434AE4"/>
    <w:rsid w:val="00436C56"/>
    <w:rsid w:val="004470A9"/>
    <w:rsid w:val="004515F1"/>
    <w:rsid w:val="00451FCF"/>
    <w:rsid w:val="00454157"/>
    <w:rsid w:val="0045691B"/>
    <w:rsid w:val="00456A16"/>
    <w:rsid w:val="00460607"/>
    <w:rsid w:val="00461E73"/>
    <w:rsid w:val="004637CC"/>
    <w:rsid w:val="00464ABB"/>
    <w:rsid w:val="00466D25"/>
    <w:rsid w:val="00471CF4"/>
    <w:rsid w:val="00473285"/>
    <w:rsid w:val="004746F2"/>
    <w:rsid w:val="004751CD"/>
    <w:rsid w:val="0047562E"/>
    <w:rsid w:val="00475A70"/>
    <w:rsid w:val="0047605B"/>
    <w:rsid w:val="00477CBD"/>
    <w:rsid w:val="00481587"/>
    <w:rsid w:val="00482290"/>
    <w:rsid w:val="004823E1"/>
    <w:rsid w:val="004830C0"/>
    <w:rsid w:val="004831A6"/>
    <w:rsid w:val="00483783"/>
    <w:rsid w:val="004854AF"/>
    <w:rsid w:val="00485E8B"/>
    <w:rsid w:val="00487C82"/>
    <w:rsid w:val="00491838"/>
    <w:rsid w:val="004951F8"/>
    <w:rsid w:val="0049762F"/>
    <w:rsid w:val="00497785"/>
    <w:rsid w:val="004A21F2"/>
    <w:rsid w:val="004A268E"/>
    <w:rsid w:val="004A468D"/>
    <w:rsid w:val="004A4D63"/>
    <w:rsid w:val="004A73D1"/>
    <w:rsid w:val="004A7EB2"/>
    <w:rsid w:val="004B014B"/>
    <w:rsid w:val="004B0B5E"/>
    <w:rsid w:val="004B1D16"/>
    <w:rsid w:val="004B331D"/>
    <w:rsid w:val="004B37F8"/>
    <w:rsid w:val="004B4B00"/>
    <w:rsid w:val="004B53B5"/>
    <w:rsid w:val="004B77E9"/>
    <w:rsid w:val="004C0F8F"/>
    <w:rsid w:val="004C1632"/>
    <w:rsid w:val="004C4333"/>
    <w:rsid w:val="004C48D2"/>
    <w:rsid w:val="004C6927"/>
    <w:rsid w:val="004C6F51"/>
    <w:rsid w:val="004C7BCC"/>
    <w:rsid w:val="004D6E4A"/>
    <w:rsid w:val="004D7AE2"/>
    <w:rsid w:val="004E24EE"/>
    <w:rsid w:val="004E2602"/>
    <w:rsid w:val="004E281E"/>
    <w:rsid w:val="004E5A36"/>
    <w:rsid w:val="004F04AD"/>
    <w:rsid w:val="004F0972"/>
    <w:rsid w:val="004F4077"/>
    <w:rsid w:val="004F41AE"/>
    <w:rsid w:val="004F5C4C"/>
    <w:rsid w:val="004F5DA2"/>
    <w:rsid w:val="004F68BD"/>
    <w:rsid w:val="0050276C"/>
    <w:rsid w:val="00512DB2"/>
    <w:rsid w:val="005131C9"/>
    <w:rsid w:val="00513FA4"/>
    <w:rsid w:val="005162D6"/>
    <w:rsid w:val="0052284B"/>
    <w:rsid w:val="00523307"/>
    <w:rsid w:val="00525701"/>
    <w:rsid w:val="005275EE"/>
    <w:rsid w:val="00531EB9"/>
    <w:rsid w:val="005323B0"/>
    <w:rsid w:val="00532D10"/>
    <w:rsid w:val="005403D6"/>
    <w:rsid w:val="005457D9"/>
    <w:rsid w:val="005461F4"/>
    <w:rsid w:val="00546465"/>
    <w:rsid w:val="00547167"/>
    <w:rsid w:val="00547BF7"/>
    <w:rsid w:val="00555BDB"/>
    <w:rsid w:val="00557A93"/>
    <w:rsid w:val="005672A5"/>
    <w:rsid w:val="00567391"/>
    <w:rsid w:val="005673F0"/>
    <w:rsid w:val="00570279"/>
    <w:rsid w:val="00570615"/>
    <w:rsid w:val="00573F1B"/>
    <w:rsid w:val="005779DC"/>
    <w:rsid w:val="00580919"/>
    <w:rsid w:val="005836DE"/>
    <w:rsid w:val="00584292"/>
    <w:rsid w:val="00585E74"/>
    <w:rsid w:val="00587523"/>
    <w:rsid w:val="00591BA6"/>
    <w:rsid w:val="00592674"/>
    <w:rsid w:val="00592C91"/>
    <w:rsid w:val="005941C8"/>
    <w:rsid w:val="00594C50"/>
    <w:rsid w:val="00596742"/>
    <w:rsid w:val="005A06AD"/>
    <w:rsid w:val="005A164B"/>
    <w:rsid w:val="005A2CEC"/>
    <w:rsid w:val="005A36ED"/>
    <w:rsid w:val="005A433E"/>
    <w:rsid w:val="005A4F62"/>
    <w:rsid w:val="005A7C5D"/>
    <w:rsid w:val="005A7EB1"/>
    <w:rsid w:val="005B2CB8"/>
    <w:rsid w:val="005B2CE5"/>
    <w:rsid w:val="005B3884"/>
    <w:rsid w:val="005B5DC0"/>
    <w:rsid w:val="005B62EB"/>
    <w:rsid w:val="005B631F"/>
    <w:rsid w:val="005B6401"/>
    <w:rsid w:val="005B7816"/>
    <w:rsid w:val="005C0009"/>
    <w:rsid w:val="005C22B3"/>
    <w:rsid w:val="005C2D81"/>
    <w:rsid w:val="005C714A"/>
    <w:rsid w:val="005D102B"/>
    <w:rsid w:val="005D1084"/>
    <w:rsid w:val="005D2758"/>
    <w:rsid w:val="005D3478"/>
    <w:rsid w:val="005D3EA0"/>
    <w:rsid w:val="005D43C9"/>
    <w:rsid w:val="005D56AF"/>
    <w:rsid w:val="005D7507"/>
    <w:rsid w:val="005E28D6"/>
    <w:rsid w:val="005E3BFD"/>
    <w:rsid w:val="005E5567"/>
    <w:rsid w:val="005E644C"/>
    <w:rsid w:val="005F7064"/>
    <w:rsid w:val="00600008"/>
    <w:rsid w:val="00603CCA"/>
    <w:rsid w:val="00605BAA"/>
    <w:rsid w:val="00611BD2"/>
    <w:rsid w:val="00613DAB"/>
    <w:rsid w:val="0061466C"/>
    <w:rsid w:val="00614E35"/>
    <w:rsid w:val="00615016"/>
    <w:rsid w:val="0061523D"/>
    <w:rsid w:val="00616726"/>
    <w:rsid w:val="006170F8"/>
    <w:rsid w:val="00621DBC"/>
    <w:rsid w:val="00627243"/>
    <w:rsid w:val="00627484"/>
    <w:rsid w:val="00630729"/>
    <w:rsid w:val="006308F8"/>
    <w:rsid w:val="006316C1"/>
    <w:rsid w:val="00631AEE"/>
    <w:rsid w:val="00632B41"/>
    <w:rsid w:val="00633B4E"/>
    <w:rsid w:val="00635235"/>
    <w:rsid w:val="00640AD5"/>
    <w:rsid w:val="0064305B"/>
    <w:rsid w:val="00643F58"/>
    <w:rsid w:val="00644ED7"/>
    <w:rsid w:val="00646899"/>
    <w:rsid w:val="006511C8"/>
    <w:rsid w:val="00652416"/>
    <w:rsid w:val="0065335E"/>
    <w:rsid w:val="0065343A"/>
    <w:rsid w:val="00654385"/>
    <w:rsid w:val="00655AC0"/>
    <w:rsid w:val="00664CCA"/>
    <w:rsid w:val="00664DCE"/>
    <w:rsid w:val="006655A0"/>
    <w:rsid w:val="00666551"/>
    <w:rsid w:val="0066726D"/>
    <w:rsid w:val="00670585"/>
    <w:rsid w:val="00671D26"/>
    <w:rsid w:val="0067631B"/>
    <w:rsid w:val="00680372"/>
    <w:rsid w:val="0068528D"/>
    <w:rsid w:val="006858A2"/>
    <w:rsid w:val="0069155D"/>
    <w:rsid w:val="00693C19"/>
    <w:rsid w:val="00697062"/>
    <w:rsid w:val="00697E9D"/>
    <w:rsid w:val="006A1903"/>
    <w:rsid w:val="006A2148"/>
    <w:rsid w:val="006A289D"/>
    <w:rsid w:val="006A48F0"/>
    <w:rsid w:val="006A4BC0"/>
    <w:rsid w:val="006A6657"/>
    <w:rsid w:val="006B3BC5"/>
    <w:rsid w:val="006C3EB2"/>
    <w:rsid w:val="006C4F44"/>
    <w:rsid w:val="006C6EDC"/>
    <w:rsid w:val="006D1150"/>
    <w:rsid w:val="006D20F3"/>
    <w:rsid w:val="006D29A4"/>
    <w:rsid w:val="006D5957"/>
    <w:rsid w:val="006E196B"/>
    <w:rsid w:val="006E233B"/>
    <w:rsid w:val="006E4838"/>
    <w:rsid w:val="006E4F69"/>
    <w:rsid w:val="006E4FC5"/>
    <w:rsid w:val="006E72FE"/>
    <w:rsid w:val="006F095E"/>
    <w:rsid w:val="006F21CF"/>
    <w:rsid w:val="006F2340"/>
    <w:rsid w:val="006F3C44"/>
    <w:rsid w:val="007020D5"/>
    <w:rsid w:val="00705A6F"/>
    <w:rsid w:val="00706AF6"/>
    <w:rsid w:val="00712774"/>
    <w:rsid w:val="007128F9"/>
    <w:rsid w:val="00713D84"/>
    <w:rsid w:val="00716EC6"/>
    <w:rsid w:val="007269C0"/>
    <w:rsid w:val="007277D3"/>
    <w:rsid w:val="007322F2"/>
    <w:rsid w:val="007362D6"/>
    <w:rsid w:val="00740467"/>
    <w:rsid w:val="007407F1"/>
    <w:rsid w:val="00740DDC"/>
    <w:rsid w:val="007445D5"/>
    <w:rsid w:val="00744FD0"/>
    <w:rsid w:val="007460C7"/>
    <w:rsid w:val="00753820"/>
    <w:rsid w:val="00753AC3"/>
    <w:rsid w:val="007542FE"/>
    <w:rsid w:val="00754653"/>
    <w:rsid w:val="00763820"/>
    <w:rsid w:val="00766AA2"/>
    <w:rsid w:val="00767671"/>
    <w:rsid w:val="00774C83"/>
    <w:rsid w:val="007754A4"/>
    <w:rsid w:val="007767EE"/>
    <w:rsid w:val="00780C6B"/>
    <w:rsid w:val="00781184"/>
    <w:rsid w:val="00782527"/>
    <w:rsid w:val="00782670"/>
    <w:rsid w:val="007829E0"/>
    <w:rsid w:val="00785623"/>
    <w:rsid w:val="00785CF1"/>
    <w:rsid w:val="00786A17"/>
    <w:rsid w:val="00787832"/>
    <w:rsid w:val="00793473"/>
    <w:rsid w:val="00793A45"/>
    <w:rsid w:val="00797965"/>
    <w:rsid w:val="00797BD8"/>
    <w:rsid w:val="007A2321"/>
    <w:rsid w:val="007A5569"/>
    <w:rsid w:val="007A581F"/>
    <w:rsid w:val="007A6663"/>
    <w:rsid w:val="007B1397"/>
    <w:rsid w:val="007B1D48"/>
    <w:rsid w:val="007B20B0"/>
    <w:rsid w:val="007B3F27"/>
    <w:rsid w:val="007B53EF"/>
    <w:rsid w:val="007C29F1"/>
    <w:rsid w:val="007C3224"/>
    <w:rsid w:val="007C4267"/>
    <w:rsid w:val="007C4B4B"/>
    <w:rsid w:val="007C720C"/>
    <w:rsid w:val="007C742B"/>
    <w:rsid w:val="007C7F72"/>
    <w:rsid w:val="007D0827"/>
    <w:rsid w:val="007D3A83"/>
    <w:rsid w:val="007D40A3"/>
    <w:rsid w:val="007D559C"/>
    <w:rsid w:val="007E163E"/>
    <w:rsid w:val="007E461F"/>
    <w:rsid w:val="007E4F3D"/>
    <w:rsid w:val="007E72EC"/>
    <w:rsid w:val="007F0C24"/>
    <w:rsid w:val="007F24C1"/>
    <w:rsid w:val="007F60B6"/>
    <w:rsid w:val="007F620C"/>
    <w:rsid w:val="00800A41"/>
    <w:rsid w:val="00801246"/>
    <w:rsid w:val="00802CB0"/>
    <w:rsid w:val="0080409D"/>
    <w:rsid w:val="008052E2"/>
    <w:rsid w:val="0080547E"/>
    <w:rsid w:val="00805951"/>
    <w:rsid w:val="00806955"/>
    <w:rsid w:val="00812941"/>
    <w:rsid w:val="00817F3F"/>
    <w:rsid w:val="008212AC"/>
    <w:rsid w:val="00821690"/>
    <w:rsid w:val="00824F05"/>
    <w:rsid w:val="008259C2"/>
    <w:rsid w:val="008272B2"/>
    <w:rsid w:val="0082762F"/>
    <w:rsid w:val="008328EF"/>
    <w:rsid w:val="00832AC4"/>
    <w:rsid w:val="00832D71"/>
    <w:rsid w:val="008364C2"/>
    <w:rsid w:val="0084020C"/>
    <w:rsid w:val="008406E3"/>
    <w:rsid w:val="008412BA"/>
    <w:rsid w:val="00841630"/>
    <w:rsid w:val="0084317B"/>
    <w:rsid w:val="00843337"/>
    <w:rsid w:val="00846DDA"/>
    <w:rsid w:val="00847518"/>
    <w:rsid w:val="00850344"/>
    <w:rsid w:val="00850682"/>
    <w:rsid w:val="00850C5F"/>
    <w:rsid w:val="00851A5B"/>
    <w:rsid w:val="00853207"/>
    <w:rsid w:val="00853E74"/>
    <w:rsid w:val="00861C10"/>
    <w:rsid w:val="00862E21"/>
    <w:rsid w:val="00863834"/>
    <w:rsid w:val="00863C38"/>
    <w:rsid w:val="00865F0D"/>
    <w:rsid w:val="00867940"/>
    <w:rsid w:val="0087029F"/>
    <w:rsid w:val="008745C7"/>
    <w:rsid w:val="00881928"/>
    <w:rsid w:val="0088285C"/>
    <w:rsid w:val="00882C41"/>
    <w:rsid w:val="00883FEC"/>
    <w:rsid w:val="0088453D"/>
    <w:rsid w:val="00884DA2"/>
    <w:rsid w:val="00890C21"/>
    <w:rsid w:val="008915C2"/>
    <w:rsid w:val="008938E7"/>
    <w:rsid w:val="00894236"/>
    <w:rsid w:val="008962D0"/>
    <w:rsid w:val="00896943"/>
    <w:rsid w:val="008A256E"/>
    <w:rsid w:val="008B0B3D"/>
    <w:rsid w:val="008B40AD"/>
    <w:rsid w:val="008B73D0"/>
    <w:rsid w:val="008B7E1F"/>
    <w:rsid w:val="008C2D53"/>
    <w:rsid w:val="008C44AA"/>
    <w:rsid w:val="008C4E88"/>
    <w:rsid w:val="008C795F"/>
    <w:rsid w:val="008D35B9"/>
    <w:rsid w:val="008D48F6"/>
    <w:rsid w:val="008D73B8"/>
    <w:rsid w:val="008E179D"/>
    <w:rsid w:val="008E51C5"/>
    <w:rsid w:val="008E6D1B"/>
    <w:rsid w:val="008E7A9C"/>
    <w:rsid w:val="008F0A45"/>
    <w:rsid w:val="008F120D"/>
    <w:rsid w:val="008F2D71"/>
    <w:rsid w:val="008F4D56"/>
    <w:rsid w:val="008F6715"/>
    <w:rsid w:val="00900918"/>
    <w:rsid w:val="009033C6"/>
    <w:rsid w:val="00904F48"/>
    <w:rsid w:val="0091289D"/>
    <w:rsid w:val="00915AA3"/>
    <w:rsid w:val="00921A53"/>
    <w:rsid w:val="00921B34"/>
    <w:rsid w:val="0092274E"/>
    <w:rsid w:val="00923100"/>
    <w:rsid w:val="00923AAC"/>
    <w:rsid w:val="00923F78"/>
    <w:rsid w:val="00923F87"/>
    <w:rsid w:val="009241E4"/>
    <w:rsid w:val="00930AEE"/>
    <w:rsid w:val="00930D8A"/>
    <w:rsid w:val="00931B88"/>
    <w:rsid w:val="00935939"/>
    <w:rsid w:val="009377C9"/>
    <w:rsid w:val="00940275"/>
    <w:rsid w:val="00942384"/>
    <w:rsid w:val="00942DD5"/>
    <w:rsid w:val="009432F2"/>
    <w:rsid w:val="00944C95"/>
    <w:rsid w:val="00946CFB"/>
    <w:rsid w:val="009479B6"/>
    <w:rsid w:val="00951F7A"/>
    <w:rsid w:val="0095237B"/>
    <w:rsid w:val="00952540"/>
    <w:rsid w:val="0095469C"/>
    <w:rsid w:val="009558B6"/>
    <w:rsid w:val="0095720A"/>
    <w:rsid w:val="0096060D"/>
    <w:rsid w:val="00964125"/>
    <w:rsid w:val="00974103"/>
    <w:rsid w:val="009756CD"/>
    <w:rsid w:val="0097792A"/>
    <w:rsid w:val="009802D5"/>
    <w:rsid w:val="009829A0"/>
    <w:rsid w:val="00993195"/>
    <w:rsid w:val="00993520"/>
    <w:rsid w:val="00994D95"/>
    <w:rsid w:val="009966BB"/>
    <w:rsid w:val="009A2EBB"/>
    <w:rsid w:val="009A37BB"/>
    <w:rsid w:val="009B0C67"/>
    <w:rsid w:val="009B3FFA"/>
    <w:rsid w:val="009B48A3"/>
    <w:rsid w:val="009B4FFE"/>
    <w:rsid w:val="009C15EE"/>
    <w:rsid w:val="009C4F24"/>
    <w:rsid w:val="009C5470"/>
    <w:rsid w:val="009D492E"/>
    <w:rsid w:val="009D5342"/>
    <w:rsid w:val="009D74FA"/>
    <w:rsid w:val="009E003D"/>
    <w:rsid w:val="009E37B8"/>
    <w:rsid w:val="009E3D08"/>
    <w:rsid w:val="009F47EC"/>
    <w:rsid w:val="009F66B2"/>
    <w:rsid w:val="009F7D12"/>
    <w:rsid w:val="00A00BD3"/>
    <w:rsid w:val="00A03073"/>
    <w:rsid w:val="00A039C3"/>
    <w:rsid w:val="00A04082"/>
    <w:rsid w:val="00A04F1D"/>
    <w:rsid w:val="00A06D90"/>
    <w:rsid w:val="00A104D0"/>
    <w:rsid w:val="00A11A42"/>
    <w:rsid w:val="00A147B7"/>
    <w:rsid w:val="00A14CB9"/>
    <w:rsid w:val="00A15BF3"/>
    <w:rsid w:val="00A16856"/>
    <w:rsid w:val="00A219F6"/>
    <w:rsid w:val="00A21A6A"/>
    <w:rsid w:val="00A2398B"/>
    <w:rsid w:val="00A24210"/>
    <w:rsid w:val="00A246CD"/>
    <w:rsid w:val="00A269F4"/>
    <w:rsid w:val="00A30B4C"/>
    <w:rsid w:val="00A360F4"/>
    <w:rsid w:val="00A36B02"/>
    <w:rsid w:val="00A4027A"/>
    <w:rsid w:val="00A40A33"/>
    <w:rsid w:val="00A423E8"/>
    <w:rsid w:val="00A45E3F"/>
    <w:rsid w:val="00A50EAD"/>
    <w:rsid w:val="00A51AC5"/>
    <w:rsid w:val="00A54ACF"/>
    <w:rsid w:val="00A54E2B"/>
    <w:rsid w:val="00A562FB"/>
    <w:rsid w:val="00A57947"/>
    <w:rsid w:val="00A60BDA"/>
    <w:rsid w:val="00A63245"/>
    <w:rsid w:val="00A63AA2"/>
    <w:rsid w:val="00A670FC"/>
    <w:rsid w:val="00A72FF2"/>
    <w:rsid w:val="00A7498D"/>
    <w:rsid w:val="00A74B57"/>
    <w:rsid w:val="00A77EDC"/>
    <w:rsid w:val="00A805A6"/>
    <w:rsid w:val="00A81436"/>
    <w:rsid w:val="00A81A14"/>
    <w:rsid w:val="00A84E2B"/>
    <w:rsid w:val="00A86438"/>
    <w:rsid w:val="00A922D9"/>
    <w:rsid w:val="00A9752F"/>
    <w:rsid w:val="00AA3215"/>
    <w:rsid w:val="00AA70EC"/>
    <w:rsid w:val="00AB0418"/>
    <w:rsid w:val="00AB28E4"/>
    <w:rsid w:val="00AB360F"/>
    <w:rsid w:val="00AB7A6E"/>
    <w:rsid w:val="00AC0005"/>
    <w:rsid w:val="00AC0DE1"/>
    <w:rsid w:val="00AC1FAB"/>
    <w:rsid w:val="00AC34BA"/>
    <w:rsid w:val="00AC53AC"/>
    <w:rsid w:val="00AC5CD9"/>
    <w:rsid w:val="00AC7D30"/>
    <w:rsid w:val="00AD0C4D"/>
    <w:rsid w:val="00AD243A"/>
    <w:rsid w:val="00AD3167"/>
    <w:rsid w:val="00AD3394"/>
    <w:rsid w:val="00AD6DCE"/>
    <w:rsid w:val="00AE0438"/>
    <w:rsid w:val="00AE2181"/>
    <w:rsid w:val="00AE257A"/>
    <w:rsid w:val="00AE263E"/>
    <w:rsid w:val="00AE2E2B"/>
    <w:rsid w:val="00AF589D"/>
    <w:rsid w:val="00AF7053"/>
    <w:rsid w:val="00B03105"/>
    <w:rsid w:val="00B03D93"/>
    <w:rsid w:val="00B06022"/>
    <w:rsid w:val="00B15959"/>
    <w:rsid w:val="00B168F5"/>
    <w:rsid w:val="00B230D4"/>
    <w:rsid w:val="00B26012"/>
    <w:rsid w:val="00B3022D"/>
    <w:rsid w:val="00B31540"/>
    <w:rsid w:val="00B40534"/>
    <w:rsid w:val="00B42C1D"/>
    <w:rsid w:val="00B45192"/>
    <w:rsid w:val="00B52489"/>
    <w:rsid w:val="00B529EA"/>
    <w:rsid w:val="00B54CBE"/>
    <w:rsid w:val="00B56419"/>
    <w:rsid w:val="00B5768B"/>
    <w:rsid w:val="00B62F26"/>
    <w:rsid w:val="00B701DA"/>
    <w:rsid w:val="00B7065F"/>
    <w:rsid w:val="00B716DC"/>
    <w:rsid w:val="00B7322F"/>
    <w:rsid w:val="00B757B8"/>
    <w:rsid w:val="00B803EE"/>
    <w:rsid w:val="00B83C7B"/>
    <w:rsid w:val="00B85A67"/>
    <w:rsid w:val="00B85BA4"/>
    <w:rsid w:val="00B8680D"/>
    <w:rsid w:val="00B87983"/>
    <w:rsid w:val="00B90F7D"/>
    <w:rsid w:val="00B91CF9"/>
    <w:rsid w:val="00B927C1"/>
    <w:rsid w:val="00B95573"/>
    <w:rsid w:val="00BA0FA9"/>
    <w:rsid w:val="00BA2FF6"/>
    <w:rsid w:val="00BA31F7"/>
    <w:rsid w:val="00BA39D7"/>
    <w:rsid w:val="00BA62CF"/>
    <w:rsid w:val="00BA7A20"/>
    <w:rsid w:val="00BB1086"/>
    <w:rsid w:val="00BC3C1D"/>
    <w:rsid w:val="00BC3F8C"/>
    <w:rsid w:val="00BC40B0"/>
    <w:rsid w:val="00BC40E5"/>
    <w:rsid w:val="00BC507A"/>
    <w:rsid w:val="00BC6374"/>
    <w:rsid w:val="00BC7C59"/>
    <w:rsid w:val="00BD25EB"/>
    <w:rsid w:val="00BD293B"/>
    <w:rsid w:val="00BD610B"/>
    <w:rsid w:val="00BD7A1C"/>
    <w:rsid w:val="00BD7D04"/>
    <w:rsid w:val="00BE2237"/>
    <w:rsid w:val="00BE3079"/>
    <w:rsid w:val="00BE3727"/>
    <w:rsid w:val="00BE4789"/>
    <w:rsid w:val="00BE7604"/>
    <w:rsid w:val="00BF01F6"/>
    <w:rsid w:val="00BF111A"/>
    <w:rsid w:val="00BF3CC4"/>
    <w:rsid w:val="00BF3EDF"/>
    <w:rsid w:val="00BF42D6"/>
    <w:rsid w:val="00BF52D4"/>
    <w:rsid w:val="00BF63AC"/>
    <w:rsid w:val="00BF7774"/>
    <w:rsid w:val="00BF7A1D"/>
    <w:rsid w:val="00C03D72"/>
    <w:rsid w:val="00C06426"/>
    <w:rsid w:val="00C0718E"/>
    <w:rsid w:val="00C104C6"/>
    <w:rsid w:val="00C12D07"/>
    <w:rsid w:val="00C14088"/>
    <w:rsid w:val="00C16D9B"/>
    <w:rsid w:val="00C17013"/>
    <w:rsid w:val="00C20DC8"/>
    <w:rsid w:val="00C21E03"/>
    <w:rsid w:val="00C245C5"/>
    <w:rsid w:val="00C24AC4"/>
    <w:rsid w:val="00C2566F"/>
    <w:rsid w:val="00C25917"/>
    <w:rsid w:val="00C337E5"/>
    <w:rsid w:val="00C33EA2"/>
    <w:rsid w:val="00C35415"/>
    <w:rsid w:val="00C36208"/>
    <w:rsid w:val="00C36BF0"/>
    <w:rsid w:val="00C371DD"/>
    <w:rsid w:val="00C3760F"/>
    <w:rsid w:val="00C377AA"/>
    <w:rsid w:val="00C41F9D"/>
    <w:rsid w:val="00C45172"/>
    <w:rsid w:val="00C46599"/>
    <w:rsid w:val="00C50B0A"/>
    <w:rsid w:val="00C51C93"/>
    <w:rsid w:val="00C52B7A"/>
    <w:rsid w:val="00C55073"/>
    <w:rsid w:val="00C554BC"/>
    <w:rsid w:val="00C57E5A"/>
    <w:rsid w:val="00C678AF"/>
    <w:rsid w:val="00C70719"/>
    <w:rsid w:val="00C724EF"/>
    <w:rsid w:val="00C7592F"/>
    <w:rsid w:val="00C7750B"/>
    <w:rsid w:val="00C85F89"/>
    <w:rsid w:val="00C91D28"/>
    <w:rsid w:val="00C9308C"/>
    <w:rsid w:val="00C97250"/>
    <w:rsid w:val="00CA1490"/>
    <w:rsid w:val="00CA24DC"/>
    <w:rsid w:val="00CA2BF6"/>
    <w:rsid w:val="00CA3F6E"/>
    <w:rsid w:val="00CA5FEB"/>
    <w:rsid w:val="00CA601D"/>
    <w:rsid w:val="00CA7725"/>
    <w:rsid w:val="00CA7AE0"/>
    <w:rsid w:val="00CB6BF7"/>
    <w:rsid w:val="00CB71AD"/>
    <w:rsid w:val="00CC30B2"/>
    <w:rsid w:val="00CC478E"/>
    <w:rsid w:val="00CC597A"/>
    <w:rsid w:val="00CD028D"/>
    <w:rsid w:val="00CD04A3"/>
    <w:rsid w:val="00CD06C1"/>
    <w:rsid w:val="00CD074C"/>
    <w:rsid w:val="00CD140D"/>
    <w:rsid w:val="00CD2124"/>
    <w:rsid w:val="00CD309F"/>
    <w:rsid w:val="00CD45B8"/>
    <w:rsid w:val="00CD6F74"/>
    <w:rsid w:val="00CD7188"/>
    <w:rsid w:val="00CE004C"/>
    <w:rsid w:val="00CE0AC5"/>
    <w:rsid w:val="00CE140C"/>
    <w:rsid w:val="00CE4D09"/>
    <w:rsid w:val="00CF1306"/>
    <w:rsid w:val="00CF34B7"/>
    <w:rsid w:val="00CF5915"/>
    <w:rsid w:val="00CF7258"/>
    <w:rsid w:val="00CF789C"/>
    <w:rsid w:val="00D007E0"/>
    <w:rsid w:val="00D03B36"/>
    <w:rsid w:val="00D1071F"/>
    <w:rsid w:val="00D11515"/>
    <w:rsid w:val="00D11581"/>
    <w:rsid w:val="00D132EE"/>
    <w:rsid w:val="00D13699"/>
    <w:rsid w:val="00D13788"/>
    <w:rsid w:val="00D15574"/>
    <w:rsid w:val="00D16B53"/>
    <w:rsid w:val="00D16B74"/>
    <w:rsid w:val="00D178D2"/>
    <w:rsid w:val="00D20CBD"/>
    <w:rsid w:val="00D2456A"/>
    <w:rsid w:val="00D338D8"/>
    <w:rsid w:val="00D36F22"/>
    <w:rsid w:val="00D37CB1"/>
    <w:rsid w:val="00D41DF2"/>
    <w:rsid w:val="00D429DB"/>
    <w:rsid w:val="00D44F53"/>
    <w:rsid w:val="00D506B1"/>
    <w:rsid w:val="00D52DF8"/>
    <w:rsid w:val="00D57558"/>
    <w:rsid w:val="00D61189"/>
    <w:rsid w:val="00D625AD"/>
    <w:rsid w:val="00D643EC"/>
    <w:rsid w:val="00D65E73"/>
    <w:rsid w:val="00D66004"/>
    <w:rsid w:val="00D674F0"/>
    <w:rsid w:val="00D72379"/>
    <w:rsid w:val="00D7243A"/>
    <w:rsid w:val="00D72D4C"/>
    <w:rsid w:val="00D738EC"/>
    <w:rsid w:val="00D74CED"/>
    <w:rsid w:val="00D75896"/>
    <w:rsid w:val="00D764BA"/>
    <w:rsid w:val="00D76C27"/>
    <w:rsid w:val="00D7746A"/>
    <w:rsid w:val="00D81148"/>
    <w:rsid w:val="00D82BFE"/>
    <w:rsid w:val="00D851F7"/>
    <w:rsid w:val="00D85E56"/>
    <w:rsid w:val="00D90AD0"/>
    <w:rsid w:val="00D91A22"/>
    <w:rsid w:val="00D94774"/>
    <w:rsid w:val="00D96B4E"/>
    <w:rsid w:val="00D96BF0"/>
    <w:rsid w:val="00DA6369"/>
    <w:rsid w:val="00DA6F6D"/>
    <w:rsid w:val="00DB11E7"/>
    <w:rsid w:val="00DB45FB"/>
    <w:rsid w:val="00DB6E13"/>
    <w:rsid w:val="00DB7E2C"/>
    <w:rsid w:val="00DC0181"/>
    <w:rsid w:val="00DC17E3"/>
    <w:rsid w:val="00DC1867"/>
    <w:rsid w:val="00DC372E"/>
    <w:rsid w:val="00DC72C0"/>
    <w:rsid w:val="00DC75AA"/>
    <w:rsid w:val="00DC7BD5"/>
    <w:rsid w:val="00DD4095"/>
    <w:rsid w:val="00DD7120"/>
    <w:rsid w:val="00DD7819"/>
    <w:rsid w:val="00DE2896"/>
    <w:rsid w:val="00DE3383"/>
    <w:rsid w:val="00DE5205"/>
    <w:rsid w:val="00DF2100"/>
    <w:rsid w:val="00E04497"/>
    <w:rsid w:val="00E077BE"/>
    <w:rsid w:val="00E13E64"/>
    <w:rsid w:val="00E17FD2"/>
    <w:rsid w:val="00E20DC5"/>
    <w:rsid w:val="00E21D12"/>
    <w:rsid w:val="00E24E7E"/>
    <w:rsid w:val="00E26CC0"/>
    <w:rsid w:val="00E26F18"/>
    <w:rsid w:val="00E27C00"/>
    <w:rsid w:val="00E311E1"/>
    <w:rsid w:val="00E331B4"/>
    <w:rsid w:val="00E42370"/>
    <w:rsid w:val="00E4302D"/>
    <w:rsid w:val="00E437FB"/>
    <w:rsid w:val="00E46A95"/>
    <w:rsid w:val="00E47637"/>
    <w:rsid w:val="00E513D6"/>
    <w:rsid w:val="00E53758"/>
    <w:rsid w:val="00E5715D"/>
    <w:rsid w:val="00E578F7"/>
    <w:rsid w:val="00E61F4C"/>
    <w:rsid w:val="00E712FA"/>
    <w:rsid w:val="00E71A7D"/>
    <w:rsid w:val="00E72E3C"/>
    <w:rsid w:val="00E73363"/>
    <w:rsid w:val="00E73C72"/>
    <w:rsid w:val="00E74EFE"/>
    <w:rsid w:val="00E77059"/>
    <w:rsid w:val="00E7790A"/>
    <w:rsid w:val="00E8108B"/>
    <w:rsid w:val="00E868BA"/>
    <w:rsid w:val="00E86C22"/>
    <w:rsid w:val="00E87173"/>
    <w:rsid w:val="00E939CC"/>
    <w:rsid w:val="00E949D4"/>
    <w:rsid w:val="00E96AD0"/>
    <w:rsid w:val="00E9790F"/>
    <w:rsid w:val="00EA0891"/>
    <w:rsid w:val="00EA40A7"/>
    <w:rsid w:val="00EA64D3"/>
    <w:rsid w:val="00EA755F"/>
    <w:rsid w:val="00EB0890"/>
    <w:rsid w:val="00EB1935"/>
    <w:rsid w:val="00EB34E3"/>
    <w:rsid w:val="00EB375F"/>
    <w:rsid w:val="00EB6FA4"/>
    <w:rsid w:val="00EC0BDA"/>
    <w:rsid w:val="00EC1515"/>
    <w:rsid w:val="00EC2189"/>
    <w:rsid w:val="00EC270A"/>
    <w:rsid w:val="00EC3339"/>
    <w:rsid w:val="00EC7587"/>
    <w:rsid w:val="00EC7F10"/>
    <w:rsid w:val="00ED09C0"/>
    <w:rsid w:val="00ED2232"/>
    <w:rsid w:val="00ED2B34"/>
    <w:rsid w:val="00ED40EB"/>
    <w:rsid w:val="00ED49EE"/>
    <w:rsid w:val="00ED4CCE"/>
    <w:rsid w:val="00ED7DEE"/>
    <w:rsid w:val="00EE05F8"/>
    <w:rsid w:val="00EE2485"/>
    <w:rsid w:val="00EE480E"/>
    <w:rsid w:val="00EE49EB"/>
    <w:rsid w:val="00EE7D48"/>
    <w:rsid w:val="00EF3293"/>
    <w:rsid w:val="00EF3CFE"/>
    <w:rsid w:val="00F04B91"/>
    <w:rsid w:val="00F0514F"/>
    <w:rsid w:val="00F05643"/>
    <w:rsid w:val="00F11472"/>
    <w:rsid w:val="00F16B2C"/>
    <w:rsid w:val="00F17EF7"/>
    <w:rsid w:val="00F21057"/>
    <w:rsid w:val="00F22519"/>
    <w:rsid w:val="00F226C5"/>
    <w:rsid w:val="00F255F5"/>
    <w:rsid w:val="00F2652C"/>
    <w:rsid w:val="00F266A5"/>
    <w:rsid w:val="00F3043C"/>
    <w:rsid w:val="00F31807"/>
    <w:rsid w:val="00F3234B"/>
    <w:rsid w:val="00F32D53"/>
    <w:rsid w:val="00F33063"/>
    <w:rsid w:val="00F370B8"/>
    <w:rsid w:val="00F37F86"/>
    <w:rsid w:val="00F40A93"/>
    <w:rsid w:val="00F50D06"/>
    <w:rsid w:val="00F5224A"/>
    <w:rsid w:val="00F54767"/>
    <w:rsid w:val="00F54BC3"/>
    <w:rsid w:val="00F54F5D"/>
    <w:rsid w:val="00F55252"/>
    <w:rsid w:val="00F55BBC"/>
    <w:rsid w:val="00F60A55"/>
    <w:rsid w:val="00F60B97"/>
    <w:rsid w:val="00F63656"/>
    <w:rsid w:val="00F65ACA"/>
    <w:rsid w:val="00F6652F"/>
    <w:rsid w:val="00F67A70"/>
    <w:rsid w:val="00F71163"/>
    <w:rsid w:val="00F71178"/>
    <w:rsid w:val="00F71D18"/>
    <w:rsid w:val="00F76076"/>
    <w:rsid w:val="00F7609E"/>
    <w:rsid w:val="00F7630B"/>
    <w:rsid w:val="00F76778"/>
    <w:rsid w:val="00F80710"/>
    <w:rsid w:val="00F80D54"/>
    <w:rsid w:val="00F82DD1"/>
    <w:rsid w:val="00F850BC"/>
    <w:rsid w:val="00F85886"/>
    <w:rsid w:val="00F8691A"/>
    <w:rsid w:val="00F8741A"/>
    <w:rsid w:val="00F916B5"/>
    <w:rsid w:val="00F92F01"/>
    <w:rsid w:val="00F937F1"/>
    <w:rsid w:val="00F93A83"/>
    <w:rsid w:val="00F97A78"/>
    <w:rsid w:val="00FA0F8C"/>
    <w:rsid w:val="00FA1D28"/>
    <w:rsid w:val="00FA3E6D"/>
    <w:rsid w:val="00FA70A5"/>
    <w:rsid w:val="00FB1856"/>
    <w:rsid w:val="00FB2745"/>
    <w:rsid w:val="00FB2774"/>
    <w:rsid w:val="00FB39A4"/>
    <w:rsid w:val="00FB3E58"/>
    <w:rsid w:val="00FB545A"/>
    <w:rsid w:val="00FB5B33"/>
    <w:rsid w:val="00FC0D46"/>
    <w:rsid w:val="00FC1B49"/>
    <w:rsid w:val="00FC24F5"/>
    <w:rsid w:val="00FC2E3F"/>
    <w:rsid w:val="00FC48E0"/>
    <w:rsid w:val="00FC60D8"/>
    <w:rsid w:val="00FC6618"/>
    <w:rsid w:val="00FD0BE2"/>
    <w:rsid w:val="00FD0D47"/>
    <w:rsid w:val="00FD51CD"/>
    <w:rsid w:val="00FD5A10"/>
    <w:rsid w:val="00FD7EF4"/>
    <w:rsid w:val="00FE4D9C"/>
    <w:rsid w:val="00FE5DE1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D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6">
    <w:name w:val="Table Grid"/>
    <w:basedOn w:val="a2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0"/>
    <w:link w:val="a8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8">
    <w:name w:val="ชื่อเรื่อง อักขระ"/>
    <w:basedOn w:val="a1"/>
    <w:link w:val="a7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9">
    <w:name w:val="Balloon Text"/>
    <w:basedOn w:val="a0"/>
    <w:link w:val="aa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b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0"/>
    <w:link w:val="ad"/>
    <w:rsid w:val="00084E93"/>
    <w:rPr>
      <w:rFonts w:ascii="Angsana New" w:hAnsi="Cordi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  <w:style w:type="character" w:customStyle="1" w:styleId="apple-converted-space">
    <w:name w:val="apple-converted-space"/>
    <w:basedOn w:val="a1"/>
    <w:rsid w:val="00BC40B0"/>
  </w:style>
  <w:style w:type="character" w:styleId="af0">
    <w:name w:val="Strong"/>
    <w:basedOn w:val="a1"/>
    <w:uiPriority w:val="22"/>
    <w:qFormat/>
    <w:rsid w:val="00320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D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6">
    <w:name w:val="Table Grid"/>
    <w:basedOn w:val="a2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0"/>
    <w:link w:val="a8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8">
    <w:name w:val="ชื่อเรื่อง อักขระ"/>
    <w:basedOn w:val="a1"/>
    <w:link w:val="a7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9">
    <w:name w:val="Balloon Text"/>
    <w:basedOn w:val="a0"/>
    <w:link w:val="aa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b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c">
    <w:name w:val="Body Text"/>
    <w:basedOn w:val="a0"/>
    <w:link w:val="ad"/>
    <w:rsid w:val="00084E93"/>
    <w:rPr>
      <w:rFonts w:ascii="Angsana New" w:hAnsi="Cordi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084E93"/>
    <w:rPr>
      <w:rFonts w:ascii="Angsana New" w:eastAsia="Times New Roman" w:hAnsi="Cordia New" w:cs="Angsana New"/>
      <w:sz w:val="32"/>
      <w:szCs w:val="32"/>
    </w:rPr>
  </w:style>
  <w:style w:type="paragraph" w:styleId="ae">
    <w:name w:val="No Spacing"/>
    <w:link w:val="af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">
    <w:name w:val="ไม่มีการเว้นระยะห่าง อักขระ"/>
    <w:basedOn w:val="a1"/>
    <w:link w:val="ae"/>
    <w:uiPriority w:val="1"/>
    <w:rsid w:val="00F54767"/>
    <w:rPr>
      <w:rFonts w:ascii="EucrosiaUPC" w:eastAsia="Calibri" w:hAnsi="EucrosiaUPC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9567-5A1D-4659-9AA3-99F6E954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06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94</cp:revision>
  <cp:lastPrinted>2017-11-07T05:05:00Z</cp:lastPrinted>
  <dcterms:created xsi:type="dcterms:W3CDTF">2017-11-07T02:18:00Z</dcterms:created>
  <dcterms:modified xsi:type="dcterms:W3CDTF">2017-11-07T05:05:00Z</dcterms:modified>
</cp:coreProperties>
</file>